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22487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08466162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</w:t>
      </w:r>
      <w:r w:rsidR="007175D3" w:rsidRPr="00970575">
        <w:rPr>
          <w:noProof/>
        </w:rPr>
        <w:t xml:space="preserve"> 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  <w:r w:rsidR="00B0038C">
        <w:rPr>
          <w:noProof/>
        </w:rPr>
        <w:t>ПРОЕКТ</w:t>
      </w:r>
    </w:p>
    <w:p w14:paraId="4ADE79D5" w14:textId="77777777" w:rsidR="00391598" w:rsidRDefault="00391598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bookmarkStart w:id="0" w:name="_GoBack"/>
      <w:bookmarkEnd w:id="0"/>
    </w:p>
    <w:p w14:paraId="4BBB4844" w14:textId="77777777" w:rsidR="00C070AC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3BD2A15" w14:textId="77777777" w:rsidR="00391598" w:rsidRPr="00910A6D" w:rsidRDefault="00391598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63E8B09B" w14:textId="77777777" w:rsidR="00D02AB1" w:rsidRDefault="00D02AB1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3E704B6C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 </w:t>
      </w:r>
      <w:r w:rsidR="00623ABE">
        <w:rPr>
          <w:sz w:val="26"/>
          <w:szCs w:val="26"/>
        </w:rPr>
        <w:t xml:space="preserve">                        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</w:p>
    <w:p w14:paraId="3B047013" w14:textId="77777777" w:rsidR="00391598" w:rsidRDefault="00391598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1C898CBB" w14:textId="77777777" w:rsidR="00D02AB1" w:rsidRDefault="00D02AB1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О внесении изменений в решение  Совета</w:t>
      </w:r>
    </w:p>
    <w:p w14:paraId="1303C76E" w14:textId="77777777" w:rsidR="003B5042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Туапсинского городского поселения Туапсинского района </w:t>
      </w:r>
      <w:proofErr w:type="gramStart"/>
      <w:r w:rsidRPr="00910A6D">
        <w:rPr>
          <w:b/>
          <w:sz w:val="26"/>
          <w:szCs w:val="26"/>
        </w:rPr>
        <w:t>от</w:t>
      </w:r>
      <w:proofErr w:type="gramEnd"/>
      <w:r w:rsidRPr="00910A6D">
        <w:rPr>
          <w:b/>
          <w:sz w:val="26"/>
          <w:szCs w:val="26"/>
        </w:rPr>
        <w:t xml:space="preserve">  </w:t>
      </w:r>
    </w:p>
    <w:p w14:paraId="7D4C2FFC" w14:textId="77777777" w:rsidR="00054172" w:rsidRPr="00910A6D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10A6D">
        <w:rPr>
          <w:b/>
          <w:sz w:val="26"/>
          <w:szCs w:val="26"/>
        </w:rPr>
        <w:t xml:space="preserve"> 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06</w:t>
      </w:r>
      <w:r w:rsidR="00BD0BC5" w:rsidRPr="00910A6D">
        <w:rPr>
          <w:rFonts w:ascii="Times New Roman" w:hAnsi="Times New Roman"/>
          <w:b/>
          <w:sz w:val="26"/>
          <w:szCs w:val="26"/>
          <w:lang w:val="ru-RU"/>
        </w:rPr>
        <w:t xml:space="preserve"> декабря </w:t>
      </w:r>
      <w:r w:rsidR="00BD0BC5" w:rsidRPr="00910A6D">
        <w:rPr>
          <w:rFonts w:ascii="Times New Roman" w:hAnsi="Times New Roman"/>
          <w:b/>
          <w:sz w:val="26"/>
          <w:szCs w:val="26"/>
        </w:rPr>
        <w:t xml:space="preserve">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2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года  №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 xml:space="preserve"> 3.8</w:t>
      </w:r>
      <w:r w:rsidR="002E3AFE" w:rsidRPr="00910A6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</w:t>
      </w:r>
      <w:r w:rsidR="004E27F6" w:rsidRPr="00910A6D">
        <w:rPr>
          <w:rFonts w:ascii="Times New Roman" w:hAnsi="Times New Roman"/>
          <w:b/>
          <w:sz w:val="26"/>
          <w:szCs w:val="26"/>
          <w:lang w:val="ru-RU"/>
        </w:rPr>
        <w:t>«</w:t>
      </w:r>
      <w:r w:rsidR="00054172" w:rsidRPr="00910A6D">
        <w:rPr>
          <w:rFonts w:ascii="Times New Roman" w:hAnsi="Times New Roman"/>
          <w:b/>
          <w:sz w:val="26"/>
          <w:szCs w:val="26"/>
        </w:rPr>
        <w:t>О бюджете  Туапсинского городского посе</w:t>
      </w:r>
      <w:r w:rsidR="005F271F" w:rsidRPr="00910A6D">
        <w:rPr>
          <w:rFonts w:ascii="Times New Roman" w:hAnsi="Times New Roman"/>
          <w:b/>
          <w:sz w:val="26"/>
          <w:szCs w:val="26"/>
        </w:rPr>
        <w:t>ления Туапсинского района на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3</w:t>
      </w:r>
      <w:r w:rsidR="00054172" w:rsidRPr="00910A6D">
        <w:rPr>
          <w:rFonts w:ascii="Times New Roman" w:hAnsi="Times New Roman"/>
          <w:b/>
          <w:sz w:val="26"/>
          <w:szCs w:val="26"/>
        </w:rPr>
        <w:t xml:space="preserve"> год</w:t>
      </w:r>
      <w:r w:rsidR="00054172" w:rsidRPr="00910A6D">
        <w:rPr>
          <w:rFonts w:ascii="Times New Roman" w:hAnsi="Times New Roman"/>
          <w:b/>
          <w:sz w:val="26"/>
          <w:szCs w:val="26"/>
          <w:lang w:val="ru-RU"/>
        </w:rPr>
        <w:t xml:space="preserve"> и на плановый период</w:t>
      </w:r>
    </w:p>
    <w:p w14:paraId="230AEFD1" w14:textId="77777777" w:rsidR="0075143F" w:rsidRDefault="00054172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 20</w:t>
      </w:r>
      <w:r w:rsidR="00CB4921" w:rsidRPr="00910A6D">
        <w:rPr>
          <w:b/>
          <w:sz w:val="26"/>
          <w:szCs w:val="26"/>
        </w:rPr>
        <w:t>2</w:t>
      </w:r>
      <w:r w:rsidR="00E25522">
        <w:rPr>
          <w:b/>
          <w:sz w:val="26"/>
          <w:szCs w:val="26"/>
        </w:rPr>
        <w:t>4</w:t>
      </w:r>
      <w:r w:rsidR="00BD0BC5" w:rsidRPr="00910A6D">
        <w:rPr>
          <w:b/>
          <w:sz w:val="26"/>
          <w:szCs w:val="26"/>
        </w:rPr>
        <w:t xml:space="preserve"> </w:t>
      </w:r>
      <w:r w:rsidRPr="00910A6D">
        <w:rPr>
          <w:b/>
          <w:sz w:val="26"/>
          <w:szCs w:val="26"/>
        </w:rPr>
        <w:t>и 202</w:t>
      </w:r>
      <w:r w:rsidR="00E25522">
        <w:rPr>
          <w:b/>
          <w:sz w:val="26"/>
          <w:szCs w:val="26"/>
        </w:rPr>
        <w:t>5</w:t>
      </w:r>
      <w:r w:rsidRPr="00910A6D">
        <w:rPr>
          <w:b/>
          <w:sz w:val="26"/>
          <w:szCs w:val="26"/>
        </w:rPr>
        <w:t xml:space="preserve"> годов</w:t>
      </w:r>
      <w:r w:rsidR="004E27F6" w:rsidRPr="00910A6D">
        <w:rPr>
          <w:b/>
          <w:sz w:val="26"/>
          <w:szCs w:val="26"/>
        </w:rPr>
        <w:t>»</w:t>
      </w:r>
    </w:p>
    <w:p w14:paraId="56AB46EC" w14:textId="77777777" w:rsidR="00B0038C" w:rsidRDefault="00B0038C" w:rsidP="00C2193D">
      <w:pPr>
        <w:tabs>
          <w:tab w:val="left" w:pos="0"/>
        </w:tabs>
        <w:ind w:right="57" w:firstLine="851"/>
        <w:jc w:val="both"/>
      </w:pPr>
    </w:p>
    <w:p w14:paraId="382EAC68" w14:textId="77777777" w:rsidR="00AB30AE" w:rsidRDefault="00AB30AE" w:rsidP="00C2193D">
      <w:pPr>
        <w:tabs>
          <w:tab w:val="left" w:pos="0"/>
        </w:tabs>
        <w:ind w:right="57" w:firstLine="851"/>
        <w:jc w:val="both"/>
      </w:pPr>
    </w:p>
    <w:p w14:paraId="55F17C70" w14:textId="77777777" w:rsidR="00C070AC" w:rsidRPr="002E43AF" w:rsidRDefault="00C070AC" w:rsidP="00C2193D">
      <w:pPr>
        <w:tabs>
          <w:tab w:val="left" w:pos="0"/>
        </w:tabs>
        <w:ind w:right="57" w:firstLine="851"/>
        <w:jc w:val="both"/>
      </w:pPr>
      <w:r w:rsidRPr="002E43AF">
        <w:t xml:space="preserve">В соответствии с Федеральным законом от 6 октября 2003 г. № 131-ФЗ </w:t>
      </w:r>
      <w:r w:rsidR="004E27F6" w:rsidRPr="002E43AF">
        <w:t>«</w:t>
      </w:r>
      <w:r w:rsidRPr="002E43AF">
        <w:t>Об общих принципах организации местного самоуправления в Российской Федерации</w:t>
      </w:r>
      <w:r w:rsidR="004E27F6" w:rsidRPr="002E43AF">
        <w:t>»</w:t>
      </w:r>
      <w:r w:rsidRPr="002E43AF">
        <w:t xml:space="preserve">, на основании </w:t>
      </w:r>
      <w:r w:rsidR="004F5853" w:rsidRPr="002E43AF">
        <w:t>У</w:t>
      </w:r>
      <w:r w:rsidRPr="002E43AF">
        <w:t>става</w:t>
      </w:r>
      <w:r w:rsidR="004F5853" w:rsidRPr="002E43AF">
        <w:t xml:space="preserve"> Туапсинского городского поселения</w:t>
      </w:r>
      <w:r w:rsidRPr="002E43AF">
        <w:t xml:space="preserve">, Совет Туапсинского городского поселения Туапсинского района </w:t>
      </w:r>
      <w:r w:rsidR="00DC3372" w:rsidRPr="002E43AF">
        <w:t>РЕШИЛ</w:t>
      </w:r>
      <w:r w:rsidRPr="002E43AF">
        <w:t>:</w:t>
      </w:r>
    </w:p>
    <w:p w14:paraId="7A497D3D" w14:textId="77777777" w:rsidR="009307E5" w:rsidRPr="002E43AF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2E43AF">
        <w:t>1.</w:t>
      </w:r>
      <w:r w:rsidR="004E27F6" w:rsidRPr="002E43AF">
        <w:t xml:space="preserve"> </w:t>
      </w:r>
      <w:r w:rsidR="00C070AC" w:rsidRPr="002E43AF">
        <w:t xml:space="preserve">Внести в решение Совета Туапсинского городского поселения Туапсинского района   от </w:t>
      </w:r>
      <w:r w:rsidR="00166E64" w:rsidRPr="002E43AF">
        <w:t xml:space="preserve"> </w:t>
      </w:r>
      <w:r w:rsidR="00E25522" w:rsidRPr="002E43AF">
        <w:t>06</w:t>
      </w:r>
      <w:r w:rsidR="003B359D" w:rsidRPr="002E43AF">
        <w:t xml:space="preserve"> </w:t>
      </w:r>
      <w:r w:rsidR="00166E64" w:rsidRPr="002E43AF">
        <w:t xml:space="preserve">декабря </w:t>
      </w:r>
      <w:r w:rsidR="005B641E" w:rsidRPr="002E43AF">
        <w:t xml:space="preserve"> </w:t>
      </w:r>
      <w:r w:rsidR="00C070AC" w:rsidRPr="002E43AF">
        <w:t>20</w:t>
      </w:r>
      <w:r w:rsidR="00E25522" w:rsidRPr="002E43AF">
        <w:t>22</w:t>
      </w:r>
      <w:r w:rsidR="00C070AC" w:rsidRPr="002E43AF">
        <w:t xml:space="preserve"> г</w:t>
      </w:r>
      <w:r w:rsidR="005B641E" w:rsidRPr="002E43AF">
        <w:t>ода</w:t>
      </w:r>
      <w:r w:rsidR="00C070AC" w:rsidRPr="002E43AF">
        <w:t xml:space="preserve"> № </w:t>
      </w:r>
      <w:r w:rsidR="00E25522" w:rsidRPr="002E43AF">
        <w:t>3.8</w:t>
      </w:r>
      <w:r w:rsidR="00C070AC" w:rsidRPr="002E43AF">
        <w:t xml:space="preserve"> </w:t>
      </w:r>
      <w:r w:rsidR="004E27F6" w:rsidRPr="002E43AF">
        <w:t>«</w:t>
      </w:r>
      <w:r w:rsidR="00C070AC" w:rsidRPr="002E43AF">
        <w:t>О бюджете Туапсинского городского поселения Туапсинского района  на 20</w:t>
      </w:r>
      <w:r w:rsidR="00E25522" w:rsidRPr="002E43AF">
        <w:t>23</w:t>
      </w:r>
      <w:r w:rsidR="00C070AC" w:rsidRPr="002E43AF">
        <w:t xml:space="preserve"> год</w:t>
      </w:r>
      <w:r w:rsidR="003F5835" w:rsidRPr="002E43AF">
        <w:t xml:space="preserve"> и на плановый период 20</w:t>
      </w:r>
      <w:r w:rsidR="00E25522" w:rsidRPr="002E43AF">
        <w:t>24</w:t>
      </w:r>
      <w:r w:rsidR="003F5835" w:rsidRPr="002E43AF">
        <w:t xml:space="preserve"> и 202</w:t>
      </w:r>
      <w:r w:rsidR="00E25522" w:rsidRPr="002E43AF">
        <w:t>5</w:t>
      </w:r>
      <w:r w:rsidR="003F5835" w:rsidRPr="002E43AF">
        <w:t xml:space="preserve"> годов</w:t>
      </w:r>
      <w:r w:rsidR="004E27F6" w:rsidRPr="002E43AF">
        <w:t>»</w:t>
      </w:r>
      <w:r w:rsidR="00C070AC" w:rsidRPr="002E43AF">
        <w:t xml:space="preserve">  следующие изменения:</w:t>
      </w:r>
    </w:p>
    <w:p w14:paraId="35F5A688" w14:textId="33780168" w:rsidR="00602AF2" w:rsidRPr="00DF263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DF2637">
        <w:t xml:space="preserve">              </w:t>
      </w:r>
      <w:r w:rsidR="00602AF2" w:rsidRPr="00DF2637">
        <w:t xml:space="preserve">1.1 </w:t>
      </w:r>
      <w:r w:rsidR="002D3F35" w:rsidRPr="00DF2637">
        <w:t xml:space="preserve"> </w:t>
      </w:r>
      <w:r w:rsidR="0054165B" w:rsidRPr="00DF2637">
        <w:t>Подпу</w:t>
      </w:r>
      <w:r w:rsidR="00D31B7A" w:rsidRPr="00DF2637">
        <w:t>н</w:t>
      </w:r>
      <w:r w:rsidR="0054165B" w:rsidRPr="00DF2637">
        <w:t>кт</w:t>
      </w:r>
      <w:r w:rsidR="00D31B7A" w:rsidRPr="00DF2637">
        <w:t>ы</w:t>
      </w:r>
      <w:r w:rsidR="0054165B" w:rsidRPr="00DF2637">
        <w:t xml:space="preserve"> 1,2</w:t>
      </w:r>
      <w:r w:rsidR="001C5298" w:rsidRPr="00DF2637">
        <w:t>,4</w:t>
      </w:r>
      <w:r w:rsidR="0054165B" w:rsidRPr="00DF2637">
        <w:t xml:space="preserve"> п</w:t>
      </w:r>
      <w:r w:rsidR="006A6238" w:rsidRPr="00DF2637">
        <w:t>ункт</w:t>
      </w:r>
      <w:r w:rsidR="0054165B" w:rsidRPr="00DF2637">
        <w:t>а</w:t>
      </w:r>
      <w:r w:rsidR="006A6238" w:rsidRPr="00DF2637">
        <w:t xml:space="preserve"> 1 решения изложить в новой редакции</w:t>
      </w:r>
      <w:r w:rsidR="00602AF2" w:rsidRPr="00DF2637">
        <w:t>:</w:t>
      </w:r>
    </w:p>
    <w:p w14:paraId="6D30370C" w14:textId="10AE3D60" w:rsidR="006A6238" w:rsidRPr="00DF2637" w:rsidRDefault="006A6238" w:rsidP="006A6238">
      <w:pPr>
        <w:pStyle w:val="a3"/>
        <w:widowControl w:val="0"/>
        <w:rPr>
          <w:sz w:val="24"/>
          <w:szCs w:val="24"/>
        </w:rPr>
      </w:pPr>
      <w:r w:rsidRPr="00DF2637">
        <w:rPr>
          <w:sz w:val="24"/>
          <w:szCs w:val="24"/>
        </w:rPr>
        <w:t>«</w:t>
      </w:r>
      <w:r w:rsidR="0054165B" w:rsidRPr="00DF2637">
        <w:rPr>
          <w:sz w:val="24"/>
          <w:szCs w:val="24"/>
        </w:rPr>
        <w:t xml:space="preserve"> </w:t>
      </w:r>
      <w:r w:rsidRPr="00DF2637">
        <w:rPr>
          <w:sz w:val="24"/>
          <w:szCs w:val="24"/>
        </w:rPr>
        <w:t xml:space="preserve">1) общий объем доходов в сумме  </w:t>
      </w:r>
      <w:r w:rsidR="00A634FF" w:rsidRPr="00DF2637">
        <w:rPr>
          <w:sz w:val="24"/>
          <w:szCs w:val="24"/>
          <w:lang w:val="ru-RU"/>
        </w:rPr>
        <w:t xml:space="preserve">  </w:t>
      </w:r>
      <w:r w:rsidR="008B7276">
        <w:rPr>
          <w:sz w:val="24"/>
          <w:szCs w:val="24"/>
          <w:lang w:val="ru-RU"/>
        </w:rPr>
        <w:t>1992584,700</w:t>
      </w:r>
      <w:r w:rsidRPr="00DF2637">
        <w:rPr>
          <w:sz w:val="24"/>
          <w:szCs w:val="24"/>
          <w:lang w:val="ru-RU"/>
        </w:rPr>
        <w:t xml:space="preserve"> тыс.</w:t>
      </w:r>
      <w:r w:rsidRPr="00DF2637">
        <w:rPr>
          <w:sz w:val="24"/>
          <w:szCs w:val="24"/>
        </w:rPr>
        <w:t xml:space="preserve"> рублей;</w:t>
      </w:r>
    </w:p>
    <w:p w14:paraId="4B82DA69" w14:textId="249AAA48" w:rsidR="006A6238" w:rsidRPr="00DF263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6A6238" w:rsidRPr="00DF2637">
        <w:rPr>
          <w:sz w:val="24"/>
          <w:szCs w:val="24"/>
        </w:rPr>
        <w:t xml:space="preserve">2) общий объем расходов в сумме </w:t>
      </w:r>
      <w:r w:rsidR="008B7276">
        <w:rPr>
          <w:sz w:val="24"/>
          <w:szCs w:val="24"/>
          <w:lang w:val="ru-RU"/>
        </w:rPr>
        <w:t xml:space="preserve">  2204304,100</w:t>
      </w:r>
      <w:r w:rsidR="006A6238" w:rsidRPr="00DF2637">
        <w:rPr>
          <w:sz w:val="24"/>
          <w:szCs w:val="24"/>
          <w:lang w:val="ru-RU"/>
        </w:rPr>
        <w:t xml:space="preserve"> тыс.</w:t>
      </w:r>
      <w:r w:rsidR="006A6238" w:rsidRPr="00DF2637">
        <w:rPr>
          <w:sz w:val="24"/>
          <w:szCs w:val="24"/>
        </w:rPr>
        <w:t xml:space="preserve"> рублей;</w:t>
      </w:r>
    </w:p>
    <w:p w14:paraId="6CC3F18E" w14:textId="15A38E44" w:rsidR="00232794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DF2637">
        <w:t xml:space="preserve">          </w:t>
      </w:r>
      <w:r w:rsidR="00F93846">
        <w:t xml:space="preserve"> </w:t>
      </w:r>
      <w:r w:rsidRPr="00DF2637">
        <w:t xml:space="preserve">  </w:t>
      </w:r>
      <w:r w:rsidR="00B56C29" w:rsidRPr="00DF2637">
        <w:t xml:space="preserve"> 3</w:t>
      </w:r>
      <w:r w:rsidRPr="00DF2637">
        <w:t>)</w:t>
      </w:r>
      <w:r w:rsidRPr="00DF2637">
        <w:rPr>
          <w:color w:val="FF0000"/>
        </w:rPr>
        <w:t xml:space="preserve"> </w:t>
      </w:r>
      <w:r w:rsidRPr="00DF2637">
        <w:t xml:space="preserve"> </w:t>
      </w:r>
      <w:r w:rsidRPr="00DF2637">
        <w:rPr>
          <w:lang w:eastAsia="x-none"/>
        </w:rPr>
        <w:t xml:space="preserve">дефицит местного бюджета в сумме </w:t>
      </w:r>
      <w:r w:rsidR="00663479" w:rsidRPr="00184C6C">
        <w:rPr>
          <w:lang w:eastAsia="x-none"/>
        </w:rPr>
        <w:t>211719,400</w:t>
      </w:r>
      <w:r w:rsidRPr="00184C6C">
        <w:rPr>
          <w:lang w:eastAsia="x-none"/>
        </w:rPr>
        <w:t xml:space="preserve">  </w:t>
      </w:r>
      <w:r w:rsidRPr="00DF2637">
        <w:rPr>
          <w:lang w:eastAsia="x-none"/>
        </w:rPr>
        <w:t>тыс.</w:t>
      </w:r>
      <w:r w:rsidR="005D3E60" w:rsidRPr="00DF2637">
        <w:rPr>
          <w:lang w:eastAsia="x-none"/>
        </w:rPr>
        <w:t xml:space="preserve"> </w:t>
      </w:r>
      <w:r w:rsidRPr="00DF2637">
        <w:rPr>
          <w:lang w:eastAsia="x-none"/>
        </w:rPr>
        <w:t>рублей».</w:t>
      </w:r>
    </w:p>
    <w:p w14:paraId="3F100BD1" w14:textId="0EA2BD31" w:rsidR="00A73693" w:rsidRPr="00F93846" w:rsidRDefault="00A73693" w:rsidP="00A73693">
      <w:pPr>
        <w:tabs>
          <w:tab w:val="left" w:pos="0"/>
          <w:tab w:val="left" w:pos="709"/>
        </w:tabs>
        <w:ind w:right="57"/>
        <w:jc w:val="both"/>
      </w:pPr>
      <w:r w:rsidRPr="00F93846">
        <w:rPr>
          <w:lang w:eastAsia="x-none"/>
        </w:rPr>
        <w:t xml:space="preserve">             1.2 </w:t>
      </w:r>
      <w:r w:rsidRPr="00F93846">
        <w:t xml:space="preserve">  Подпункты 1,2  пункта 2 решения изложить в новой редакции:</w:t>
      </w:r>
    </w:p>
    <w:p w14:paraId="65A231E2" w14:textId="7071FBE2" w:rsidR="00A73693" w:rsidRPr="00A73693" w:rsidRDefault="00A73693" w:rsidP="00A73693">
      <w:pPr>
        <w:pStyle w:val="a3"/>
        <w:widowControl w:val="0"/>
        <w:rPr>
          <w:sz w:val="24"/>
          <w:szCs w:val="24"/>
        </w:rPr>
      </w:pPr>
      <w:r w:rsidRPr="00A73693">
        <w:rPr>
          <w:sz w:val="24"/>
          <w:szCs w:val="24"/>
          <w:lang w:val="ru-RU"/>
        </w:rPr>
        <w:t>«</w:t>
      </w:r>
      <w:r w:rsidRPr="00A73693">
        <w:rPr>
          <w:sz w:val="24"/>
          <w:szCs w:val="24"/>
        </w:rPr>
        <w:t xml:space="preserve">1) общий объем доходов на 2024 год в сумме </w:t>
      </w:r>
      <w:r w:rsidR="00197DEA">
        <w:rPr>
          <w:sz w:val="24"/>
          <w:szCs w:val="24"/>
          <w:lang w:val="ru-RU"/>
        </w:rPr>
        <w:t>1373947,100</w:t>
      </w:r>
      <w:r w:rsidRPr="00A73693">
        <w:rPr>
          <w:sz w:val="24"/>
          <w:szCs w:val="24"/>
        </w:rPr>
        <w:t xml:space="preserve"> тыс. рублей и на 2025 год в сумме  </w:t>
      </w:r>
      <w:r w:rsidR="00427460">
        <w:rPr>
          <w:sz w:val="24"/>
          <w:szCs w:val="24"/>
          <w:lang w:val="ru-RU"/>
        </w:rPr>
        <w:t>1172902,400</w:t>
      </w:r>
      <w:r w:rsidRPr="00A73693">
        <w:rPr>
          <w:sz w:val="24"/>
          <w:szCs w:val="24"/>
        </w:rPr>
        <w:t xml:space="preserve"> тыс. рублей;</w:t>
      </w:r>
    </w:p>
    <w:p w14:paraId="1A608697" w14:textId="3660E039" w:rsidR="00A73693" w:rsidRPr="00A73693" w:rsidRDefault="00070681" w:rsidP="00A7369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73693" w:rsidRPr="00A73693">
        <w:rPr>
          <w:lang w:val="x-none"/>
        </w:rPr>
        <w:t xml:space="preserve"> </w:t>
      </w:r>
      <w:r w:rsidR="00A73693" w:rsidRPr="00A73693">
        <w:t xml:space="preserve"> 2) общий объем расходов</w:t>
      </w:r>
      <w:r w:rsidR="00101A95">
        <w:t xml:space="preserve"> на 2024 год в сумме 1373947,100</w:t>
      </w:r>
      <w:r w:rsidR="00A73693" w:rsidRPr="00A73693">
        <w:t xml:space="preserve"> тыс. рублей,  в том числе условно утвержденные расходы в сумме 11021,700 тыс. рублей, и н</w:t>
      </w:r>
      <w:r w:rsidR="00427460">
        <w:t>а 2025 год в сумме  1172902,400</w:t>
      </w:r>
      <w:r w:rsidR="00A73693" w:rsidRPr="00A73693">
        <w:t xml:space="preserve"> тыс. рублей, в том числе условно утвержденные расходы в сумме 22018,500 тыс. рублей».</w:t>
      </w:r>
    </w:p>
    <w:p w14:paraId="11947812" w14:textId="5C342CA3" w:rsidR="008133A2" w:rsidRPr="00DF263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910A6D"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C77919" w:rsidRPr="00DF2637">
        <w:rPr>
          <w:sz w:val="24"/>
          <w:szCs w:val="24"/>
        </w:rPr>
        <w:t>1.</w:t>
      </w:r>
      <w:r w:rsidR="00A73693">
        <w:rPr>
          <w:sz w:val="24"/>
          <w:szCs w:val="24"/>
          <w:lang w:val="ru-RU"/>
        </w:rPr>
        <w:t>3</w:t>
      </w:r>
      <w:r w:rsidR="00601334" w:rsidRPr="00DF2637">
        <w:rPr>
          <w:sz w:val="24"/>
          <w:szCs w:val="24"/>
        </w:rPr>
        <w:t>.</w:t>
      </w:r>
      <w:r w:rsidR="003F1CCF" w:rsidRPr="00DF2637">
        <w:rPr>
          <w:sz w:val="24"/>
          <w:szCs w:val="24"/>
        </w:rPr>
        <w:t xml:space="preserve"> </w:t>
      </w:r>
      <w:r w:rsidR="00C83CB6" w:rsidRPr="00DF2637">
        <w:rPr>
          <w:sz w:val="24"/>
          <w:szCs w:val="24"/>
        </w:rPr>
        <w:t>В п</w:t>
      </w:r>
      <w:r w:rsidR="00C070AC" w:rsidRPr="00DF2637">
        <w:rPr>
          <w:sz w:val="24"/>
          <w:szCs w:val="24"/>
        </w:rPr>
        <w:t xml:space="preserve">риложении </w:t>
      </w:r>
      <w:r w:rsidR="00601334" w:rsidRPr="00DF2637">
        <w:rPr>
          <w:sz w:val="24"/>
          <w:szCs w:val="24"/>
        </w:rPr>
        <w:t>№6</w:t>
      </w:r>
      <w:r w:rsidR="00C070AC" w:rsidRPr="00DF2637">
        <w:rPr>
          <w:sz w:val="24"/>
          <w:szCs w:val="24"/>
        </w:rPr>
        <w:t xml:space="preserve">  </w:t>
      </w:r>
      <w:r w:rsidR="004E27F6" w:rsidRPr="00DF2637">
        <w:rPr>
          <w:sz w:val="24"/>
          <w:szCs w:val="24"/>
        </w:rPr>
        <w:t>«</w:t>
      </w:r>
      <w:r w:rsidR="00743DEA" w:rsidRPr="00DF263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DF2637">
        <w:rPr>
          <w:sz w:val="24"/>
          <w:szCs w:val="24"/>
        </w:rPr>
        <w:t>2</w:t>
      </w:r>
      <w:r w:rsidR="008871CA" w:rsidRPr="00DF2637">
        <w:rPr>
          <w:sz w:val="24"/>
          <w:szCs w:val="24"/>
          <w:lang w:val="ru-RU"/>
        </w:rPr>
        <w:t>3</w:t>
      </w:r>
      <w:r w:rsidR="00743DEA" w:rsidRPr="00DF2637">
        <w:rPr>
          <w:sz w:val="24"/>
          <w:szCs w:val="24"/>
        </w:rPr>
        <w:t xml:space="preserve"> год</w:t>
      </w:r>
      <w:r w:rsidR="004E27F6" w:rsidRPr="00DF2637">
        <w:rPr>
          <w:sz w:val="24"/>
          <w:szCs w:val="24"/>
        </w:rPr>
        <w:t>»</w:t>
      </w:r>
      <w:r w:rsidR="00C070AC" w:rsidRPr="00DF2637">
        <w:rPr>
          <w:sz w:val="24"/>
          <w:szCs w:val="24"/>
        </w:rPr>
        <w:t>:</w:t>
      </w:r>
      <w:r w:rsidR="00A55D19" w:rsidRPr="00DF2637">
        <w:rPr>
          <w:sz w:val="24"/>
          <w:szCs w:val="24"/>
        </w:rPr>
        <w:t xml:space="preserve">       </w:t>
      </w:r>
    </w:p>
    <w:p w14:paraId="0210A838" w14:textId="5E68A1D1" w:rsidR="00821081" w:rsidRPr="00DF2637" w:rsidRDefault="00821081" w:rsidP="00346B27">
      <w:pPr>
        <w:tabs>
          <w:tab w:val="left" w:pos="0"/>
        </w:tabs>
        <w:ind w:right="57"/>
        <w:jc w:val="both"/>
      </w:pPr>
      <w:r w:rsidRPr="00DF2637">
        <w:t xml:space="preserve">           </w:t>
      </w:r>
      <w:r w:rsidR="00941E00" w:rsidRPr="00DF2637">
        <w:t>по строке</w:t>
      </w:r>
      <w:r w:rsidRPr="00DF2637">
        <w:t xml:space="preserve"> «</w:t>
      </w:r>
      <w:r w:rsidR="00402D7D" w:rsidRPr="00DF2637">
        <w:t>Всего расходов» цифры</w:t>
      </w:r>
      <w:r w:rsidR="00A26AEE" w:rsidRPr="00DF2637">
        <w:t xml:space="preserve"> </w:t>
      </w:r>
      <w:r w:rsidR="006E2E04">
        <w:t>2203104,100</w:t>
      </w:r>
      <w:r w:rsidR="002473B7" w:rsidRPr="00DF2637">
        <w:t xml:space="preserve"> заменить ц</w:t>
      </w:r>
      <w:r w:rsidR="00402D7D" w:rsidRPr="00DF2637">
        <w:t xml:space="preserve">ифрами </w:t>
      </w:r>
      <w:r w:rsidR="006E2E04">
        <w:t>2204304,100</w:t>
      </w:r>
      <w:r w:rsidR="00941E00" w:rsidRPr="00DF2637">
        <w:t>;</w:t>
      </w:r>
    </w:p>
    <w:p w14:paraId="22CAE087" w14:textId="176DC4B3" w:rsidR="002E63D0" w:rsidRDefault="00255FD2" w:rsidP="002E63D0">
      <w:pPr>
        <w:tabs>
          <w:tab w:val="left" w:pos="0"/>
        </w:tabs>
        <w:ind w:right="57"/>
        <w:jc w:val="both"/>
      </w:pPr>
      <w:r w:rsidRPr="00DF2637">
        <w:t xml:space="preserve">        </w:t>
      </w:r>
      <w:r w:rsidR="002E63D0" w:rsidRPr="00DF2637">
        <w:t xml:space="preserve">  </w:t>
      </w:r>
      <w:r w:rsidRPr="00DF2637">
        <w:t xml:space="preserve">  </w:t>
      </w:r>
      <w:r w:rsidR="00941E00" w:rsidRPr="00DF2637">
        <w:t>п</w:t>
      </w:r>
      <w:r w:rsidRPr="00DF2637">
        <w:t xml:space="preserve">о </w:t>
      </w:r>
      <w:r w:rsidR="00941E00" w:rsidRPr="00DF2637">
        <w:t>разделу 0100</w:t>
      </w:r>
      <w:r w:rsidRPr="00DF2637">
        <w:t xml:space="preserve"> «Общегос</w:t>
      </w:r>
      <w:r w:rsidR="00B75AC0" w:rsidRPr="00DF2637">
        <w:t xml:space="preserve">ударственные вопросы» цифры </w:t>
      </w:r>
      <w:r w:rsidR="0023619C">
        <w:t>91738,500</w:t>
      </w:r>
      <w:r w:rsidR="002E2978" w:rsidRPr="00DF2637">
        <w:t xml:space="preserve"> </w:t>
      </w:r>
      <w:r w:rsidR="00E31E04" w:rsidRPr="00DF2637">
        <w:t xml:space="preserve">заменить цифрами </w:t>
      </w:r>
      <w:r w:rsidR="00CB27DC">
        <w:t>91996,400</w:t>
      </w:r>
      <w:r w:rsidR="00941E00" w:rsidRPr="00DF2637">
        <w:t>;</w:t>
      </w:r>
    </w:p>
    <w:p w14:paraId="3CABC890" w14:textId="70702273" w:rsidR="00FE4F2A" w:rsidRPr="00DF2637" w:rsidRDefault="003E7DB0" w:rsidP="00AE0B0A">
      <w:pPr>
        <w:jc w:val="both"/>
      </w:pPr>
      <w:r w:rsidRPr="003E7DB0">
        <w:t xml:space="preserve">           </w:t>
      </w:r>
      <w:r w:rsidR="00910A6D" w:rsidRPr="00DF2637">
        <w:t xml:space="preserve"> </w:t>
      </w:r>
      <w:r w:rsidR="00941E00" w:rsidRPr="00DF2637">
        <w:t>п</w:t>
      </w:r>
      <w:r w:rsidR="00FE4F2A" w:rsidRPr="00DF2637">
        <w:t>о разделу 0113 «Другие общегосударс</w:t>
      </w:r>
      <w:r w:rsidR="00964D54" w:rsidRPr="00DF2637">
        <w:t xml:space="preserve">твенные вопросы» цифры </w:t>
      </w:r>
      <w:r w:rsidR="007F5C7E">
        <w:t>56754,400</w:t>
      </w:r>
      <w:r w:rsidR="00575457" w:rsidRPr="00DF2637">
        <w:t xml:space="preserve"> </w:t>
      </w:r>
      <w:r w:rsidR="00964D54" w:rsidRPr="00DF2637">
        <w:t xml:space="preserve">заменить цифрами </w:t>
      </w:r>
      <w:r w:rsidR="006569A3">
        <w:t>57012,300</w:t>
      </w:r>
      <w:r w:rsidR="00941E00" w:rsidRPr="00DF2637">
        <w:t>;</w:t>
      </w:r>
    </w:p>
    <w:p w14:paraId="68728BE6" w14:textId="3D9C97BD" w:rsidR="00CB1FBE" w:rsidRPr="003260EF" w:rsidRDefault="0033437C" w:rsidP="00CB1FBE">
      <w:pPr>
        <w:jc w:val="both"/>
        <w:rPr>
          <w:bCs/>
        </w:rPr>
      </w:pPr>
      <w:r w:rsidRPr="003260EF">
        <w:t xml:space="preserve">            по разделу 0400 «</w:t>
      </w:r>
      <w:r w:rsidR="00CB1FBE" w:rsidRPr="003260EF">
        <w:rPr>
          <w:bCs/>
        </w:rPr>
        <w:t>НАЦИОНАЛ</w:t>
      </w:r>
      <w:r w:rsidR="000F2374" w:rsidRPr="003260EF">
        <w:rPr>
          <w:bCs/>
        </w:rPr>
        <w:t>ЬНАЯ ЭКОНОМИКА» цифры 117404,400</w:t>
      </w:r>
      <w:r w:rsidR="00CB1FBE" w:rsidRPr="003260EF">
        <w:rPr>
          <w:bCs/>
        </w:rPr>
        <w:t xml:space="preserve"> заменить цифрами 1</w:t>
      </w:r>
      <w:r w:rsidR="000F2374" w:rsidRPr="003260EF">
        <w:rPr>
          <w:bCs/>
        </w:rPr>
        <w:t>19901,200</w:t>
      </w:r>
      <w:r w:rsidR="00CB1FBE" w:rsidRPr="003260EF">
        <w:rPr>
          <w:bCs/>
        </w:rPr>
        <w:t>;</w:t>
      </w:r>
    </w:p>
    <w:p w14:paraId="1D24F618" w14:textId="0E7D3128" w:rsidR="007B3695" w:rsidRPr="003260EF" w:rsidRDefault="008145CF" w:rsidP="007B3695">
      <w:pPr>
        <w:jc w:val="both"/>
      </w:pPr>
      <w:r w:rsidRPr="003260EF">
        <w:t xml:space="preserve">         -</w:t>
      </w:r>
      <w:r w:rsidR="007B3695" w:rsidRPr="003260EF">
        <w:t xml:space="preserve"> после строки «</w:t>
      </w:r>
      <w:r w:rsidR="007B3695" w:rsidRPr="003260EF">
        <w:rPr>
          <w:bCs/>
        </w:rPr>
        <w:t>НАЦИОНАЛЬНАЯ ЭКОНОМИКА 0400»</w:t>
      </w:r>
      <w:r w:rsidR="007B3695" w:rsidRPr="003260EF">
        <w:t xml:space="preserve"> дополнить</w:t>
      </w:r>
      <w:r w:rsidR="007B3695" w:rsidRPr="003260EF">
        <w:rPr>
          <w:color w:val="00B050"/>
        </w:rPr>
        <w:t xml:space="preserve"> </w:t>
      </w:r>
      <w:r w:rsidR="007B3695" w:rsidRPr="003260EF">
        <w:t>строками следующего содержания:</w:t>
      </w:r>
    </w:p>
    <w:p w14:paraId="49417330" w14:textId="65E8C811" w:rsidR="00284855" w:rsidRPr="003260EF" w:rsidRDefault="00284855" w:rsidP="00284855">
      <w:pPr>
        <w:jc w:val="both"/>
      </w:pPr>
      <w:r w:rsidRPr="003260EF">
        <w:t xml:space="preserve">« Транспорт           </w:t>
      </w:r>
      <w:r w:rsidR="003260EF">
        <w:t xml:space="preserve">        </w:t>
      </w:r>
      <w:r w:rsidRPr="003260EF">
        <w:t xml:space="preserve">                                                 0408                                   517,200»</w:t>
      </w:r>
      <w:r w:rsidR="00236944" w:rsidRPr="003260EF">
        <w:t>.</w:t>
      </w:r>
    </w:p>
    <w:p w14:paraId="0AB49889" w14:textId="64F44195" w:rsidR="00284855" w:rsidRPr="00284855" w:rsidRDefault="00284855" w:rsidP="00284855">
      <w:pPr>
        <w:jc w:val="both"/>
      </w:pPr>
      <w:r w:rsidRPr="00284855">
        <w:t xml:space="preserve">            по разделу 0409 «Дорожное хозяйство (дорожные фонды)» цифры 85757,400 заменить цифрами 87912,400;</w:t>
      </w:r>
    </w:p>
    <w:p w14:paraId="18D15FA5" w14:textId="5BB665BA" w:rsidR="00CB1FBE" w:rsidRPr="00CB1FBE" w:rsidRDefault="00CB1FBE" w:rsidP="00CB1FBE">
      <w:pPr>
        <w:jc w:val="both"/>
      </w:pPr>
      <w:r w:rsidRPr="00CB1FBE">
        <w:rPr>
          <w:bCs/>
        </w:rPr>
        <w:lastRenderedPageBreak/>
        <w:t xml:space="preserve">            по разделу 0412 «</w:t>
      </w:r>
      <w:r w:rsidRPr="00CB1FBE">
        <w:t>Другие вопросы в области национа</w:t>
      </w:r>
      <w:r w:rsidR="00284855">
        <w:t>льной экономики» цифры 29682,000 заменить цифрами 29506,600</w:t>
      </w:r>
      <w:r w:rsidRPr="00CB1FBE">
        <w:t>;</w:t>
      </w:r>
    </w:p>
    <w:p w14:paraId="77552E80" w14:textId="6F12D138" w:rsidR="00686D7B" w:rsidRDefault="00042278" w:rsidP="00686D7B">
      <w:pPr>
        <w:jc w:val="both"/>
        <w:rPr>
          <w:bCs/>
        </w:rPr>
      </w:pPr>
      <w:r w:rsidRPr="00DF2637">
        <w:t xml:space="preserve">    </w:t>
      </w:r>
      <w:r w:rsidR="00C724B7" w:rsidRPr="00DF2637">
        <w:t xml:space="preserve"> </w:t>
      </w:r>
      <w:r w:rsidR="00FC74D2" w:rsidRPr="00DF2637">
        <w:t xml:space="preserve">  </w:t>
      </w:r>
      <w:r w:rsidR="00C724B7" w:rsidRPr="00DF2637">
        <w:t xml:space="preserve">    </w:t>
      </w:r>
      <w:r w:rsidR="00941E00" w:rsidRPr="00DF2637">
        <w:t>п</w:t>
      </w:r>
      <w:r w:rsidR="00C724B7" w:rsidRPr="00DF2637">
        <w:t xml:space="preserve">о разделу </w:t>
      </w:r>
      <w:r w:rsidR="00686D7B" w:rsidRPr="00DF2637">
        <w:t xml:space="preserve">0500 </w:t>
      </w:r>
      <w:r w:rsidR="00C724B7" w:rsidRPr="00DF2637">
        <w:t>«</w:t>
      </w:r>
      <w:r w:rsidR="00686D7B" w:rsidRPr="00DF2637">
        <w:rPr>
          <w:bCs/>
        </w:rPr>
        <w:t>Жилищно-коммунальное хозяйство»</w:t>
      </w:r>
      <w:r w:rsidR="009127FC" w:rsidRPr="00DF2637">
        <w:rPr>
          <w:bCs/>
        </w:rPr>
        <w:t xml:space="preserve"> цифры </w:t>
      </w:r>
      <w:r w:rsidR="000C5D5A">
        <w:rPr>
          <w:bCs/>
        </w:rPr>
        <w:t>1779337,000</w:t>
      </w:r>
      <w:r w:rsidR="004E0210" w:rsidRPr="00DF2637">
        <w:rPr>
          <w:bCs/>
        </w:rPr>
        <w:t xml:space="preserve"> </w:t>
      </w:r>
      <w:r w:rsidR="00DD63DC" w:rsidRPr="00DF2637">
        <w:rPr>
          <w:bCs/>
        </w:rPr>
        <w:t>замен</w:t>
      </w:r>
      <w:r w:rsidR="00402D7D" w:rsidRPr="00DF2637">
        <w:rPr>
          <w:bCs/>
        </w:rPr>
        <w:t>ит</w:t>
      </w:r>
      <w:r w:rsidR="00B31C13" w:rsidRPr="00DF2637">
        <w:rPr>
          <w:bCs/>
        </w:rPr>
        <w:t xml:space="preserve">ь цифрами </w:t>
      </w:r>
      <w:r w:rsidR="006569A3">
        <w:rPr>
          <w:bCs/>
        </w:rPr>
        <w:t>1775848,400</w:t>
      </w:r>
      <w:r w:rsidR="00941E00" w:rsidRPr="00DF2637">
        <w:rPr>
          <w:bCs/>
        </w:rPr>
        <w:t>;</w:t>
      </w:r>
    </w:p>
    <w:p w14:paraId="11FA00CE" w14:textId="376B6CD5" w:rsidR="00CC18DF" w:rsidRPr="00CC18DF" w:rsidRDefault="00CC18DF" w:rsidP="00CC18DF">
      <w:pPr>
        <w:jc w:val="both"/>
      </w:pPr>
      <w:r>
        <w:rPr>
          <w:bCs/>
        </w:rPr>
        <w:t xml:space="preserve">           по разделу 0502 </w:t>
      </w:r>
      <w:r w:rsidRPr="00CC18DF">
        <w:rPr>
          <w:bCs/>
        </w:rPr>
        <w:t>«</w:t>
      </w:r>
      <w:r w:rsidRPr="00CC18DF">
        <w:t xml:space="preserve">Коммунальное хозяйство» </w:t>
      </w:r>
      <w:r>
        <w:t>цифры 1586924,</w:t>
      </w:r>
      <w:r w:rsidR="0021562B">
        <w:t>100 заменить цифрами 1583022,800</w:t>
      </w:r>
      <w:r w:rsidR="003E3ACE">
        <w:t>;</w:t>
      </w:r>
      <w:r w:rsidR="00E758B2">
        <w:t xml:space="preserve">       </w:t>
      </w:r>
    </w:p>
    <w:p w14:paraId="4D2F5878" w14:textId="56463561" w:rsidR="00786188" w:rsidRDefault="003B63C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   </w:t>
      </w:r>
      <w:r w:rsidR="00941E00" w:rsidRPr="00DF2637">
        <w:t>п</w:t>
      </w:r>
      <w:r w:rsidRPr="00DF2637">
        <w:t>о</w:t>
      </w:r>
      <w:r w:rsidR="009A1408" w:rsidRPr="00DF2637">
        <w:t xml:space="preserve"> </w:t>
      </w:r>
      <w:r w:rsidR="00786188" w:rsidRPr="00DF2637">
        <w:t xml:space="preserve">разделу 0503 «Благоустройство» </w:t>
      </w:r>
      <w:r w:rsidR="00D126F9" w:rsidRPr="00DF2637">
        <w:t xml:space="preserve">цифры </w:t>
      </w:r>
      <w:r w:rsidR="00894CCE">
        <w:t>103967,900</w:t>
      </w:r>
      <w:r w:rsidR="00302E9B" w:rsidRPr="00DF2637">
        <w:t xml:space="preserve"> заме</w:t>
      </w:r>
      <w:r w:rsidR="004D7791" w:rsidRPr="00DF2637">
        <w:t>нить цифрами</w:t>
      </w:r>
      <w:r w:rsidR="0006599E" w:rsidRPr="00DF2637">
        <w:t xml:space="preserve"> </w:t>
      </w:r>
      <w:r w:rsidR="0030010E">
        <w:t>104380,600</w:t>
      </w:r>
      <w:r w:rsidR="00910A6D" w:rsidRPr="00DF2637">
        <w:t>;</w:t>
      </w:r>
    </w:p>
    <w:p w14:paraId="0D42325B" w14:textId="540B326A" w:rsidR="00386A16" w:rsidRDefault="00386A16" w:rsidP="00386A16">
      <w:pPr>
        <w:jc w:val="both"/>
        <w:rPr>
          <w:bCs/>
        </w:rPr>
      </w:pPr>
      <w:r w:rsidRPr="00386A16">
        <w:t xml:space="preserve">           по разделу 0700 «</w:t>
      </w:r>
      <w:r w:rsidRPr="00386A16">
        <w:rPr>
          <w:bCs/>
        </w:rPr>
        <w:t>ОБРАЗОВАНИЕ» цифры 12589,200 заменить цифрами 13589,200;</w:t>
      </w:r>
    </w:p>
    <w:p w14:paraId="027892D4" w14:textId="77777777" w:rsidR="00386A16" w:rsidRPr="00386A16" w:rsidRDefault="00386A16" w:rsidP="00386A16">
      <w:pPr>
        <w:jc w:val="both"/>
        <w:rPr>
          <w:bCs/>
        </w:rPr>
      </w:pPr>
      <w:r w:rsidRPr="00386A16">
        <w:rPr>
          <w:bCs/>
        </w:rPr>
        <w:t xml:space="preserve">           по разделу 0707 «</w:t>
      </w:r>
      <w:r w:rsidRPr="00386A16">
        <w:t xml:space="preserve">Молодежная политика» цифры </w:t>
      </w:r>
      <w:r w:rsidRPr="00386A16">
        <w:rPr>
          <w:bCs/>
        </w:rPr>
        <w:t>12589,200 заменить цифрами 13589,200;</w:t>
      </w:r>
    </w:p>
    <w:p w14:paraId="77DF7B77" w14:textId="578CE978" w:rsidR="003D6A77" w:rsidRDefault="003D6A77" w:rsidP="003D6A77">
      <w:pPr>
        <w:jc w:val="both"/>
        <w:rPr>
          <w:bCs/>
        </w:rPr>
      </w:pPr>
      <w:r w:rsidRPr="003D6A77">
        <w:t xml:space="preserve">            по разделу </w:t>
      </w:r>
      <w:r w:rsidR="004D310B" w:rsidRPr="00AE0B0A">
        <w:t xml:space="preserve">0800 </w:t>
      </w:r>
      <w:r w:rsidRPr="00AE0B0A">
        <w:t>«</w:t>
      </w:r>
      <w:r w:rsidRPr="00AE0B0A">
        <w:rPr>
          <w:bCs/>
        </w:rPr>
        <w:t>КУЛЬТУРА, КИНЕМАТОГРАФИЯ»</w:t>
      </w:r>
      <w:r w:rsidRPr="003D6A77">
        <w:rPr>
          <w:bCs/>
        </w:rPr>
        <w:t xml:space="preserve"> цифры 145810,800 заменить цифрами 146344,700;</w:t>
      </w:r>
    </w:p>
    <w:p w14:paraId="7840DE30" w14:textId="1BC14506" w:rsidR="003D6A77" w:rsidRDefault="003D6A77" w:rsidP="003D6A77">
      <w:pPr>
        <w:jc w:val="both"/>
      </w:pPr>
      <w:r>
        <w:rPr>
          <w:bCs/>
        </w:rPr>
        <w:t xml:space="preserve">             </w:t>
      </w:r>
      <w:r w:rsidRPr="003D6A77">
        <w:rPr>
          <w:bCs/>
        </w:rPr>
        <w:t>по разделу 0801 «</w:t>
      </w:r>
      <w:r w:rsidRPr="003D6A77">
        <w:t>Культура» цифры 119827,700 заменить цифрами 120361,600;</w:t>
      </w:r>
    </w:p>
    <w:p w14:paraId="3C0627F6" w14:textId="696519AB" w:rsidR="004D310B" w:rsidRDefault="004D310B" w:rsidP="004D310B">
      <w:pPr>
        <w:jc w:val="both"/>
        <w:rPr>
          <w:bCs/>
        </w:rPr>
      </w:pPr>
      <w:r>
        <w:t xml:space="preserve">             по разделу 1000 </w:t>
      </w:r>
      <w:r w:rsidRPr="004D310B">
        <w:t>«</w:t>
      </w:r>
      <w:r w:rsidRPr="004D310B">
        <w:rPr>
          <w:bCs/>
          <w:sz w:val="18"/>
          <w:szCs w:val="18"/>
        </w:rPr>
        <w:t>СОЦИАЛЬНАЯ ПОЛИТИКА»</w:t>
      </w:r>
      <w:r>
        <w:rPr>
          <w:b/>
          <w:bCs/>
          <w:sz w:val="18"/>
          <w:szCs w:val="18"/>
        </w:rPr>
        <w:t xml:space="preserve"> </w:t>
      </w:r>
      <w:r w:rsidRPr="004D310B">
        <w:rPr>
          <w:bCs/>
        </w:rPr>
        <w:t>цифры 16980,000 заменить цифрами 17380,000;</w:t>
      </w:r>
    </w:p>
    <w:p w14:paraId="3A31AB0A" w14:textId="741AFB9E" w:rsidR="004D310B" w:rsidRPr="008D2812" w:rsidRDefault="004D310B" w:rsidP="003D6A77">
      <w:pPr>
        <w:jc w:val="both"/>
      </w:pPr>
      <w:r>
        <w:rPr>
          <w:bCs/>
        </w:rPr>
        <w:t xml:space="preserve">              по разделу 1004 « Социальное обеспечение населения» цифры 587</w:t>
      </w:r>
      <w:r w:rsidR="008D2812">
        <w:rPr>
          <w:bCs/>
        </w:rPr>
        <w:t>6,800 заменить цифрами 6276,800</w:t>
      </w:r>
      <w:r w:rsidR="008D2812" w:rsidRPr="008D2812">
        <w:rPr>
          <w:bCs/>
        </w:rPr>
        <w:t>.</w:t>
      </w:r>
    </w:p>
    <w:p w14:paraId="270C5A20" w14:textId="1357E3A6" w:rsidR="00A87412" w:rsidRPr="00DF2637" w:rsidRDefault="00A87412" w:rsidP="00A87412">
      <w:pPr>
        <w:jc w:val="both"/>
      </w:pPr>
      <w:r w:rsidRPr="00DF2637">
        <w:t xml:space="preserve">             </w:t>
      </w:r>
      <w:r w:rsidR="00A73693">
        <w:t>1.4</w:t>
      </w:r>
      <w:r w:rsidRPr="00DF2637">
        <w:t>. В приложении 7 «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proofErr w:type="gramStart"/>
      <w:r w:rsidRPr="00DF2637">
        <w:t xml:space="preserve"> :</w:t>
      </w:r>
      <w:proofErr w:type="gramEnd"/>
    </w:p>
    <w:p w14:paraId="17A263B2" w14:textId="5963013F" w:rsidR="00A87412" w:rsidRDefault="00A87412" w:rsidP="00A87412">
      <w:pPr>
        <w:jc w:val="both"/>
        <w:rPr>
          <w:bCs/>
        </w:rPr>
      </w:pPr>
      <w:r w:rsidRPr="00DF2637">
        <w:t xml:space="preserve">     </w:t>
      </w:r>
      <w:r w:rsidR="008145CF">
        <w:t xml:space="preserve">  </w:t>
      </w:r>
      <w:r w:rsidRPr="00DF2637">
        <w:t xml:space="preserve">   - в строке «</w:t>
      </w:r>
      <w:r w:rsidRPr="00DF2637">
        <w:rPr>
          <w:bCs/>
        </w:rPr>
        <w:t>Всего расходо</w:t>
      </w:r>
      <w:r w:rsidR="00E908C1">
        <w:rPr>
          <w:bCs/>
        </w:rPr>
        <w:t>в » на 2024 год цифры 1378017,800</w:t>
      </w:r>
      <w:r w:rsidRPr="00DF2637">
        <w:rPr>
          <w:bCs/>
        </w:rPr>
        <w:t xml:space="preserve"> заменить цифрами </w:t>
      </w:r>
      <w:r w:rsidR="009240A1">
        <w:rPr>
          <w:bCs/>
        </w:rPr>
        <w:t>1373947,100</w:t>
      </w:r>
      <w:r w:rsidR="00EA16CA">
        <w:rPr>
          <w:bCs/>
        </w:rPr>
        <w:t>;</w:t>
      </w:r>
    </w:p>
    <w:p w14:paraId="287C71C7" w14:textId="4633BCEE" w:rsidR="00623ABE" w:rsidRDefault="00623ABE" w:rsidP="00623ABE">
      <w:pPr>
        <w:jc w:val="both"/>
        <w:rPr>
          <w:bCs/>
        </w:rPr>
      </w:pPr>
      <w:r>
        <w:rPr>
          <w:bCs/>
        </w:rPr>
        <w:t xml:space="preserve">     </w:t>
      </w:r>
      <w:r w:rsidR="008145CF">
        <w:rPr>
          <w:bCs/>
        </w:rPr>
        <w:t xml:space="preserve">   </w:t>
      </w:r>
      <w:r>
        <w:rPr>
          <w:bCs/>
        </w:rPr>
        <w:t xml:space="preserve">   - в строке </w:t>
      </w:r>
      <w:r w:rsidRPr="00623ABE">
        <w:rPr>
          <w:bCs/>
        </w:rPr>
        <w:t>«</w:t>
      </w:r>
      <w:r w:rsidRPr="00623ABE">
        <w:rPr>
          <w:bCs/>
          <w:sz w:val="18"/>
          <w:szCs w:val="18"/>
        </w:rPr>
        <w:t>НАЦИОНАЛЬНАЯ ЭКОНОМИКА</w:t>
      </w:r>
      <w:r w:rsidR="00A27F9A">
        <w:rPr>
          <w:bCs/>
        </w:rPr>
        <w:t xml:space="preserve">» на 2024 год цифры 71458,900 </w:t>
      </w:r>
      <w:r w:rsidRPr="00623ABE">
        <w:rPr>
          <w:bCs/>
        </w:rPr>
        <w:t xml:space="preserve"> заменить цифрами 67174,000;</w:t>
      </w:r>
    </w:p>
    <w:p w14:paraId="57E441F3" w14:textId="49E3D7A5" w:rsidR="00623ABE" w:rsidRDefault="00623ABE" w:rsidP="00623ABE">
      <w:pPr>
        <w:jc w:val="both"/>
      </w:pPr>
      <w:r w:rsidRPr="00623ABE">
        <w:rPr>
          <w:bCs/>
        </w:rPr>
        <w:t xml:space="preserve">    </w:t>
      </w:r>
      <w:r w:rsidR="008145CF">
        <w:rPr>
          <w:bCs/>
        </w:rPr>
        <w:t xml:space="preserve">    </w:t>
      </w:r>
      <w:r w:rsidRPr="00623ABE">
        <w:rPr>
          <w:bCs/>
        </w:rPr>
        <w:t xml:space="preserve">   - в строке «</w:t>
      </w:r>
      <w:r w:rsidRPr="00623ABE">
        <w:t>Водное хозя</w:t>
      </w:r>
      <w:r w:rsidR="00A27F9A">
        <w:t>йство» на 2024 год цифры 14034,900</w:t>
      </w:r>
      <w:r w:rsidRPr="00623ABE">
        <w:t xml:space="preserve"> заменить цифрами 9750,000;</w:t>
      </w:r>
    </w:p>
    <w:p w14:paraId="0A114F15" w14:textId="7734B532" w:rsidR="009240A1" w:rsidRPr="008D2812" w:rsidRDefault="009240A1" w:rsidP="009240A1">
      <w:pPr>
        <w:jc w:val="both"/>
        <w:rPr>
          <w:bCs/>
        </w:rPr>
      </w:pPr>
      <w:r w:rsidRPr="009240A1">
        <w:t xml:space="preserve">       - в строке «</w:t>
      </w:r>
      <w:r w:rsidRPr="009240A1">
        <w:rPr>
          <w:bCs/>
        </w:rPr>
        <w:t>ЖИЛИЩНО-КОММУНАЛЬНОЕ ХОЗЯЙСТ</w:t>
      </w:r>
      <w:r w:rsidR="00EA16CA">
        <w:rPr>
          <w:bCs/>
        </w:rPr>
        <w:t xml:space="preserve">ВО» на 2024 год цифры 1022273,100 </w:t>
      </w:r>
      <w:r w:rsidRPr="009240A1">
        <w:rPr>
          <w:bCs/>
        </w:rPr>
        <w:t xml:space="preserve"> заменить цифрами 1022487,300;</w:t>
      </w:r>
    </w:p>
    <w:p w14:paraId="34A531CD" w14:textId="3EAC9263" w:rsidR="009240A1" w:rsidRPr="008D2812" w:rsidRDefault="009240A1" w:rsidP="009240A1">
      <w:pPr>
        <w:jc w:val="both"/>
      </w:pPr>
      <w:r w:rsidRPr="009240A1">
        <w:rPr>
          <w:bCs/>
        </w:rPr>
        <w:t xml:space="preserve">      </w:t>
      </w:r>
      <w:r w:rsidR="008145CF">
        <w:rPr>
          <w:bCs/>
        </w:rPr>
        <w:t xml:space="preserve"> </w:t>
      </w:r>
      <w:r w:rsidRPr="009240A1">
        <w:rPr>
          <w:bCs/>
        </w:rPr>
        <w:t xml:space="preserve">  - в строке «</w:t>
      </w:r>
      <w:r w:rsidRPr="009240A1">
        <w:t>Благоустройство» на 2024 год цифры 19132</w:t>
      </w:r>
      <w:r w:rsidR="008D2812">
        <w:t>,800 заменить цифрами 19347,000</w:t>
      </w:r>
      <w:r w:rsidR="008D2812" w:rsidRPr="008D2812">
        <w:t>.</w:t>
      </w:r>
    </w:p>
    <w:p w14:paraId="4CC1CB39" w14:textId="7BC2863F" w:rsidR="0058779C" w:rsidRPr="00DF2637" w:rsidRDefault="00F76CBD" w:rsidP="008945D1">
      <w:pPr>
        <w:jc w:val="both"/>
        <w:rPr>
          <w:b/>
          <w:bCs/>
        </w:rPr>
      </w:pPr>
      <w:r w:rsidRPr="00DF2637">
        <w:rPr>
          <w:bCs/>
        </w:rPr>
        <w:t xml:space="preserve">         </w:t>
      </w:r>
      <w:r w:rsidR="005F18AC" w:rsidRPr="00DF2637">
        <w:rPr>
          <w:bCs/>
        </w:rPr>
        <w:t xml:space="preserve">    </w:t>
      </w:r>
      <w:r w:rsidR="00F36B8D" w:rsidRPr="00DF2637">
        <w:rPr>
          <w:bCs/>
        </w:rPr>
        <w:t>1.</w:t>
      </w:r>
      <w:r w:rsidR="00A73693">
        <w:rPr>
          <w:bCs/>
        </w:rPr>
        <w:t>5</w:t>
      </w:r>
      <w:r w:rsidR="00B356E9" w:rsidRPr="00DF2637">
        <w:rPr>
          <w:bCs/>
        </w:rPr>
        <w:t>.</w:t>
      </w:r>
      <w:r w:rsidR="00C16B53" w:rsidRPr="00DF2637">
        <w:rPr>
          <w:bCs/>
        </w:rPr>
        <w:t xml:space="preserve"> В приложении 8</w:t>
      </w:r>
      <w:r w:rsidR="00F36B8D" w:rsidRPr="00DF2637">
        <w:rPr>
          <w:bCs/>
        </w:rPr>
        <w:t xml:space="preserve"> </w:t>
      </w:r>
      <w:r w:rsidR="00F36B8D" w:rsidRPr="00DF2637">
        <w:t>«</w:t>
      </w:r>
      <w:r w:rsidR="00F36B8D" w:rsidRPr="00DF263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DF2637">
        <w:rPr>
          <w:bCs/>
        </w:rPr>
        <w:t>видов расходов классификации ра</w:t>
      </w:r>
      <w:r w:rsidR="006E4106" w:rsidRPr="00DF2637">
        <w:rPr>
          <w:bCs/>
        </w:rPr>
        <w:t>сходов бюджетов</w:t>
      </w:r>
      <w:proofErr w:type="gramEnd"/>
      <w:r w:rsidR="006E4106" w:rsidRPr="00DF2637">
        <w:rPr>
          <w:bCs/>
        </w:rPr>
        <w:t xml:space="preserve"> на 2023</w:t>
      </w:r>
      <w:r w:rsidR="00F36B8D" w:rsidRPr="00DF2637">
        <w:rPr>
          <w:bCs/>
        </w:rPr>
        <w:t xml:space="preserve"> год»</w:t>
      </w:r>
      <w:r w:rsidR="00F36B8D" w:rsidRPr="00DF2637">
        <w:rPr>
          <w:b/>
          <w:bCs/>
        </w:rPr>
        <w:t>:</w:t>
      </w:r>
    </w:p>
    <w:p w14:paraId="143424B3" w14:textId="0FC026D2" w:rsidR="00884C33" w:rsidRDefault="00C51BB9" w:rsidP="00505F7C">
      <w:pPr>
        <w:tabs>
          <w:tab w:val="left" w:pos="567"/>
        </w:tabs>
        <w:jc w:val="both"/>
        <w:rPr>
          <w:bCs/>
        </w:rPr>
      </w:pPr>
      <w:r w:rsidRPr="00DF2637">
        <w:rPr>
          <w:b/>
          <w:bCs/>
        </w:rPr>
        <w:t xml:space="preserve">      </w:t>
      </w:r>
      <w:r w:rsidR="00546EBD" w:rsidRPr="00DF2637">
        <w:rPr>
          <w:b/>
          <w:bCs/>
        </w:rPr>
        <w:t xml:space="preserve"> </w:t>
      </w:r>
      <w:r w:rsidR="00192B65" w:rsidRPr="00DF2637">
        <w:rPr>
          <w:b/>
          <w:bCs/>
        </w:rPr>
        <w:t xml:space="preserve"> </w:t>
      </w:r>
      <w:r w:rsidR="00546EBD" w:rsidRPr="00DF2637">
        <w:rPr>
          <w:b/>
          <w:bCs/>
        </w:rPr>
        <w:t xml:space="preserve">  </w:t>
      </w:r>
      <w:r w:rsidR="00F7664A" w:rsidRPr="00DF2637">
        <w:rPr>
          <w:b/>
          <w:bCs/>
        </w:rPr>
        <w:t xml:space="preserve">- </w:t>
      </w:r>
      <w:r w:rsidR="00546EBD" w:rsidRPr="00DF2637">
        <w:rPr>
          <w:b/>
          <w:bCs/>
        </w:rPr>
        <w:t xml:space="preserve"> </w:t>
      </w:r>
      <w:r w:rsidR="009F28CA" w:rsidRPr="00DF2637">
        <w:rPr>
          <w:bCs/>
        </w:rPr>
        <w:t>в</w:t>
      </w:r>
      <w:r w:rsidR="00884C33" w:rsidRPr="00DF2637">
        <w:rPr>
          <w:bCs/>
        </w:rPr>
        <w:t xml:space="preserve"> </w:t>
      </w:r>
      <w:r w:rsidR="007D5C5E" w:rsidRPr="00DF2637">
        <w:rPr>
          <w:bCs/>
        </w:rPr>
        <w:t>строке</w:t>
      </w:r>
      <w:r w:rsidR="00884C33" w:rsidRPr="00DF2637">
        <w:rPr>
          <w:bCs/>
        </w:rPr>
        <w:t xml:space="preserve"> «</w:t>
      </w:r>
      <w:r w:rsidR="00F43863" w:rsidRPr="00DF2637">
        <w:rPr>
          <w:bCs/>
        </w:rPr>
        <w:t xml:space="preserve">Всего расходов </w:t>
      </w:r>
      <w:r w:rsidR="005C5D36" w:rsidRPr="00DF2637">
        <w:rPr>
          <w:bCs/>
        </w:rPr>
        <w:t xml:space="preserve">» цифры </w:t>
      </w:r>
      <w:r w:rsidR="003715D4">
        <w:rPr>
          <w:bCs/>
        </w:rPr>
        <w:t>2203104,100</w:t>
      </w:r>
      <w:r w:rsidR="00884C33" w:rsidRPr="00DF2637">
        <w:rPr>
          <w:bCs/>
        </w:rPr>
        <w:t xml:space="preserve"> заме</w:t>
      </w:r>
      <w:r w:rsidR="00E140B2" w:rsidRPr="00DF2637">
        <w:rPr>
          <w:bCs/>
        </w:rPr>
        <w:t xml:space="preserve">нить цифрами </w:t>
      </w:r>
      <w:r w:rsidR="003715D4">
        <w:rPr>
          <w:bCs/>
        </w:rPr>
        <w:t>2204304,100</w:t>
      </w:r>
      <w:r w:rsidR="009F28CA" w:rsidRPr="00DF2637">
        <w:rPr>
          <w:bCs/>
        </w:rPr>
        <w:t>;</w:t>
      </w:r>
    </w:p>
    <w:p w14:paraId="27F9DE16" w14:textId="58F08023" w:rsidR="003715D4" w:rsidRDefault="003715D4" w:rsidP="003715D4">
      <w:pPr>
        <w:jc w:val="both"/>
        <w:rPr>
          <w:bCs/>
        </w:rPr>
      </w:pPr>
      <w:r w:rsidRPr="006259B1">
        <w:rPr>
          <w:bCs/>
        </w:rPr>
        <w:t xml:space="preserve">          - в строке «Муниципальная программа "Молодежь города Туапсе" цифры 12509,200 заменить цифрами 13509,200</w:t>
      </w:r>
      <w:r w:rsidR="006259B1" w:rsidRPr="006259B1">
        <w:rPr>
          <w:bCs/>
        </w:rPr>
        <w:t>;</w:t>
      </w:r>
    </w:p>
    <w:p w14:paraId="2CD8675B" w14:textId="43F63586" w:rsidR="00642B75" w:rsidRDefault="00642B75" w:rsidP="00642B75">
      <w:pPr>
        <w:jc w:val="both"/>
      </w:pPr>
      <w:r w:rsidRPr="00642B75">
        <w:rPr>
          <w:bCs/>
        </w:rPr>
        <w:t xml:space="preserve">          - в строке «</w:t>
      </w:r>
      <w:r w:rsidRPr="00642B75">
        <w:t>Создание условий для гражданского становления молодого поколения, физического, духовного и патриотического воспитания молодежи» цифры 2037,700 заменить цифрами 3037,700;</w:t>
      </w:r>
    </w:p>
    <w:p w14:paraId="380CA426" w14:textId="1F89CF1E" w:rsidR="00BD371B" w:rsidRDefault="00642B75" w:rsidP="00D17351">
      <w:pPr>
        <w:jc w:val="both"/>
      </w:pPr>
      <w:r w:rsidRPr="00D17351">
        <w:t xml:space="preserve">          </w:t>
      </w:r>
      <w:r w:rsidR="00BD371B">
        <w:t>- в строке</w:t>
      </w:r>
      <w:r w:rsidRPr="00D17351">
        <w:t xml:space="preserve"> «</w:t>
      </w:r>
      <w:r w:rsidR="00D17351" w:rsidRPr="00D17351">
        <w:t xml:space="preserve">Организация работы спортивно </w:t>
      </w:r>
      <w:proofErr w:type="gramStart"/>
      <w:r w:rsidR="00D17351" w:rsidRPr="00D17351">
        <w:t>-и</w:t>
      </w:r>
      <w:proofErr w:type="gramEnd"/>
      <w:r w:rsidR="00D17351" w:rsidRPr="00D17351">
        <w:t>гровых площадок по месту жительства и временной трудовой за</w:t>
      </w:r>
      <w:r w:rsidR="00BD371B">
        <w:t xml:space="preserve">нятости подростков и молодежи» цифры </w:t>
      </w:r>
      <w:r w:rsidR="00BD371B" w:rsidRPr="00D17351">
        <w:t>1441,200 заменить цифрами 2441,200;</w:t>
      </w:r>
    </w:p>
    <w:p w14:paraId="3970BBA1" w14:textId="3D7A8421" w:rsidR="00D17351" w:rsidRDefault="00BD371B" w:rsidP="00D17351">
      <w:pPr>
        <w:jc w:val="both"/>
      </w:pPr>
      <w:r>
        <w:t xml:space="preserve">          - в строке </w:t>
      </w:r>
      <w:r w:rsidR="00D17351" w:rsidRPr="00D17351"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7030FE">
        <w:t>41,200 заменить цифрами 2208,800</w:t>
      </w:r>
      <w:r w:rsidR="00D17351" w:rsidRPr="00D17351">
        <w:t>;</w:t>
      </w:r>
    </w:p>
    <w:p w14:paraId="2E10C2C2" w14:textId="0DD2CABA" w:rsidR="002E4FE6" w:rsidRDefault="002E4FE6" w:rsidP="002E4FE6">
      <w:pPr>
        <w:jc w:val="both"/>
        <w:rPr>
          <w:sz w:val="28"/>
          <w:szCs w:val="28"/>
        </w:rPr>
      </w:pPr>
      <w:r>
        <w:t xml:space="preserve">        </w:t>
      </w:r>
      <w:r w:rsidRPr="00190C61">
        <w:rPr>
          <w:bCs/>
        </w:rPr>
        <w:t xml:space="preserve">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>
        <w:t>твенными внебюджетными фондами  010012151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36950A40" w14:textId="77777777" w:rsidR="0098412D" w:rsidRDefault="0098412D" w:rsidP="0098412D">
      <w:pPr>
        <w:jc w:val="both"/>
      </w:pPr>
      <w:r w:rsidRPr="0098412D">
        <w:t xml:space="preserve">«Закупка товаров, работ и услуг для обеспечения </w:t>
      </w:r>
    </w:p>
    <w:p w14:paraId="0ABF7220" w14:textId="12B67FE8" w:rsidR="0098412D" w:rsidRPr="0098412D" w:rsidRDefault="0098412D" w:rsidP="0098412D">
      <w:pPr>
        <w:jc w:val="both"/>
      </w:pPr>
      <w:r w:rsidRPr="0098412D">
        <w:t>государственных (муниципальных) нужд</w:t>
      </w:r>
      <w:r>
        <w:t xml:space="preserve">            01001215101200                             232,400».</w:t>
      </w:r>
    </w:p>
    <w:p w14:paraId="2CA81E1B" w14:textId="0805E0E0" w:rsidR="00D17351" w:rsidRDefault="00D17351" w:rsidP="00D17351">
      <w:pPr>
        <w:jc w:val="both"/>
        <w:rPr>
          <w:bCs/>
        </w:rPr>
      </w:pPr>
      <w:r w:rsidRPr="00D17351">
        <w:rPr>
          <w:sz w:val="28"/>
          <w:szCs w:val="28"/>
        </w:rPr>
        <w:t xml:space="preserve">         </w:t>
      </w:r>
      <w:r w:rsidRPr="00D17351">
        <w:t>- в строке «</w:t>
      </w:r>
      <w:r w:rsidRPr="00D17351">
        <w:rPr>
          <w:bCs/>
        </w:rPr>
        <w:t>Муниципальная программа "Развитие культуры, искусства и кинематографии города Туапсе" цифры 145708,000 заменить цифрами 146241,900;</w:t>
      </w:r>
    </w:p>
    <w:p w14:paraId="1A3A8A2E" w14:textId="5A1AC6B5" w:rsidR="00D1272A" w:rsidRDefault="00D17351" w:rsidP="00D1272A">
      <w:pPr>
        <w:jc w:val="both"/>
      </w:pPr>
      <w:r w:rsidRPr="00D1272A">
        <w:rPr>
          <w:bCs/>
        </w:rPr>
        <w:lastRenderedPageBreak/>
        <w:t xml:space="preserve">         - в строках «</w:t>
      </w:r>
      <w:r w:rsidR="00D1272A" w:rsidRPr="00D1272A">
        <w:t>Культура города Туапсе», «Развитие культуры города Туапсе» цифры 6854,500 заменить цифрами 7054,500;</w:t>
      </w:r>
    </w:p>
    <w:p w14:paraId="4DCEB3D1" w14:textId="6AB7F51E" w:rsidR="00D1272A" w:rsidRPr="00D1272A" w:rsidRDefault="008145CF" w:rsidP="00D1272A">
      <w:pPr>
        <w:jc w:val="both"/>
      </w:pPr>
      <w:r>
        <w:t xml:space="preserve">       </w:t>
      </w:r>
      <w:r w:rsidR="00D1272A" w:rsidRPr="00D1272A"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  <w:r w:rsidR="0047471F" w:rsidRPr="0047471F">
        <w:rPr>
          <w:sz w:val="18"/>
          <w:szCs w:val="18"/>
        </w:rPr>
        <w:t xml:space="preserve"> </w:t>
      </w:r>
    </w:p>
    <w:p w14:paraId="10D4CA3B" w14:textId="2E437EE7" w:rsidR="0047471F" w:rsidRDefault="008145CF" w:rsidP="0047471F">
      <w:pPr>
        <w:jc w:val="both"/>
      </w:pPr>
      <w:r>
        <w:t xml:space="preserve">     </w:t>
      </w:r>
      <w:r w:rsidR="00DD01DF" w:rsidRPr="0047471F">
        <w:t xml:space="preserve">- </w:t>
      </w:r>
      <w:r w:rsidR="0047471F" w:rsidRPr="0047471F">
        <w:t>в строке «Совершенствование деятельности муниципальных учреждений отрасли "Культура, искусство и кинематография города Туапсе" цифры 137058,600 заменить цифрами 137392,500;</w:t>
      </w:r>
    </w:p>
    <w:p w14:paraId="6B3CD560" w14:textId="6E68392F" w:rsidR="0047471F" w:rsidRDefault="008145CF" w:rsidP="0047471F">
      <w:pPr>
        <w:jc w:val="both"/>
      </w:pPr>
      <w:r>
        <w:t xml:space="preserve">     </w:t>
      </w:r>
      <w:r w:rsidR="0047471F" w:rsidRPr="0047471F">
        <w:t>- в строке «Повышение эффективности предоставления  муниципальных услуг в сфере культуры, искусства и кинематографии» цифры 124043,600 заменить цифрами 124377,500;</w:t>
      </w:r>
    </w:p>
    <w:p w14:paraId="6C8B96C2" w14:textId="2F66B50A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Расходы на обеспечение деятельности (оказание услуг) муниципальных учреждений» цифры 110096,200 заменить цифрами 110338,500;</w:t>
      </w:r>
    </w:p>
    <w:p w14:paraId="3FD931AE" w14:textId="123C08F1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Закупка товаров, работ и услуг для государственных (муниципальных) нужд»</w:t>
      </w:r>
      <w:r w:rsidR="0047471F">
        <w:t xml:space="preserve"> цифры 5500,200 заменить цифрами 5742,500</w:t>
      </w:r>
      <w:r w:rsidR="0047471F" w:rsidRPr="0047471F">
        <w:t>;</w:t>
      </w:r>
    </w:p>
    <w:p w14:paraId="07DE6152" w14:textId="242FC3E5" w:rsidR="00BF61E5" w:rsidRDefault="008145CF" w:rsidP="00BF61E5">
      <w:pPr>
        <w:jc w:val="both"/>
      </w:pPr>
      <w:r>
        <w:t xml:space="preserve">   </w:t>
      </w:r>
      <w:r w:rsidR="00BF61E5" w:rsidRPr="00BF61E5">
        <w:t>- в строках «Предоставление субсидий бюджетным, автономным учреждениям и иным некоммерческим организациям», «Осуществление муниципальными учреждениями отдельных мероприятий по предоставляемым иным целевым субсидиям» цифры 255,000 заменить цифрами 436,100;</w:t>
      </w:r>
    </w:p>
    <w:p w14:paraId="7C87E7D6" w14:textId="577AE076" w:rsidR="001905D3" w:rsidRDefault="008145CF" w:rsidP="001905D3">
      <w:pPr>
        <w:jc w:val="both"/>
      </w:pPr>
      <w:r>
        <w:t xml:space="preserve">   </w:t>
      </w:r>
      <w:r w:rsidR="001905D3" w:rsidRPr="008D5D98">
        <w:t>- в строках «Поддержка творческой деятельности и укрепление материально- технической базы   муниципальных театров  в населенных пунктах с численностью населения до 300 тысяч человек», «Предоставление субсидий бюджетным, автономным учреждениям и иным некоммерческим организациям» цифры 1115,100 заменить цифрами 1025,600;</w:t>
      </w:r>
    </w:p>
    <w:p w14:paraId="045EC864" w14:textId="7C2EF8D5" w:rsidR="00D55B94" w:rsidRDefault="008145CF" w:rsidP="00D55B94">
      <w:pPr>
        <w:jc w:val="both"/>
        <w:rPr>
          <w:bCs/>
        </w:rPr>
      </w:pPr>
      <w:r>
        <w:t xml:space="preserve">  </w:t>
      </w:r>
      <w:r w:rsidR="00D55B94">
        <w:t xml:space="preserve">- в строке </w:t>
      </w:r>
      <w:r w:rsidR="00D55B94" w:rsidRPr="00D55B94">
        <w:t>«</w:t>
      </w:r>
      <w:r w:rsidR="00D55B94" w:rsidRPr="00D55B94">
        <w:rPr>
          <w:bCs/>
        </w:rPr>
        <w:t>Муниципальная программа "Социальная поддержка граждан города Туапсе"</w:t>
      </w:r>
      <w:r w:rsidR="00B045C4">
        <w:rPr>
          <w:bCs/>
        </w:rPr>
        <w:t xml:space="preserve"> </w:t>
      </w:r>
      <w:r w:rsidR="00D55B94" w:rsidRPr="00D55B94">
        <w:rPr>
          <w:bCs/>
        </w:rPr>
        <w:t>цифры 7955,000 заменить цифрами 8355,000;</w:t>
      </w:r>
    </w:p>
    <w:p w14:paraId="7441CFBF" w14:textId="06A7BE24" w:rsidR="00D55B94" w:rsidRDefault="008145CF" w:rsidP="00D55B94">
      <w:pPr>
        <w:jc w:val="both"/>
      </w:pPr>
      <w:r>
        <w:rPr>
          <w:bCs/>
        </w:rPr>
        <w:t xml:space="preserve">   </w:t>
      </w:r>
      <w:r w:rsidR="00D55B94" w:rsidRPr="00D55B94">
        <w:rPr>
          <w:bCs/>
        </w:rPr>
        <w:t>- в строке «</w:t>
      </w:r>
      <w:r w:rsidR="00D55B94" w:rsidRPr="00D55B94">
        <w:t>Развитие мер социальной поддержки отдельных категорий граждан» цифры 7675,000 заменить цифрами 8075,000;</w:t>
      </w:r>
    </w:p>
    <w:p w14:paraId="1FC0EA3C" w14:textId="6C362AEA" w:rsidR="00D55B94" w:rsidRPr="00D55B94" w:rsidRDefault="008145CF" w:rsidP="00D55B94">
      <w:pPr>
        <w:jc w:val="both"/>
      </w:pPr>
      <w:r>
        <w:t xml:space="preserve">   </w:t>
      </w:r>
      <w:r w:rsidR="00D55B94" w:rsidRPr="00D55B94">
        <w:t>- в строках «Дополнительные меры социальной поддержки граждан города Туапсе», «Социальная поддержка отдельных категорий граждан», « Социальное обеспечение и иные выплаты населению» цифры 4066,000 заменить цифрами 4466,000;</w:t>
      </w:r>
    </w:p>
    <w:p w14:paraId="515D488A" w14:textId="5B827C46" w:rsidR="00914060" w:rsidRDefault="00914060" w:rsidP="00914060">
      <w:pPr>
        <w:jc w:val="both"/>
        <w:rPr>
          <w:bCs/>
        </w:rPr>
      </w:pPr>
      <w:r w:rsidRPr="00ED5306">
        <w:rPr>
          <w:bCs/>
        </w:rPr>
        <w:t xml:space="preserve">      - в строке «Муниципальная программа "Комплексное и устойчивое развитие города Туапсе в сфере строительства, архитектуры и дорожного хозяйства"</w:t>
      </w:r>
      <w:r w:rsidR="00C66086" w:rsidRPr="00ED5306">
        <w:rPr>
          <w:bCs/>
        </w:rPr>
        <w:t xml:space="preserve"> цифры 88791,900</w:t>
      </w:r>
      <w:r w:rsidRPr="00ED5306">
        <w:rPr>
          <w:bCs/>
        </w:rPr>
        <w:t xml:space="preserve"> заменить цифрами </w:t>
      </w:r>
      <w:r w:rsidR="00C66086" w:rsidRPr="00ED5306">
        <w:rPr>
          <w:bCs/>
        </w:rPr>
        <w:t>91078,900</w:t>
      </w:r>
      <w:r w:rsidRPr="00ED5306">
        <w:rPr>
          <w:bCs/>
        </w:rPr>
        <w:t>;</w:t>
      </w:r>
    </w:p>
    <w:p w14:paraId="3B088C30" w14:textId="6218C788" w:rsidR="006161D2" w:rsidRDefault="008B7577" w:rsidP="006161D2">
      <w:pPr>
        <w:jc w:val="both"/>
      </w:pPr>
      <w:r w:rsidRPr="006161D2">
        <w:rPr>
          <w:bCs/>
        </w:rPr>
        <w:t xml:space="preserve">    - в </w:t>
      </w:r>
      <w:r w:rsidR="006161D2" w:rsidRPr="006161D2">
        <w:rPr>
          <w:bCs/>
        </w:rPr>
        <w:t>строке «</w:t>
      </w:r>
      <w:r w:rsidR="006161D2" w:rsidRPr="006161D2">
        <w:t>Строительство, реконструкция, капитальный ремонт, ремонт и содержание автомобильных дорог города Туапсе» цифры 73941,200 заменить цифрами 76096,200;</w:t>
      </w:r>
    </w:p>
    <w:p w14:paraId="129579D7" w14:textId="55ACA82F" w:rsidR="006161D2" w:rsidRPr="006161D2" w:rsidRDefault="006161D2" w:rsidP="006161D2">
      <w:pPr>
        <w:jc w:val="both"/>
      </w:pPr>
      <w:r w:rsidRPr="006161D2">
        <w:t xml:space="preserve">     - в строке «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» цифры 67441,200 заменить цифрами 69596,200;</w:t>
      </w:r>
    </w:p>
    <w:p w14:paraId="708B172B" w14:textId="77777777" w:rsidR="006161D2" w:rsidRDefault="006161D2" w:rsidP="006161D2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74D44ED9" w14:textId="77777777" w:rsidR="002478F3" w:rsidRDefault="002478F3" w:rsidP="002478F3">
      <w:pPr>
        <w:jc w:val="both"/>
      </w:pPr>
      <w:r w:rsidRPr="002478F3">
        <w:t xml:space="preserve">«Ликвидация последствий чрезвычайных </w:t>
      </w:r>
    </w:p>
    <w:p w14:paraId="29E3485E" w14:textId="77777777" w:rsidR="002478F3" w:rsidRDefault="002478F3" w:rsidP="002478F3">
      <w:pPr>
        <w:jc w:val="both"/>
      </w:pPr>
      <w:r w:rsidRPr="002478F3">
        <w:t xml:space="preserve">ситуаций на автомобильных дорогах общего </w:t>
      </w:r>
    </w:p>
    <w:p w14:paraId="59A6E6E0" w14:textId="77777777" w:rsidR="002478F3" w:rsidRDefault="002478F3" w:rsidP="002478F3">
      <w:pPr>
        <w:jc w:val="both"/>
      </w:pPr>
      <w:r w:rsidRPr="002478F3">
        <w:t xml:space="preserve">пользования местного значения за счет средств </w:t>
      </w:r>
    </w:p>
    <w:p w14:paraId="0026801F" w14:textId="5A163045" w:rsidR="002478F3" w:rsidRDefault="002478F3" w:rsidP="002478F3">
      <w:pPr>
        <w:jc w:val="both"/>
      </w:pPr>
      <w:r w:rsidRPr="002478F3">
        <w:t>местного бюджета</w:t>
      </w:r>
      <w:r>
        <w:t xml:space="preserve">                                                             0530121080                      2155,000»</w:t>
      </w:r>
    </w:p>
    <w:p w14:paraId="39F9EC1C" w14:textId="77777777" w:rsidR="0008125D" w:rsidRDefault="002478F3" w:rsidP="0008125D">
      <w:pPr>
        <w:jc w:val="both"/>
      </w:pPr>
      <w:r w:rsidRPr="0008125D">
        <w:t>«</w:t>
      </w:r>
      <w:r w:rsidR="0008125D" w:rsidRPr="0008125D">
        <w:t xml:space="preserve">Закупка товаров, работ и услуг для обеспечения </w:t>
      </w:r>
    </w:p>
    <w:p w14:paraId="2DDC571C" w14:textId="6F809117" w:rsidR="008B7577" w:rsidRDefault="0008125D" w:rsidP="00914060">
      <w:pPr>
        <w:jc w:val="both"/>
      </w:pPr>
      <w:r w:rsidRPr="0008125D">
        <w:t>государственных (муниципальных) нужд</w:t>
      </w:r>
      <w:r>
        <w:t xml:space="preserve">                          0530121080200                2155,000».</w:t>
      </w:r>
    </w:p>
    <w:p w14:paraId="6B7D0F4C" w14:textId="1207793C" w:rsidR="0008125D" w:rsidRDefault="0008125D" w:rsidP="0008125D">
      <w:pPr>
        <w:jc w:val="both"/>
      </w:pPr>
      <w:r w:rsidRPr="0008125D">
        <w:t xml:space="preserve">   - в строке «Отдельные мероприятия  муниципальной программы» цифры 13098,700 заменить цифрами 13230,700;</w:t>
      </w:r>
    </w:p>
    <w:p w14:paraId="281F859B" w14:textId="5BBD0783" w:rsidR="0008125D" w:rsidRDefault="008145CF" w:rsidP="0008125D">
      <w:pPr>
        <w:jc w:val="both"/>
      </w:pPr>
      <w:r>
        <w:t xml:space="preserve">      </w:t>
      </w:r>
      <w:r w:rsidR="0008125D" w:rsidRPr="0008125D">
        <w:t>- в строках «Материально-техническое и финансовое обеспечение деятельности муниципальных учреждений  в сфере капитального строительства», «Расходы на обеспечение деятельности (оказание услуг) муниципальных учреждений» цифры 7800,200 заменить цифрами 7932,200;</w:t>
      </w:r>
    </w:p>
    <w:p w14:paraId="324B0A0E" w14:textId="7DD610C4" w:rsidR="0008125D" w:rsidRPr="0008125D" w:rsidRDefault="008145CF" w:rsidP="00914060">
      <w:pPr>
        <w:jc w:val="both"/>
        <w:rPr>
          <w:bCs/>
        </w:rPr>
      </w:pPr>
      <w:r>
        <w:t xml:space="preserve">     </w:t>
      </w:r>
      <w:r w:rsidR="0008125D" w:rsidRPr="0008125D">
        <w:t>- в строке «Закупка товаров, работ и услуг для обеспечения государственных (муниципальных) нужд» цифры 198,800 заменить цифрами 330,800;</w:t>
      </w:r>
    </w:p>
    <w:p w14:paraId="584A42A9" w14:textId="4DBACFD1" w:rsidR="006C2678" w:rsidRPr="00DF2637" w:rsidRDefault="00FB6BA9" w:rsidP="006C2678">
      <w:pPr>
        <w:jc w:val="both"/>
        <w:rPr>
          <w:bCs/>
        </w:rPr>
      </w:pPr>
      <w:r w:rsidRPr="00DF2637">
        <w:t xml:space="preserve">    </w:t>
      </w:r>
      <w:r w:rsidR="00026E3F" w:rsidRPr="00DF2637">
        <w:t xml:space="preserve">       </w:t>
      </w:r>
      <w:r w:rsidR="009709D5" w:rsidRPr="00DF2637">
        <w:t xml:space="preserve"> </w:t>
      </w:r>
      <w:r w:rsidR="003D3BB8" w:rsidRPr="00DF2637">
        <w:t>- в строке</w:t>
      </w:r>
      <w:r w:rsidR="006C2678" w:rsidRPr="00DF2637">
        <w:t xml:space="preserve"> «</w:t>
      </w:r>
      <w:r w:rsidR="003D3BB8" w:rsidRPr="00DF2637">
        <w:rPr>
          <w:bCs/>
        </w:rPr>
        <w:t>Муниципальная программа «</w:t>
      </w:r>
      <w:r w:rsidR="006C2678" w:rsidRPr="00DF2637">
        <w:rPr>
          <w:bCs/>
        </w:rPr>
        <w:t>Развитие жилищно-коммуналь</w:t>
      </w:r>
      <w:r w:rsidR="00ED42EE" w:rsidRPr="00DF2637">
        <w:rPr>
          <w:bCs/>
        </w:rPr>
        <w:t>ного хозяйст</w:t>
      </w:r>
      <w:r w:rsidR="003C5618" w:rsidRPr="00DF2637">
        <w:rPr>
          <w:bCs/>
        </w:rPr>
        <w:t>ва</w:t>
      </w:r>
      <w:r w:rsidR="003D3BB8" w:rsidRPr="00DF2637">
        <w:rPr>
          <w:bCs/>
        </w:rPr>
        <w:t>»</w:t>
      </w:r>
      <w:r w:rsidR="003C5618" w:rsidRPr="00DF2637">
        <w:rPr>
          <w:bCs/>
        </w:rPr>
        <w:t xml:space="preserve"> цифры </w:t>
      </w:r>
      <w:r w:rsidR="00476DE8">
        <w:rPr>
          <w:bCs/>
        </w:rPr>
        <w:t xml:space="preserve">1661755,400 </w:t>
      </w:r>
      <w:r w:rsidR="006C2678" w:rsidRPr="00DF2637">
        <w:rPr>
          <w:bCs/>
        </w:rPr>
        <w:t>заменить цифрами</w:t>
      </w:r>
      <w:r w:rsidR="006448B5">
        <w:rPr>
          <w:bCs/>
        </w:rPr>
        <w:t>1662168,100</w:t>
      </w:r>
      <w:r w:rsidR="003D3BB8" w:rsidRPr="00DF2637">
        <w:rPr>
          <w:bCs/>
        </w:rPr>
        <w:t>;</w:t>
      </w:r>
    </w:p>
    <w:p w14:paraId="1916EBE6" w14:textId="011B837D" w:rsidR="0083308F" w:rsidRPr="00DF2637" w:rsidRDefault="00AB66D4" w:rsidP="00E039D0">
      <w:pPr>
        <w:jc w:val="both"/>
      </w:pPr>
      <w:r w:rsidRPr="00DF2637">
        <w:lastRenderedPageBreak/>
        <w:t xml:space="preserve"> </w:t>
      </w:r>
      <w:r w:rsidR="00BF0FB3" w:rsidRPr="00DF2637">
        <w:rPr>
          <w:bCs/>
        </w:rPr>
        <w:t xml:space="preserve"> </w:t>
      </w:r>
      <w:r w:rsidR="00E039D0" w:rsidRPr="00DF2637">
        <w:t xml:space="preserve">        </w:t>
      </w:r>
      <w:r w:rsidR="003D3BB8" w:rsidRPr="00DF2637">
        <w:t>- в строках</w:t>
      </w:r>
      <w:r w:rsidR="00E039D0" w:rsidRPr="00DF2637">
        <w:t xml:space="preserve"> «Благоустройство города Туапсе»</w:t>
      </w:r>
      <w:r w:rsidR="003D3BB8" w:rsidRPr="00DF2637">
        <w:t xml:space="preserve"> и</w:t>
      </w:r>
      <w:r w:rsidR="00E039D0" w:rsidRPr="00DF263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9C0457">
        <w:t xml:space="preserve">70844,800 </w:t>
      </w:r>
      <w:r w:rsidR="00E039D0" w:rsidRPr="00DF2637">
        <w:t xml:space="preserve"> цифрами </w:t>
      </w:r>
      <w:r w:rsidR="00E77DC1">
        <w:t>71257,5</w:t>
      </w:r>
      <w:r w:rsidR="009C0457">
        <w:t>00</w:t>
      </w:r>
      <w:r w:rsidR="003D3BB8" w:rsidRPr="00DF2637">
        <w:t>;</w:t>
      </w:r>
    </w:p>
    <w:p w14:paraId="7F8AC6C7" w14:textId="3B9DE4B5" w:rsidR="004B3B1D" w:rsidRDefault="004B3B1D" w:rsidP="00E039D0">
      <w:pPr>
        <w:jc w:val="both"/>
      </w:pPr>
      <w:r w:rsidRPr="00DF2637">
        <w:t xml:space="preserve">        - в строках «</w:t>
      </w:r>
      <w:r w:rsidR="002051C7" w:rsidRPr="00DF2637">
        <w:t xml:space="preserve">Уличное освещение», «Закупка товаров, работ и услуг для обеспечения государственных </w:t>
      </w:r>
      <w:r w:rsidR="00231641">
        <w:t>(муниципальных) нужд» цифры 45446,000</w:t>
      </w:r>
      <w:r w:rsidR="00A1140F">
        <w:t xml:space="preserve"> заменить цифрами </w:t>
      </w:r>
      <w:r w:rsidR="0042518F">
        <w:t>46039,8</w:t>
      </w:r>
      <w:r w:rsidR="00231641">
        <w:t>00</w:t>
      </w:r>
      <w:r w:rsidR="002051C7" w:rsidRPr="00DF2637">
        <w:t>;</w:t>
      </w:r>
    </w:p>
    <w:p w14:paraId="35617E81" w14:textId="310CFC3D" w:rsidR="008D7A44" w:rsidRPr="008D7A44" w:rsidRDefault="001546D6" w:rsidP="008D7A44">
      <w:pPr>
        <w:jc w:val="both"/>
      </w:pPr>
      <w:r w:rsidRPr="008D7A44">
        <w:t xml:space="preserve">       - в строках «</w:t>
      </w:r>
      <w:r w:rsidR="008D7A44" w:rsidRPr="008D7A44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="008D7A44" w:rsidRPr="008D7A44">
        <w:t>и ООО</w:t>
      </w:r>
      <w:proofErr w:type="gramEnd"/>
      <w:r w:rsidR="008D7A44" w:rsidRPr="008D7A44">
        <w:t>" ТБТ")», «Закупка товаров, работ и услуг для обеспечения государственных (муниципальных) нужд» цифры 704,500 заменить цифрами 523,400;</w:t>
      </w:r>
    </w:p>
    <w:p w14:paraId="466840EB" w14:textId="12E69956" w:rsidR="00D53356" w:rsidRPr="00D53356" w:rsidRDefault="00D53356" w:rsidP="00D53356">
      <w:pPr>
        <w:jc w:val="both"/>
        <w:rPr>
          <w:bCs/>
        </w:rPr>
      </w:pPr>
      <w:r w:rsidRPr="00D53356">
        <w:t xml:space="preserve">      - в строке «</w:t>
      </w:r>
      <w:r w:rsidRPr="00D53356">
        <w:rPr>
          <w:bCs/>
        </w:rPr>
        <w:t>Муниципальная программа "Социально - экономическое развитие города Туапсе" цифры 4864,400 заменить цифрами 5074,200;</w:t>
      </w:r>
    </w:p>
    <w:p w14:paraId="7FBE3106" w14:textId="08AE24D0" w:rsidR="00B11F38" w:rsidRDefault="00B11F38" w:rsidP="00B11F38">
      <w:pPr>
        <w:jc w:val="both"/>
      </w:pPr>
      <w:r w:rsidRPr="00B11F38">
        <w:t xml:space="preserve">      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3DF07C56" w14:textId="184E29CA" w:rsidR="006550E3" w:rsidRPr="006550E3" w:rsidRDefault="006550E3" w:rsidP="006550E3">
      <w:pPr>
        <w:jc w:val="both"/>
      </w:pPr>
      <w:r w:rsidRPr="006550E3">
        <w:t xml:space="preserve">  </w:t>
      </w:r>
      <w:r w:rsidR="008145CF">
        <w:t xml:space="preserve">  </w:t>
      </w:r>
      <w:r w:rsidRPr="006550E3">
        <w:t xml:space="preserve">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4174,500 заменить цифрами 3867,100;</w:t>
      </w:r>
    </w:p>
    <w:p w14:paraId="357DCAF9" w14:textId="09A5E428" w:rsidR="00F94B0F" w:rsidRDefault="00F94B0F" w:rsidP="00F94B0F">
      <w:pPr>
        <w:jc w:val="both"/>
      </w:pPr>
      <w:r w:rsidRPr="00F94B0F">
        <w:t xml:space="preserve">  </w:t>
      </w:r>
      <w:r w:rsidR="008145CF">
        <w:t xml:space="preserve">  </w:t>
      </w:r>
      <w:r w:rsidRPr="00F94B0F">
        <w:t xml:space="preserve">    - в строках «Создание условий для предоставления транспортных услуг населению и организация транспортного обслуживания населения города Туапсе», «Организация предоставления транспортных услуг населению и развитие транспортной инфраструктуры города Туапсе» цифры 200,000 заменить цифрами 717,200;</w:t>
      </w:r>
    </w:p>
    <w:p w14:paraId="13E6CF81" w14:textId="18B34C33" w:rsidR="00F94B0F" w:rsidRDefault="00F94B0F" w:rsidP="00F94B0F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Организация предоставления транспортных услуг населению и развитие транспортной инфраструктуры города Туапсе</w:t>
      </w:r>
      <w:r>
        <w:t xml:space="preserve"> 0750100000 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9E19C38" w14:textId="77777777" w:rsidR="00F94B0F" w:rsidRDefault="00F94B0F" w:rsidP="00F94B0F">
      <w:pPr>
        <w:jc w:val="both"/>
      </w:pPr>
      <w:r w:rsidRPr="00F94B0F">
        <w:t xml:space="preserve">«Обеспечение функций органов местного </w:t>
      </w:r>
    </w:p>
    <w:p w14:paraId="1F999B63" w14:textId="77777777" w:rsidR="00F94B0F" w:rsidRDefault="00F94B0F" w:rsidP="00F94B0F">
      <w:pPr>
        <w:jc w:val="both"/>
      </w:pPr>
      <w:r w:rsidRPr="00F94B0F">
        <w:t xml:space="preserve">самоуправления по реализации </w:t>
      </w:r>
      <w:proofErr w:type="gramStart"/>
      <w:r w:rsidRPr="00F94B0F">
        <w:t>переданных</w:t>
      </w:r>
      <w:proofErr w:type="gramEnd"/>
      <w:r w:rsidRPr="00F94B0F">
        <w:t xml:space="preserve"> </w:t>
      </w:r>
    </w:p>
    <w:p w14:paraId="679DABCA" w14:textId="77777777" w:rsidR="00F94B0F" w:rsidRDefault="00F94B0F" w:rsidP="00F94B0F">
      <w:pPr>
        <w:jc w:val="both"/>
      </w:pPr>
      <w:r w:rsidRPr="00F94B0F">
        <w:t xml:space="preserve">полномочий по созданию условий </w:t>
      </w:r>
      <w:proofErr w:type="gramStart"/>
      <w:r w:rsidRPr="00F94B0F">
        <w:t>для</w:t>
      </w:r>
      <w:proofErr w:type="gramEnd"/>
      <w:r w:rsidRPr="00F94B0F">
        <w:t xml:space="preserve"> </w:t>
      </w:r>
    </w:p>
    <w:p w14:paraId="38CE1216" w14:textId="77777777" w:rsidR="00F94B0F" w:rsidRDefault="00F94B0F" w:rsidP="00F94B0F">
      <w:pPr>
        <w:jc w:val="both"/>
      </w:pPr>
      <w:r w:rsidRPr="00F94B0F">
        <w:t xml:space="preserve">предоставления транспортных услуг </w:t>
      </w:r>
    </w:p>
    <w:p w14:paraId="7D797442" w14:textId="77777777" w:rsidR="00F94B0F" w:rsidRDefault="00F94B0F" w:rsidP="00F94B0F">
      <w:pPr>
        <w:jc w:val="both"/>
      </w:pPr>
      <w:r w:rsidRPr="00F94B0F">
        <w:t xml:space="preserve">населению и организации </w:t>
      </w:r>
      <w:proofErr w:type="gramStart"/>
      <w:r w:rsidRPr="00F94B0F">
        <w:t>транспортного</w:t>
      </w:r>
      <w:proofErr w:type="gramEnd"/>
      <w:r w:rsidRPr="00F94B0F">
        <w:t xml:space="preserve"> </w:t>
      </w:r>
    </w:p>
    <w:p w14:paraId="6F10A87A" w14:textId="12FE2349" w:rsidR="00F94B0F" w:rsidRDefault="00F94B0F" w:rsidP="00F94B0F">
      <w:pPr>
        <w:jc w:val="both"/>
      </w:pPr>
      <w:r w:rsidRPr="00F94B0F">
        <w:t>обслуживания населения</w:t>
      </w:r>
      <w:r>
        <w:t xml:space="preserve">                                                 07</w:t>
      </w:r>
      <w:r w:rsidR="0027294D">
        <w:t xml:space="preserve">50121191               </w:t>
      </w:r>
      <w:r w:rsidR="00D02AB1">
        <w:t xml:space="preserve">  </w:t>
      </w:r>
      <w:r w:rsidR="0027294D">
        <w:t xml:space="preserve">        5</w:t>
      </w:r>
      <w:r>
        <w:t>17,200»</w:t>
      </w:r>
    </w:p>
    <w:p w14:paraId="4885D83D" w14:textId="7C557BF8" w:rsidR="00F94B0F" w:rsidRDefault="00F94B0F" w:rsidP="00F94B0F">
      <w:pPr>
        <w:jc w:val="both"/>
      </w:pPr>
      <w:r w:rsidRPr="00F94B0F">
        <w:t>«Межбюджетные трансферты</w:t>
      </w:r>
      <w:r>
        <w:t xml:space="preserve">                                           </w:t>
      </w:r>
      <w:r w:rsidR="0027294D">
        <w:t>0750121191500                  5</w:t>
      </w:r>
      <w:r>
        <w:t>17,200».</w:t>
      </w:r>
    </w:p>
    <w:p w14:paraId="3F29BA2E" w14:textId="21E2A11C" w:rsidR="00C909E9" w:rsidRPr="00C909E9" w:rsidRDefault="0042518F" w:rsidP="00C909E9">
      <w:pPr>
        <w:jc w:val="both"/>
        <w:rPr>
          <w:bCs/>
        </w:rPr>
      </w:pPr>
      <w:r>
        <w:t xml:space="preserve">   - в строке </w:t>
      </w:r>
      <w:r w:rsidRPr="00C909E9">
        <w:t>«</w:t>
      </w:r>
      <w:r w:rsidR="00C909E9" w:rsidRPr="00C909E9">
        <w:rPr>
          <w:bCs/>
        </w:rPr>
        <w:t>Муниципальная программа "Развитие топливно-энергетического комплекса города Туапсе" цифры 116156,500 заменить цифрами 112255,200;</w:t>
      </w:r>
    </w:p>
    <w:p w14:paraId="11729CED" w14:textId="5B7289F4" w:rsidR="00C909E9" w:rsidRDefault="00C909E9" w:rsidP="00C909E9">
      <w:pPr>
        <w:jc w:val="both"/>
      </w:pPr>
      <w:r w:rsidRPr="00C909E9"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10216,200 заменить цифрами 106314,900;</w:t>
      </w:r>
    </w:p>
    <w:p w14:paraId="5D32B355" w14:textId="0B9AD174" w:rsidR="00C909E9" w:rsidRDefault="00C909E9" w:rsidP="00C909E9">
      <w:pPr>
        <w:jc w:val="both"/>
      </w:pPr>
      <w:r w:rsidRPr="00C909E9">
        <w:t xml:space="preserve">   - в строке «Мероприятия по развитию газификации и содержанию газовых сетей, финансовое обеспечение которых осуществляется за счет средств местного бюджета» цифры 10201,900 заменить цифрами 6300,600;</w:t>
      </w:r>
    </w:p>
    <w:p w14:paraId="0C902101" w14:textId="77777777" w:rsidR="00C909E9" w:rsidRDefault="00C909E9" w:rsidP="00EB7633">
      <w:pPr>
        <w:jc w:val="both"/>
      </w:pPr>
      <w:r w:rsidRPr="00C909E9">
        <w:t xml:space="preserve">    - в строке «Капитальные вложения в объекты недвижимого имущества государственной (муниципальной) собственности» цифры 9003,900 заменить цифрами 5102,600;</w:t>
      </w:r>
    </w:p>
    <w:p w14:paraId="4D240B6F" w14:textId="1B95AC43" w:rsidR="00EB7633" w:rsidRPr="00AE0B0A" w:rsidRDefault="00535AAB" w:rsidP="00EB7633">
      <w:pPr>
        <w:jc w:val="both"/>
        <w:rPr>
          <w:bCs/>
        </w:rPr>
      </w:pPr>
      <w:r w:rsidRPr="00AE0B0A">
        <w:t xml:space="preserve">     </w:t>
      </w:r>
      <w:r w:rsidR="00EB7633" w:rsidRPr="00AE0B0A">
        <w:t xml:space="preserve"> - в строке «</w:t>
      </w:r>
      <w:r w:rsidR="00EB7633" w:rsidRPr="00AE0B0A">
        <w:rPr>
          <w:bCs/>
        </w:rPr>
        <w:t>Муниципальная программа "Муниципальное управлени</w:t>
      </w:r>
      <w:r w:rsidR="00CD0A80" w:rsidRPr="00AE0B0A">
        <w:rPr>
          <w:bCs/>
        </w:rPr>
        <w:t>е города Туапсе" цифры 57705,300</w:t>
      </w:r>
      <w:r w:rsidR="00EB7633" w:rsidRPr="00AE0B0A">
        <w:rPr>
          <w:bCs/>
        </w:rPr>
        <w:t xml:space="preserve"> заменить цифрам</w:t>
      </w:r>
      <w:r w:rsidR="00CD0A80" w:rsidRPr="00AE0B0A">
        <w:rPr>
          <w:bCs/>
        </w:rPr>
        <w:t>и 57951,100</w:t>
      </w:r>
      <w:r w:rsidR="00EB7633" w:rsidRPr="00AE0B0A">
        <w:rPr>
          <w:bCs/>
        </w:rPr>
        <w:t>;</w:t>
      </w:r>
    </w:p>
    <w:p w14:paraId="09CD9274" w14:textId="412CA8A3" w:rsidR="00BE6D68" w:rsidRPr="00AE0B0A" w:rsidRDefault="00EB7633" w:rsidP="00BE6D68">
      <w:pPr>
        <w:jc w:val="both"/>
      </w:pPr>
      <w:r w:rsidRPr="00AE0B0A">
        <w:rPr>
          <w:bCs/>
        </w:rPr>
        <w:t xml:space="preserve">   - в строке «</w:t>
      </w:r>
      <w:r w:rsidR="00BE6D68" w:rsidRPr="00AE0B0A">
        <w:t>Организация муниципальн</w:t>
      </w:r>
      <w:r w:rsidR="00261AA8" w:rsidRPr="00AE0B0A">
        <w:t>ого управления» цифры 42546,800 заменить цифрами 42792,600</w:t>
      </w:r>
      <w:r w:rsidR="00BE6D68" w:rsidRPr="00AE0B0A">
        <w:t>;</w:t>
      </w:r>
    </w:p>
    <w:p w14:paraId="409128D6" w14:textId="33A19685" w:rsidR="00EC7B89" w:rsidRPr="00AE0B0A" w:rsidRDefault="00EC7B89" w:rsidP="00EC7B89">
      <w:pPr>
        <w:jc w:val="both"/>
      </w:pPr>
      <w:r w:rsidRPr="00AE0B0A">
        <w:t xml:space="preserve">  - в строке «Создание условий для выполнения органами местного самоуправления </w:t>
      </w:r>
      <w:r w:rsidR="001C5258" w:rsidRPr="00AE0B0A">
        <w:t>своих полномочий» цифры 9436,200 заменить цифрами 9682,000</w:t>
      </w:r>
      <w:r w:rsidRPr="00AE0B0A">
        <w:t>;</w:t>
      </w:r>
    </w:p>
    <w:p w14:paraId="0267579D" w14:textId="1C7E04B5" w:rsidR="00A56320" w:rsidRDefault="00CE3174" w:rsidP="00EC7B89">
      <w:pPr>
        <w:jc w:val="both"/>
      </w:pPr>
      <w:r>
        <w:t xml:space="preserve">     </w:t>
      </w:r>
      <w:r w:rsidR="00A56320" w:rsidRPr="00826E4B">
        <w:t>- в строке «</w:t>
      </w:r>
      <w:r w:rsidR="00826E4B" w:rsidRPr="00826E4B">
        <w:t>Расходы на обеспечение деятельности (оказание услуг) муниципальных учреждений» цифры 8878,800 заменить цифрами 8924,600;</w:t>
      </w:r>
    </w:p>
    <w:p w14:paraId="695D43EB" w14:textId="29874FEC" w:rsidR="00671984" w:rsidRPr="00CE3174" w:rsidRDefault="00CE3174" w:rsidP="00671984">
      <w:pPr>
        <w:jc w:val="both"/>
      </w:pPr>
      <w:r>
        <w:t xml:space="preserve">      </w:t>
      </w:r>
      <w:r w:rsidR="00671984" w:rsidRPr="00CE3174">
        <w:t xml:space="preserve">- в строке «Закупка товаров, работ и услуг для обеспечения государственных (муниципальных) нужд» цифры </w:t>
      </w:r>
      <w:r w:rsidRPr="00CE3174">
        <w:t>700,000 заменить цифрами 745,800;</w:t>
      </w:r>
    </w:p>
    <w:p w14:paraId="5DDA2835" w14:textId="793CCC6A" w:rsidR="00EB7633" w:rsidRDefault="00547E26" w:rsidP="00E636E1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lastRenderedPageBreak/>
        <w:t xml:space="preserve">       </w:t>
      </w:r>
      <w:r w:rsidR="00EC7B89" w:rsidRPr="00DE076F">
        <w:rPr>
          <w:sz w:val="28"/>
          <w:szCs w:val="28"/>
        </w:rPr>
        <w:t xml:space="preserve">- в строках «Создание условий для выполнения органами местного самоуправления своих полномочий», ««Закупка товаров, работ и услуг для обеспечения государственных (муниципальных) нужд» </w:t>
      </w:r>
      <w:r w:rsidR="00554A7E">
        <w:rPr>
          <w:sz w:val="28"/>
          <w:szCs w:val="28"/>
        </w:rPr>
        <w:t>цифры 557,400</w:t>
      </w:r>
      <w:r w:rsidR="00826E4B">
        <w:rPr>
          <w:sz w:val="28"/>
          <w:szCs w:val="28"/>
        </w:rPr>
        <w:t xml:space="preserve"> заменить цифрами 7</w:t>
      </w:r>
      <w:r w:rsidR="00EC7B89" w:rsidRPr="00DE076F">
        <w:rPr>
          <w:sz w:val="28"/>
          <w:szCs w:val="28"/>
        </w:rPr>
        <w:t>57,400;</w:t>
      </w:r>
    </w:p>
    <w:p w14:paraId="355126D0" w14:textId="339287AE" w:rsidR="006673A6" w:rsidRPr="00D3090C" w:rsidRDefault="00535AAB" w:rsidP="006673A6">
      <w:pPr>
        <w:jc w:val="both"/>
      </w:pPr>
      <w:r w:rsidRPr="00AE0B0A">
        <w:rPr>
          <w:bCs/>
        </w:rPr>
        <w:t xml:space="preserve">    </w:t>
      </w:r>
      <w:r w:rsidR="006673A6" w:rsidRPr="00AE0B0A">
        <w:rPr>
          <w:bCs/>
        </w:rPr>
        <w:t xml:space="preserve">  - в строках «Выплаты по обязательствам Туапсинского городского поселения»,</w:t>
      </w:r>
      <w:r w:rsidR="006673A6" w:rsidRPr="00AE0B0A">
        <w:rPr>
          <w:b/>
          <w:bCs/>
        </w:rPr>
        <w:t xml:space="preserve"> «</w:t>
      </w:r>
      <w:r w:rsidR="006673A6" w:rsidRPr="00AE0B0A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AE0B0A">
        <w:t xml:space="preserve">тные ассигнования» цифры </w:t>
      </w:r>
      <w:r w:rsidRPr="00AE0B0A">
        <w:t>264,000 заменить цифрами 276,100</w:t>
      </w:r>
      <w:r w:rsidR="00D3090C" w:rsidRPr="00D3090C">
        <w:t>.</w:t>
      </w:r>
    </w:p>
    <w:p w14:paraId="08162B87" w14:textId="7A101E65" w:rsidR="005C6E99" w:rsidRPr="00AE0B0A" w:rsidRDefault="005C6E99" w:rsidP="005C6E99">
      <w:pPr>
        <w:jc w:val="both"/>
        <w:rPr>
          <w:bCs/>
        </w:rPr>
      </w:pPr>
      <w:r w:rsidRPr="00AE0B0A">
        <w:t xml:space="preserve">                </w:t>
      </w:r>
      <w:r w:rsidR="00A73693" w:rsidRPr="00AE0B0A">
        <w:t>1.6</w:t>
      </w:r>
      <w:r w:rsidRPr="00AE0B0A">
        <w:t>. В приложении 9 «</w:t>
      </w:r>
      <w:r w:rsidRPr="00AE0B0A">
        <w:rPr>
          <w:bCs/>
        </w:rPr>
        <w:t xml:space="preserve">Распределение бюджетных ассигнований 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AE0B0A">
        <w:rPr>
          <w:bCs/>
        </w:rPr>
        <w:t>видов расходов классификации расходов бюджетов</w:t>
      </w:r>
      <w:proofErr w:type="gramEnd"/>
      <w:r w:rsidRPr="00AE0B0A">
        <w:rPr>
          <w:bCs/>
        </w:rPr>
        <w:t xml:space="preserve"> на 2024 и 2025 годы по целевым статьям»:</w:t>
      </w:r>
    </w:p>
    <w:p w14:paraId="0479AA0F" w14:textId="6D11EBD7" w:rsidR="00A81FEE" w:rsidRPr="00AE0B0A" w:rsidRDefault="0AAB4F54" w:rsidP="00D82D68">
      <w:pPr>
        <w:jc w:val="both"/>
      </w:pPr>
      <w:r w:rsidRPr="00AE0B0A">
        <w:t xml:space="preserve">       - в строке «Всего </w:t>
      </w:r>
      <w:proofErr w:type="spellStart"/>
      <w:r w:rsidRPr="00AE0B0A">
        <w:t>расх</w:t>
      </w:r>
      <w:r w:rsidR="001043D0" w:rsidRPr="00AE0B0A">
        <w:t>одов»</w:t>
      </w:r>
      <w:proofErr w:type="spellEnd"/>
      <w:r w:rsidR="001043D0" w:rsidRPr="00AE0B0A">
        <w:t xml:space="preserve"> </w:t>
      </w:r>
      <w:proofErr w:type="spellStart"/>
      <w:r w:rsidR="001043D0" w:rsidRPr="00AE0B0A">
        <w:t>на</w:t>
      </w:r>
      <w:proofErr w:type="spellEnd"/>
      <w:r w:rsidR="001043D0" w:rsidRPr="00AE0B0A">
        <w:t xml:space="preserve"> 2024 год цифры 1378017,800</w:t>
      </w:r>
      <w:r w:rsidR="00A81FEE" w:rsidRPr="00AE0B0A">
        <w:t xml:space="preserve"> заменить цифрами 1373947,100</w:t>
      </w:r>
      <w:r w:rsidR="00D22977" w:rsidRPr="00AE0B0A">
        <w:t>;</w:t>
      </w:r>
    </w:p>
    <w:p w14:paraId="513D9A0A" w14:textId="01CD266E" w:rsidR="00300DE0" w:rsidRPr="00AE0B0A" w:rsidRDefault="007E3816" w:rsidP="00300DE0">
      <w:pPr>
        <w:jc w:val="both"/>
      </w:pPr>
      <w:r w:rsidRPr="00AE0B0A">
        <w:t xml:space="preserve">           - в строке</w:t>
      </w:r>
      <w:r w:rsidR="00300DE0" w:rsidRPr="00AE0B0A">
        <w:t xml:space="preserve"> «Культура города Туапсе», «Развитие культуры города Туапсе» на 2024 год цифры </w:t>
      </w:r>
      <w:r w:rsidR="000B59B7" w:rsidRPr="00AE0B0A">
        <w:t>630</w:t>
      </w:r>
      <w:r w:rsidR="00D61842" w:rsidRPr="00AE0B0A">
        <w:t>7,000 заменить цифрами 6446,100, на 2025 год цифры 3701,300 заменить цифрами 3568,000;</w:t>
      </w:r>
    </w:p>
    <w:p w14:paraId="32B41B14" w14:textId="668AA166" w:rsidR="007E3816" w:rsidRPr="00AE0B0A" w:rsidRDefault="007E3816" w:rsidP="007E3816">
      <w:pPr>
        <w:jc w:val="both"/>
      </w:pPr>
      <w:r w:rsidRPr="00AE0B0A">
        <w:t xml:space="preserve">          - в строке</w:t>
      </w:r>
      <w:r w:rsidR="000B59B7" w:rsidRPr="00AE0B0A">
        <w:t xml:space="preserve"> «</w:t>
      </w:r>
      <w:r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012EDF" w:rsidRPr="00AE0B0A">
        <w:t>7,000 заменить цифрами 5546,100, на 2025 год цифры 2801,300 заменить цифрами 2668,000;</w:t>
      </w:r>
    </w:p>
    <w:p w14:paraId="6ABA79C3" w14:textId="703AD079" w:rsidR="007E3816" w:rsidRPr="00AE0B0A" w:rsidRDefault="007E3816" w:rsidP="007E3816">
      <w:pPr>
        <w:jc w:val="both"/>
      </w:pPr>
      <w:r w:rsidRPr="00AE0B0A">
        <w:t xml:space="preserve">         - в строке «Совершенствование деятельности муниципальных учреждений отрасли "Культура, искусство и кинематография города Туап</w:t>
      </w:r>
      <w:r w:rsidR="001043D0" w:rsidRPr="00AE0B0A">
        <w:t>се" на 2024 год цифры 113697,500</w:t>
      </w:r>
      <w:r w:rsidRPr="00AE0B0A">
        <w:t xml:space="preserve"> заменить цифрами 113558,4</w:t>
      </w:r>
      <w:r w:rsidR="001043D0" w:rsidRPr="00AE0B0A">
        <w:t>00; на 2025 год цифры 113386,500</w:t>
      </w:r>
      <w:r w:rsidRPr="00AE0B0A">
        <w:t xml:space="preserve"> заменить цифрами 113519,800;</w:t>
      </w:r>
    </w:p>
    <w:p w14:paraId="011ACB86" w14:textId="039EF874" w:rsidR="007E3816" w:rsidRPr="00AE0B0A" w:rsidRDefault="007E3816" w:rsidP="007E3816">
      <w:pPr>
        <w:jc w:val="both"/>
      </w:pPr>
      <w:r w:rsidRPr="00AE0B0A">
        <w:t xml:space="preserve">        - в строке «Повышение эффективности предоставления  муниципальных услуг в сфере культуры, искусства и кинематограф</w:t>
      </w:r>
      <w:r w:rsidR="001043D0" w:rsidRPr="00AE0B0A">
        <w:t>ии» на 2024 год цифры 104692,400</w:t>
      </w:r>
      <w:r w:rsidRPr="00AE0B0A">
        <w:t xml:space="preserve"> заменить цифрами 104553,300;</w:t>
      </w:r>
      <w:r w:rsidR="001043D0" w:rsidRPr="00AE0B0A">
        <w:t xml:space="preserve"> на 2025 год цифры 104381,400</w:t>
      </w:r>
      <w:r w:rsidRPr="00AE0B0A">
        <w:t xml:space="preserve"> заменить цифрами 104514,700;</w:t>
      </w:r>
    </w:p>
    <w:p w14:paraId="0D78DAAF" w14:textId="4D6EE3E6" w:rsidR="00300DE0" w:rsidRPr="00AE0B0A" w:rsidRDefault="007E3816" w:rsidP="00D82D68">
      <w:pPr>
        <w:jc w:val="both"/>
      </w:pPr>
      <w:r w:rsidRPr="00AE0B0A">
        <w:t xml:space="preserve">       - в строке «</w:t>
      </w:r>
      <w:r w:rsidR="00335955" w:rsidRPr="00AE0B0A">
        <w:t>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че</w:t>
      </w:r>
      <w:r w:rsidR="001043D0" w:rsidRPr="00AE0B0A">
        <w:t>ловек» на 2024 год цифры 1130,000</w:t>
      </w:r>
      <w:r w:rsidR="00335955" w:rsidRPr="00AE0B0A">
        <w:t xml:space="preserve"> заменить цифрами 990,900; </w:t>
      </w:r>
      <w:r w:rsidR="00BC7D6E" w:rsidRPr="00AE0B0A">
        <w:t>на 2025 год цифры 819,000 заменить цифрами 952,300;</w:t>
      </w:r>
    </w:p>
    <w:p w14:paraId="05FE551F" w14:textId="60C8A404" w:rsidR="00D82D68" w:rsidRPr="00AE0B0A" w:rsidRDefault="0AAB4F54" w:rsidP="00D82D68">
      <w:pPr>
        <w:jc w:val="both"/>
        <w:rPr>
          <w:bCs/>
        </w:rPr>
      </w:pPr>
      <w:r w:rsidRPr="00AE0B0A">
        <w:t xml:space="preserve">             </w:t>
      </w:r>
      <w:r w:rsidR="00D82D68" w:rsidRPr="00AE0B0A">
        <w:t>- в строке «</w:t>
      </w:r>
      <w:r w:rsidR="00D82D68" w:rsidRPr="00AE0B0A">
        <w:rPr>
          <w:bCs/>
        </w:rPr>
        <w:t>Муниципальная программа "Развитие жилищно-коммунального хозяйст</w:t>
      </w:r>
      <w:r w:rsidR="00844882" w:rsidRPr="00AE0B0A">
        <w:rPr>
          <w:bCs/>
        </w:rPr>
        <w:t>ва" на 2024 год цифры 970409,500</w:t>
      </w:r>
      <w:r w:rsidR="00D82D68" w:rsidRPr="00AE0B0A">
        <w:rPr>
          <w:bCs/>
        </w:rPr>
        <w:t xml:space="preserve"> замен</w:t>
      </w:r>
      <w:r w:rsidR="00844882" w:rsidRPr="00AE0B0A">
        <w:rPr>
          <w:bCs/>
        </w:rPr>
        <w:t>ить цифрами 970623,700</w:t>
      </w:r>
      <w:r w:rsidR="00342829" w:rsidRPr="00AE0B0A">
        <w:rPr>
          <w:bCs/>
        </w:rPr>
        <w:t>;</w:t>
      </w:r>
    </w:p>
    <w:p w14:paraId="18BE677A" w14:textId="7A74A643" w:rsidR="00D82D68" w:rsidRPr="00AE0B0A" w:rsidRDefault="005744D6" w:rsidP="00D82D68">
      <w:pPr>
        <w:jc w:val="both"/>
      </w:pPr>
      <w:r w:rsidRPr="00AE0B0A">
        <w:rPr>
          <w:bCs/>
        </w:rPr>
        <w:t xml:space="preserve">            - в строке</w:t>
      </w:r>
      <w:r w:rsidR="00D82D68" w:rsidRPr="00AE0B0A">
        <w:rPr>
          <w:bCs/>
        </w:rPr>
        <w:t xml:space="preserve"> «</w:t>
      </w:r>
      <w:r w:rsidR="00D82D68" w:rsidRPr="00AE0B0A">
        <w:t>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</w:t>
      </w:r>
      <w:r w:rsidR="00342829" w:rsidRPr="00AE0B0A">
        <w:t>псе» на 2024 год цифры 21552,800 заменить цифрами 21767,000</w:t>
      </w:r>
      <w:r w:rsidR="00B75307" w:rsidRPr="00AE0B0A">
        <w:t>;</w:t>
      </w:r>
    </w:p>
    <w:p w14:paraId="23B680D5" w14:textId="49C8A4C5" w:rsidR="00D82D68" w:rsidRPr="00AE0B0A" w:rsidRDefault="005744D6" w:rsidP="00D82D68">
      <w:pPr>
        <w:jc w:val="both"/>
      </w:pPr>
      <w:r w:rsidRPr="00AE0B0A">
        <w:t xml:space="preserve">           - в строке</w:t>
      </w:r>
      <w:r w:rsidR="00D82D68" w:rsidRPr="00AE0B0A">
        <w:t xml:space="preserve"> «Уличное освещение», «Закупка товаров, работ и услуг для обеспечения государственных (муниципальных) ну</w:t>
      </w:r>
      <w:r w:rsidR="00B75307" w:rsidRPr="00AE0B0A">
        <w:t>жд»  на 2024 год цифры 20750,000  заменить цифрами 20964,200</w:t>
      </w:r>
      <w:r w:rsidR="00D82D68" w:rsidRPr="00AE0B0A">
        <w:t>;</w:t>
      </w:r>
    </w:p>
    <w:p w14:paraId="5816B027" w14:textId="297A846B" w:rsidR="005744D6" w:rsidRPr="00AE0B0A" w:rsidRDefault="00BC1CAA" w:rsidP="005744D6">
      <w:pPr>
        <w:jc w:val="both"/>
        <w:rPr>
          <w:bCs/>
        </w:rPr>
      </w:pPr>
      <w:r w:rsidRPr="00AE0B0A">
        <w:t xml:space="preserve">          </w:t>
      </w:r>
      <w:r w:rsidR="005744D6" w:rsidRPr="00AE0B0A">
        <w:t>- в строке «</w:t>
      </w:r>
      <w:r w:rsidR="005744D6" w:rsidRPr="00AE0B0A">
        <w:rPr>
          <w:bCs/>
        </w:rPr>
        <w:t>Муниципальная программа "Социально - экономическое развитие города Ту</w:t>
      </w:r>
      <w:r w:rsidR="001043D0" w:rsidRPr="00AE0B0A">
        <w:rPr>
          <w:bCs/>
        </w:rPr>
        <w:t>апсе" на 2024 год цифры 18457,900</w:t>
      </w:r>
      <w:r w:rsidR="005744D6" w:rsidRPr="00AE0B0A">
        <w:rPr>
          <w:bCs/>
        </w:rPr>
        <w:t xml:space="preserve"> заменить цифрами 14173,000;</w:t>
      </w:r>
    </w:p>
    <w:p w14:paraId="561C7E00" w14:textId="37268181" w:rsidR="00BA2F36" w:rsidRPr="00D3090C" w:rsidRDefault="005744D6" w:rsidP="0AAB4F54">
      <w:pPr>
        <w:jc w:val="both"/>
      </w:pPr>
      <w:r w:rsidRPr="00AE0B0A">
        <w:rPr>
          <w:bCs/>
        </w:rPr>
        <w:t xml:space="preserve">          - в строках «</w:t>
      </w:r>
      <w:r w:rsidRPr="00AE0B0A">
        <w:t>Отдельные мероприятия муниципальной программы»,  «</w:t>
      </w:r>
      <w:r w:rsidRPr="00AE0B0A">
        <w:rPr>
          <w:color w:val="000000"/>
        </w:rPr>
        <w:t>Создание об</w:t>
      </w:r>
      <w:r w:rsidR="004D5736" w:rsidRPr="00AE0B0A">
        <w:rPr>
          <w:color w:val="000000"/>
        </w:rPr>
        <w:t>ъектов общественной инфраструкту</w:t>
      </w:r>
      <w:r w:rsidRPr="00AE0B0A">
        <w:rPr>
          <w:color w:val="000000"/>
        </w:rPr>
        <w:t>ры муниципальной собственности», «Строительство</w:t>
      </w:r>
      <w:proofErr w:type="gramStart"/>
      <w:r w:rsidRPr="00AE0B0A">
        <w:rPr>
          <w:color w:val="000000"/>
        </w:rPr>
        <w:t xml:space="preserve"> ,</w:t>
      </w:r>
      <w:proofErr w:type="gramEnd"/>
      <w:r w:rsidRPr="00AE0B0A">
        <w:rPr>
          <w:color w:val="000000"/>
        </w:rPr>
        <w:t xml:space="preserve"> реконструкция ( в том 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</w:t>
      </w:r>
      <w:r w:rsidRPr="004D5736">
        <w:rPr>
          <w:color w:val="000000"/>
          <w:sz w:val="28"/>
          <w:szCs w:val="28"/>
        </w:rPr>
        <w:t xml:space="preserve"> приобретение объектов недвижимости», «</w:t>
      </w:r>
      <w:r w:rsidRPr="004D5736">
        <w:rPr>
          <w:sz w:val="28"/>
          <w:szCs w:val="28"/>
        </w:rPr>
        <w:t xml:space="preserve">Капитальные вложения в </w:t>
      </w:r>
      <w:r w:rsidRPr="00AE0B0A">
        <w:t xml:space="preserve">объекты недвижимого имущества государственной (муниципальной) собственности» цифры </w:t>
      </w:r>
      <w:r w:rsidR="001043D0" w:rsidRPr="00AE0B0A">
        <w:t>14034,900</w:t>
      </w:r>
      <w:r w:rsidR="00BA2F36" w:rsidRPr="00AE0B0A">
        <w:t xml:space="preserve"> заменить цифрами 9750,00</w:t>
      </w:r>
      <w:r w:rsidR="00D3090C" w:rsidRPr="00D3090C">
        <w:t>0.</w:t>
      </w:r>
    </w:p>
    <w:p w14:paraId="2A4F388B" w14:textId="625FD8AC" w:rsidR="00435064" w:rsidRPr="00AE0B0A" w:rsidRDefault="0AAB4F54" w:rsidP="0AAB4F54">
      <w:pPr>
        <w:jc w:val="both"/>
      </w:pPr>
      <w:r w:rsidRPr="00AE0B0A">
        <w:t xml:space="preserve">                </w:t>
      </w:r>
      <w:r w:rsidR="00A73693" w:rsidRPr="00AE0B0A">
        <w:t>1.7</w:t>
      </w:r>
      <w:r w:rsidRPr="00AE0B0A">
        <w:t>. В приложении 10 «Ведомственная структура расходов бюджета Туапсинского городского поселения на 2023 »:</w:t>
      </w:r>
    </w:p>
    <w:p w14:paraId="5BA7F3A9" w14:textId="7F32535A" w:rsidR="00435064" w:rsidRPr="00AE0B0A" w:rsidRDefault="00435064" w:rsidP="00435064">
      <w:pPr>
        <w:jc w:val="both"/>
      </w:pPr>
      <w:r w:rsidRPr="00AE0B0A">
        <w:t xml:space="preserve">            </w:t>
      </w:r>
      <w:r w:rsidR="001C5AE3" w:rsidRPr="00AE0B0A">
        <w:t xml:space="preserve"> </w:t>
      </w:r>
      <w:r w:rsidRPr="00AE0B0A">
        <w:t xml:space="preserve"> </w:t>
      </w:r>
      <w:r w:rsidR="00FF4EAF" w:rsidRPr="00AE0B0A">
        <w:t>- в строке «Всего расходов</w:t>
      </w:r>
      <w:r w:rsidR="00750FA2" w:rsidRPr="00AE0B0A">
        <w:t>»</w:t>
      </w:r>
      <w:r w:rsidRPr="00AE0B0A">
        <w:t xml:space="preserve"> цифры </w:t>
      </w:r>
      <w:r w:rsidR="00A53298" w:rsidRPr="00AE0B0A">
        <w:rPr>
          <w:bCs/>
          <w:color w:val="000000"/>
        </w:rPr>
        <w:t>2203104,100</w:t>
      </w:r>
      <w:r w:rsidR="00CA1401" w:rsidRPr="00AE0B0A">
        <w:t xml:space="preserve"> </w:t>
      </w:r>
      <w:r w:rsidR="00A246F4" w:rsidRPr="00AE0B0A">
        <w:rPr>
          <w:b/>
          <w:bCs/>
          <w:color w:val="000000"/>
        </w:rPr>
        <w:t xml:space="preserve"> </w:t>
      </w:r>
      <w:r w:rsidRPr="00AE0B0A">
        <w:t>заменить цифрами</w:t>
      </w:r>
      <w:r w:rsidR="00A246F4" w:rsidRPr="00AE0B0A">
        <w:t xml:space="preserve"> </w:t>
      </w:r>
      <w:r w:rsidR="00A53298" w:rsidRPr="00AE0B0A">
        <w:rPr>
          <w:bCs/>
          <w:color w:val="000000"/>
        </w:rPr>
        <w:t>2204304,100</w:t>
      </w:r>
      <w:r w:rsidR="00750FA2" w:rsidRPr="00AE0B0A">
        <w:t>;</w:t>
      </w:r>
    </w:p>
    <w:p w14:paraId="6BA1CAC0" w14:textId="38351FD0" w:rsidR="003D0DFA" w:rsidRPr="00AE0B0A" w:rsidRDefault="00D87491" w:rsidP="003D0DFA">
      <w:pPr>
        <w:jc w:val="both"/>
        <w:rPr>
          <w:bCs/>
          <w:color w:val="000000"/>
        </w:rPr>
      </w:pPr>
      <w:r w:rsidRPr="00AE0B0A">
        <w:rPr>
          <w:bCs/>
          <w:iCs/>
          <w:color w:val="000000"/>
        </w:rPr>
        <w:t xml:space="preserve">         </w:t>
      </w:r>
      <w:r w:rsidR="003D0DFA" w:rsidRPr="00AE0B0A">
        <w:rPr>
          <w:bCs/>
          <w:iCs/>
          <w:color w:val="000000"/>
        </w:rPr>
        <w:t xml:space="preserve">     - в строке «</w:t>
      </w:r>
      <w:r w:rsidR="003D0DFA" w:rsidRPr="00AE0B0A">
        <w:rPr>
          <w:bCs/>
          <w:color w:val="000000"/>
        </w:rPr>
        <w:t>Администрация Туапсинского городского поселения Туапсин</w:t>
      </w:r>
      <w:r w:rsidRPr="00AE0B0A">
        <w:rPr>
          <w:bCs/>
          <w:color w:val="000000"/>
        </w:rPr>
        <w:t xml:space="preserve">ского района» цифры </w:t>
      </w:r>
      <w:r w:rsidR="00C63F49" w:rsidRPr="00AE0B0A">
        <w:rPr>
          <w:bCs/>
          <w:color w:val="000000"/>
        </w:rPr>
        <w:t xml:space="preserve"> </w:t>
      </w:r>
      <w:r w:rsidR="000F0097" w:rsidRPr="00AE0B0A">
        <w:rPr>
          <w:bCs/>
          <w:color w:val="000000"/>
        </w:rPr>
        <w:t xml:space="preserve">2 040 837,300 </w:t>
      </w:r>
      <w:r w:rsidR="00C63F49" w:rsidRPr="00AE0B0A">
        <w:rPr>
          <w:bCs/>
          <w:color w:val="000000"/>
        </w:rPr>
        <w:t>зам</w:t>
      </w:r>
      <w:r w:rsidR="00475317" w:rsidRPr="00AE0B0A">
        <w:rPr>
          <w:bCs/>
          <w:color w:val="000000"/>
        </w:rPr>
        <w:t xml:space="preserve">енить цифрами </w:t>
      </w:r>
      <w:r w:rsidR="000F0097" w:rsidRPr="00AE0B0A">
        <w:rPr>
          <w:bCs/>
          <w:color w:val="000000"/>
        </w:rPr>
        <w:t>2041</w:t>
      </w:r>
      <w:r w:rsidR="002718F7" w:rsidRPr="00AE0B0A">
        <w:rPr>
          <w:bCs/>
          <w:color w:val="000000"/>
        </w:rPr>
        <w:t>503,400</w:t>
      </w:r>
      <w:r w:rsidR="003D0DFA" w:rsidRPr="00AE0B0A">
        <w:rPr>
          <w:bCs/>
          <w:color w:val="000000"/>
        </w:rPr>
        <w:t>;</w:t>
      </w:r>
    </w:p>
    <w:p w14:paraId="5324C1CA" w14:textId="35A5965E" w:rsidR="002B6478" w:rsidRPr="00AE0B0A" w:rsidRDefault="00DF2637" w:rsidP="002B6478">
      <w:pPr>
        <w:jc w:val="both"/>
        <w:rPr>
          <w:bCs/>
          <w:color w:val="000000"/>
        </w:rPr>
      </w:pPr>
      <w:r w:rsidRPr="00AE0B0A">
        <w:rPr>
          <w:bCs/>
          <w:color w:val="000000"/>
        </w:rPr>
        <w:t xml:space="preserve">    </w:t>
      </w:r>
      <w:r w:rsidR="003D0DFA" w:rsidRPr="00AE0B0A">
        <w:rPr>
          <w:bCs/>
          <w:color w:val="000000"/>
        </w:rPr>
        <w:t xml:space="preserve">   - в </w:t>
      </w:r>
      <w:proofErr w:type="spellStart"/>
      <w:r w:rsidR="003D0DFA" w:rsidRPr="00AE0B0A">
        <w:rPr>
          <w:bCs/>
          <w:color w:val="000000"/>
        </w:rPr>
        <w:t>строке</w:t>
      </w:r>
      <w:proofErr w:type="gramStart"/>
      <w:r w:rsidR="003D0DFA" w:rsidRPr="00AE0B0A">
        <w:rPr>
          <w:bCs/>
          <w:color w:val="000000"/>
        </w:rPr>
        <w:t>«</w:t>
      </w:r>
      <w:r w:rsidR="0097054F" w:rsidRPr="00AE0B0A">
        <w:rPr>
          <w:bCs/>
          <w:color w:val="000000"/>
        </w:rPr>
        <w:t>О</w:t>
      </w:r>
      <w:proofErr w:type="gramEnd"/>
      <w:r w:rsidR="0097054F" w:rsidRPr="00AE0B0A">
        <w:rPr>
          <w:bCs/>
          <w:color w:val="000000"/>
        </w:rPr>
        <w:t>бщегосударственные</w:t>
      </w:r>
      <w:proofErr w:type="spellEnd"/>
      <w:r w:rsidR="0097054F" w:rsidRPr="00AE0B0A">
        <w:rPr>
          <w:bCs/>
          <w:color w:val="000000"/>
        </w:rPr>
        <w:t xml:space="preserve"> </w:t>
      </w:r>
      <w:proofErr w:type="spellStart"/>
      <w:r w:rsidR="0097054F" w:rsidRPr="00AE0B0A">
        <w:rPr>
          <w:bCs/>
          <w:color w:val="000000"/>
        </w:rPr>
        <w:t>вопросы</w:t>
      </w:r>
      <w:r w:rsidR="009D22EB" w:rsidRPr="00AE0B0A">
        <w:rPr>
          <w:bCs/>
          <w:color w:val="000000"/>
        </w:rPr>
        <w:t>»цифры</w:t>
      </w:r>
      <w:proofErr w:type="spellEnd"/>
      <w:r w:rsidR="009D22EB" w:rsidRPr="00AE0B0A">
        <w:rPr>
          <w:bCs/>
          <w:color w:val="000000"/>
        </w:rPr>
        <w:t xml:space="preserve"> 85249,400</w:t>
      </w:r>
      <w:r w:rsidR="002853B2" w:rsidRPr="00AE0B0A">
        <w:rPr>
          <w:bCs/>
          <w:color w:val="000000"/>
        </w:rPr>
        <w:t xml:space="preserve"> заменить цифрами </w:t>
      </w:r>
      <w:r w:rsidR="00E10BB7" w:rsidRPr="00AE0B0A">
        <w:rPr>
          <w:bCs/>
          <w:color w:val="000000"/>
        </w:rPr>
        <w:t>85507,300</w:t>
      </w:r>
      <w:r w:rsidR="002B6478" w:rsidRPr="00AE0B0A">
        <w:rPr>
          <w:bCs/>
          <w:color w:val="000000"/>
        </w:rPr>
        <w:t>;</w:t>
      </w:r>
    </w:p>
    <w:p w14:paraId="4FE22921" w14:textId="57637FB4" w:rsidR="004121BD" w:rsidRPr="00AE0B0A" w:rsidRDefault="00DF2637" w:rsidP="004121BD">
      <w:pPr>
        <w:jc w:val="both"/>
        <w:rPr>
          <w:color w:val="000000" w:themeColor="text1"/>
        </w:rPr>
      </w:pPr>
      <w:r w:rsidRPr="00AE0B0A">
        <w:rPr>
          <w:color w:val="000000" w:themeColor="text1"/>
        </w:rPr>
        <w:lastRenderedPageBreak/>
        <w:t xml:space="preserve">          </w:t>
      </w:r>
      <w:r w:rsidR="001C3348" w:rsidRPr="00AE0B0A">
        <w:rPr>
          <w:color w:val="000000" w:themeColor="text1"/>
        </w:rPr>
        <w:t xml:space="preserve">  </w:t>
      </w:r>
      <w:r w:rsidRPr="00AE0B0A">
        <w:rPr>
          <w:color w:val="000000" w:themeColor="text1"/>
        </w:rPr>
        <w:t xml:space="preserve"> </w:t>
      </w:r>
      <w:r w:rsidR="0AAB4F54" w:rsidRPr="00AE0B0A">
        <w:rPr>
          <w:color w:val="000000" w:themeColor="text1"/>
        </w:rPr>
        <w:t xml:space="preserve">  - в строке «Другие общегосударст</w:t>
      </w:r>
      <w:r w:rsidR="004D760C" w:rsidRPr="00AE0B0A">
        <w:rPr>
          <w:color w:val="000000" w:themeColor="text1"/>
        </w:rPr>
        <w:t xml:space="preserve">венные вопросы» цифры 51762,800 </w:t>
      </w:r>
      <w:r w:rsidR="0AAB4F54" w:rsidRPr="00AE0B0A">
        <w:rPr>
          <w:color w:val="000000" w:themeColor="text1"/>
        </w:rPr>
        <w:t xml:space="preserve">заменить цифрами    </w:t>
      </w:r>
      <w:r w:rsidR="00E10BB7" w:rsidRPr="00AE0B0A">
        <w:rPr>
          <w:color w:val="000000" w:themeColor="text1"/>
        </w:rPr>
        <w:t>52020,700</w:t>
      </w:r>
      <w:r w:rsidR="0AAB4F54" w:rsidRPr="00AE0B0A">
        <w:rPr>
          <w:color w:val="000000" w:themeColor="text1"/>
        </w:rPr>
        <w:t>;</w:t>
      </w:r>
    </w:p>
    <w:p w14:paraId="6A88DFF8" w14:textId="1F2701FF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 w:themeColor="text1"/>
        </w:rPr>
        <w:t xml:space="preserve">       </w:t>
      </w:r>
      <w:r w:rsidR="001C3348" w:rsidRPr="00AE0B0A">
        <w:rPr>
          <w:color w:val="000000" w:themeColor="text1"/>
        </w:rPr>
        <w:t xml:space="preserve">   </w:t>
      </w:r>
      <w:r w:rsidRPr="00AE0B0A">
        <w:rPr>
          <w:color w:val="000000" w:themeColor="text1"/>
        </w:rPr>
        <w:t xml:space="preserve">     - в строке «</w:t>
      </w:r>
      <w:r w:rsidRPr="00AE0B0A">
        <w:rPr>
          <w:color w:val="000000"/>
        </w:rPr>
        <w:t>Муниципальная программа «Муниципальное управлени</w:t>
      </w:r>
      <w:r w:rsidR="004D760C" w:rsidRPr="00AE0B0A">
        <w:rPr>
          <w:color w:val="000000"/>
        </w:rPr>
        <w:t>е города Туапсе» цифры 42746,800  заменить цифрами 42992,600</w:t>
      </w:r>
      <w:r w:rsidRPr="00AE0B0A">
        <w:rPr>
          <w:color w:val="000000"/>
        </w:rPr>
        <w:t>;</w:t>
      </w:r>
    </w:p>
    <w:p w14:paraId="6C0F4A07" w14:textId="3CBDE8B1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е «Организация муниципаль</w:t>
      </w:r>
      <w:r w:rsidR="004D760C" w:rsidRPr="00AE0B0A">
        <w:rPr>
          <w:color w:val="000000"/>
        </w:rPr>
        <w:t>ного управления» цифры 42546,800 заменить цифрами 42792,600</w:t>
      </w:r>
      <w:r w:rsidRPr="00AE0B0A">
        <w:rPr>
          <w:color w:val="000000"/>
        </w:rPr>
        <w:t>;</w:t>
      </w:r>
    </w:p>
    <w:p w14:paraId="4AC9B263" w14:textId="523CE4F6" w:rsidR="00F9681E" w:rsidRPr="00AE0B0A" w:rsidRDefault="00F9681E" w:rsidP="00F9681E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ах «Обеспечение хозяйственного обслуживания», «Расходы на обеспечение деятельности (оказание услуг) муниципальных учреждений» цифры 33110,600 заменить цифрами 33156,400;</w:t>
      </w:r>
    </w:p>
    <w:p w14:paraId="25892B46" w14:textId="7AFAE41D" w:rsidR="00F9681E" w:rsidRPr="00AE0B0A" w:rsidRDefault="004A1487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е «Закупка товаров, работ и услуг для обеспечения государственных (муниципальных) нужд» цифры 10552,700 заменить цифрами 10598,500;</w:t>
      </w:r>
    </w:p>
    <w:p w14:paraId="6FE96C3D" w14:textId="5A868E72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» цифры 9436,200 заменить цифрами 96</w:t>
      </w:r>
      <w:r w:rsidRPr="00AE0B0A">
        <w:rPr>
          <w:color w:val="000000"/>
        </w:rPr>
        <w:t>36,200;</w:t>
      </w:r>
    </w:p>
    <w:p w14:paraId="5D2B435A" w14:textId="75E2FEDC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 « цифры 557,400 заменить цифрами 7</w:t>
      </w:r>
      <w:r w:rsidRPr="00AE0B0A">
        <w:rPr>
          <w:color w:val="000000"/>
        </w:rPr>
        <w:t>57,400;</w:t>
      </w:r>
    </w:p>
    <w:p w14:paraId="2FDBE92C" w14:textId="1398CEB4" w:rsidR="0001565B" w:rsidRPr="00AE0B0A" w:rsidRDefault="0001565B" w:rsidP="004121BD">
      <w:pPr>
        <w:jc w:val="both"/>
        <w:rPr>
          <w:bCs/>
          <w:iCs/>
          <w:color w:val="000000"/>
        </w:rPr>
      </w:pPr>
      <w:r w:rsidRPr="00AE0B0A">
        <w:rPr>
          <w:color w:val="000000"/>
        </w:rPr>
        <w:t xml:space="preserve">       - в строке «Закупка товаров, работ и услуг для обеспечения государственны</w:t>
      </w:r>
      <w:r w:rsidR="004A1487" w:rsidRPr="00AE0B0A">
        <w:rPr>
          <w:color w:val="000000"/>
        </w:rPr>
        <w:t>х (муниципальных) нужд» цифры 48</w:t>
      </w:r>
      <w:r w:rsidRPr="00AE0B0A">
        <w:rPr>
          <w:color w:val="000000"/>
        </w:rPr>
        <w:t xml:space="preserve">3,000 заменить цифрами </w:t>
      </w:r>
      <w:r w:rsidR="004A1487" w:rsidRPr="00AE0B0A">
        <w:rPr>
          <w:color w:val="000000"/>
        </w:rPr>
        <w:t>6</w:t>
      </w:r>
      <w:r w:rsidRPr="00AE0B0A">
        <w:rPr>
          <w:color w:val="000000"/>
        </w:rPr>
        <w:t>83,000;</w:t>
      </w:r>
    </w:p>
    <w:p w14:paraId="16C0E53E" w14:textId="31E1F3C2" w:rsidR="0AAB4F54" w:rsidRPr="00AE0B0A" w:rsidRDefault="00DF2637" w:rsidP="0AAB4F54">
      <w:pPr>
        <w:jc w:val="both"/>
        <w:rPr>
          <w:color w:val="000000" w:themeColor="text1"/>
        </w:rPr>
      </w:pPr>
      <w:r w:rsidRPr="00AE0B0A">
        <w:rPr>
          <w:color w:val="000000" w:themeColor="text1"/>
        </w:rPr>
        <w:t xml:space="preserve">     </w:t>
      </w:r>
      <w:r w:rsidR="00043527" w:rsidRPr="00AE0B0A">
        <w:rPr>
          <w:color w:val="000000" w:themeColor="text1"/>
        </w:rPr>
        <w:t xml:space="preserve">  - в строках</w:t>
      </w:r>
      <w:r w:rsidR="00C27501" w:rsidRPr="00AE0B0A">
        <w:rPr>
          <w:color w:val="000000" w:themeColor="text1"/>
        </w:rPr>
        <w:t xml:space="preserve"> «</w:t>
      </w:r>
      <w:r w:rsidR="00043527" w:rsidRPr="00AE0B0A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AE0B0A">
        <w:rPr>
          <w:color w:val="000000"/>
        </w:rPr>
        <w:t>р</w:t>
      </w:r>
      <w:r w:rsidR="00E10BB7" w:rsidRPr="00AE0B0A">
        <w:rPr>
          <w:color w:val="000000"/>
        </w:rPr>
        <w:t>ы 264,000 заменить цифрами 276,100</w:t>
      </w:r>
      <w:r w:rsidR="00043527" w:rsidRPr="00AE0B0A">
        <w:rPr>
          <w:color w:val="000000"/>
        </w:rPr>
        <w:t>;</w:t>
      </w:r>
    </w:p>
    <w:p w14:paraId="2F22FFAB" w14:textId="77777777" w:rsidR="00AB30AE" w:rsidRDefault="00621ABC" w:rsidP="00621ABC">
      <w:pPr>
        <w:jc w:val="both"/>
        <w:rPr>
          <w:bCs/>
          <w:color w:val="000000"/>
        </w:rPr>
      </w:pPr>
      <w:r w:rsidRPr="00AE0B0A">
        <w:rPr>
          <w:color w:val="000000" w:themeColor="text1"/>
        </w:rPr>
        <w:t xml:space="preserve">   -  в строке « </w:t>
      </w:r>
      <w:r w:rsidRPr="00AE0B0A">
        <w:rPr>
          <w:bCs/>
          <w:color w:val="000000"/>
        </w:rPr>
        <w:t xml:space="preserve">НАЦИОНАЛЬНАЯ ЭКОНОМИКА» </w:t>
      </w:r>
      <w:r w:rsidR="002D579B" w:rsidRPr="00AE0B0A">
        <w:rPr>
          <w:bCs/>
          <w:color w:val="000000"/>
        </w:rPr>
        <w:t>цифры 107437,500 заменить цифрами 109934,300</w:t>
      </w:r>
      <w:r w:rsidRPr="00AE0B0A">
        <w:rPr>
          <w:bCs/>
          <w:color w:val="000000"/>
        </w:rPr>
        <w:t>;</w:t>
      </w:r>
    </w:p>
    <w:p w14:paraId="79D58973" w14:textId="511E62A8" w:rsidR="00647BE3" w:rsidRPr="00AB30AE" w:rsidRDefault="00647BE3" w:rsidP="00621ABC">
      <w:pPr>
        <w:jc w:val="both"/>
        <w:rPr>
          <w:bCs/>
          <w:color w:val="000000"/>
        </w:rPr>
      </w:pPr>
      <w:r w:rsidRPr="00190C61">
        <w:t xml:space="preserve">  </w:t>
      </w:r>
      <w:r w:rsidRPr="00190C61">
        <w:rPr>
          <w:b/>
        </w:rPr>
        <w:t>-</w:t>
      </w:r>
      <w:r w:rsidRPr="00190C61">
        <w:t xml:space="preserve"> после</w:t>
      </w:r>
      <w:r w:rsidR="00AB30AE">
        <w:t xml:space="preserve"> </w:t>
      </w:r>
      <w:proofErr w:type="spellStart"/>
      <w:r w:rsidRPr="00190C61">
        <w:t>строки</w:t>
      </w:r>
      <w:proofErr w:type="gramStart"/>
      <w:r>
        <w:t>«</w:t>
      </w:r>
      <w:r w:rsidR="00B64D68" w:rsidRPr="00B64D68">
        <w:rPr>
          <w:bCs/>
          <w:color w:val="000000"/>
        </w:rPr>
        <w:t>Н</w:t>
      </w:r>
      <w:proofErr w:type="gramEnd"/>
      <w:r w:rsidR="00B64D68" w:rsidRPr="00B64D68">
        <w:rPr>
          <w:bCs/>
          <w:color w:val="000000"/>
        </w:rPr>
        <w:t>АЦИОНАЛЬНАЯ</w:t>
      </w:r>
      <w:proofErr w:type="spellEnd"/>
      <w:r w:rsidR="00B64D68" w:rsidRPr="00B64D68">
        <w:rPr>
          <w:bCs/>
          <w:color w:val="000000"/>
        </w:rPr>
        <w:t xml:space="preserve"> ЭКОНОМИКА</w:t>
      </w:r>
      <w:r w:rsidR="00B64D68">
        <w:rPr>
          <w:bCs/>
          <w:color w:val="000000"/>
        </w:rPr>
        <w:t xml:space="preserve"> 99204» </w:t>
      </w:r>
      <w:r w:rsidR="00B64D68" w:rsidRPr="00545243">
        <w:rPr>
          <w:sz w:val="28"/>
          <w:szCs w:val="28"/>
        </w:rPr>
        <w:t>дополнить</w:t>
      </w:r>
      <w:r w:rsidR="00B64D68" w:rsidRPr="00545243">
        <w:rPr>
          <w:color w:val="00B050"/>
          <w:sz w:val="28"/>
          <w:szCs w:val="28"/>
        </w:rPr>
        <w:t xml:space="preserve"> </w:t>
      </w:r>
      <w:r w:rsidR="00B64D68" w:rsidRPr="00545243">
        <w:rPr>
          <w:sz w:val="28"/>
          <w:szCs w:val="28"/>
        </w:rPr>
        <w:t>строками следующего содержания:</w:t>
      </w:r>
    </w:p>
    <w:p w14:paraId="272E7F70" w14:textId="7760CDBB" w:rsidR="0027294D" w:rsidRPr="00AE0B0A" w:rsidRDefault="0027294D" w:rsidP="0027294D">
      <w:pPr>
        <w:jc w:val="both"/>
      </w:pPr>
      <w:r w:rsidRPr="00AE0B0A">
        <w:rPr>
          <w:bCs/>
          <w:color w:val="000000"/>
        </w:rPr>
        <w:t>«</w:t>
      </w:r>
      <w:r w:rsidRPr="00AE0B0A">
        <w:t>Транспорт                                                      9920408                                            517,200»</w:t>
      </w:r>
    </w:p>
    <w:p w14:paraId="2DDC7893" w14:textId="77777777" w:rsidR="0027294D" w:rsidRPr="00AE0B0A" w:rsidRDefault="0027294D" w:rsidP="0027294D">
      <w:pPr>
        <w:jc w:val="both"/>
      </w:pPr>
      <w:r w:rsidRPr="00AE0B0A">
        <w:t xml:space="preserve">«Обеспечение функций органов местного </w:t>
      </w:r>
    </w:p>
    <w:p w14:paraId="7E0A5E6A" w14:textId="77777777" w:rsidR="0027294D" w:rsidRPr="00AE0B0A" w:rsidRDefault="0027294D" w:rsidP="0027294D">
      <w:pPr>
        <w:jc w:val="both"/>
      </w:pPr>
      <w:r w:rsidRPr="00AE0B0A">
        <w:t xml:space="preserve">самоуправления по реализации </w:t>
      </w:r>
      <w:proofErr w:type="gramStart"/>
      <w:r w:rsidRPr="00AE0B0A">
        <w:t>переданных</w:t>
      </w:r>
      <w:proofErr w:type="gramEnd"/>
      <w:r w:rsidRPr="00AE0B0A">
        <w:t xml:space="preserve"> </w:t>
      </w:r>
    </w:p>
    <w:p w14:paraId="6ED50DE1" w14:textId="77777777" w:rsidR="0027294D" w:rsidRPr="00AE0B0A" w:rsidRDefault="0027294D" w:rsidP="0027294D">
      <w:pPr>
        <w:jc w:val="both"/>
      </w:pPr>
      <w:r w:rsidRPr="00AE0B0A">
        <w:t xml:space="preserve">полномочий по созданию условий </w:t>
      </w:r>
      <w:proofErr w:type="gramStart"/>
      <w:r w:rsidRPr="00AE0B0A">
        <w:t>для</w:t>
      </w:r>
      <w:proofErr w:type="gramEnd"/>
      <w:r w:rsidRPr="00AE0B0A">
        <w:t xml:space="preserve"> </w:t>
      </w:r>
    </w:p>
    <w:p w14:paraId="7E8256DD" w14:textId="77777777" w:rsidR="0027294D" w:rsidRPr="00AE0B0A" w:rsidRDefault="0027294D" w:rsidP="0027294D">
      <w:pPr>
        <w:jc w:val="both"/>
      </w:pPr>
      <w:r w:rsidRPr="00AE0B0A">
        <w:t xml:space="preserve">предоставления транспортных услуг </w:t>
      </w:r>
    </w:p>
    <w:p w14:paraId="694B4C4D" w14:textId="77777777" w:rsidR="0027294D" w:rsidRPr="00AE0B0A" w:rsidRDefault="0027294D" w:rsidP="0027294D">
      <w:pPr>
        <w:jc w:val="both"/>
      </w:pPr>
      <w:r w:rsidRPr="00AE0B0A">
        <w:t xml:space="preserve">населению и организации </w:t>
      </w:r>
      <w:proofErr w:type="gramStart"/>
      <w:r w:rsidRPr="00AE0B0A">
        <w:t>транспортного</w:t>
      </w:r>
      <w:proofErr w:type="gramEnd"/>
      <w:r w:rsidRPr="00AE0B0A">
        <w:t xml:space="preserve"> </w:t>
      </w:r>
    </w:p>
    <w:p w14:paraId="08BB1518" w14:textId="0A729715" w:rsidR="0027294D" w:rsidRPr="00AE0B0A" w:rsidRDefault="0027294D" w:rsidP="0027294D">
      <w:pPr>
        <w:jc w:val="both"/>
      </w:pPr>
      <w:r w:rsidRPr="00AE0B0A">
        <w:t>обслуживания населения                                      99204080750121191                       517,200»</w:t>
      </w:r>
    </w:p>
    <w:p w14:paraId="0C24FB82" w14:textId="77B53234" w:rsidR="0027294D" w:rsidRPr="00AE0B0A" w:rsidRDefault="0027294D" w:rsidP="0027294D">
      <w:pPr>
        <w:jc w:val="both"/>
      </w:pPr>
      <w:r w:rsidRPr="00AE0B0A">
        <w:t>«Межбюджетные трансферты                              9920408 0750121191500                  517,200».</w:t>
      </w:r>
    </w:p>
    <w:p w14:paraId="40F7A806" w14:textId="4B11DC42" w:rsidR="00655F84" w:rsidRPr="00AE0B0A" w:rsidRDefault="001C3348" w:rsidP="00655F84">
      <w:pPr>
        <w:jc w:val="both"/>
        <w:rPr>
          <w:bCs/>
          <w:iCs/>
          <w:color w:val="000000"/>
        </w:rPr>
      </w:pPr>
      <w:r w:rsidRPr="00AE0B0A">
        <w:rPr>
          <w:bCs/>
          <w:iCs/>
          <w:color w:val="000000"/>
        </w:rPr>
        <w:t xml:space="preserve">    </w:t>
      </w:r>
      <w:r w:rsidR="00655F84" w:rsidRPr="00AE0B0A">
        <w:rPr>
          <w:bCs/>
          <w:iCs/>
          <w:color w:val="000000"/>
        </w:rPr>
        <w:t>- в строке «Дорожное хозяйство (дорожные фонды)» цифры 85757,400 заменить цифрами 87912,400;</w:t>
      </w:r>
    </w:p>
    <w:p w14:paraId="3C187F47" w14:textId="725A83CC" w:rsidR="009A53F2" w:rsidRPr="00AE0B0A" w:rsidRDefault="009A53F2" w:rsidP="009A53F2">
      <w:pPr>
        <w:jc w:val="both"/>
        <w:rPr>
          <w:color w:val="000000"/>
        </w:rPr>
      </w:pPr>
      <w:r w:rsidRPr="00AE0B0A">
        <w:rPr>
          <w:bCs/>
          <w:iCs/>
          <w:color w:val="000000"/>
        </w:rPr>
        <w:t xml:space="preserve"> - в строке «</w:t>
      </w:r>
      <w:r w:rsidRPr="00AE0B0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</w:t>
      </w:r>
      <w:r w:rsidR="004F28D3" w:rsidRPr="00AE0B0A">
        <w:rPr>
          <w:color w:val="000000"/>
        </w:rPr>
        <w:t>жного хозяйства» цифры 73941,200</w:t>
      </w:r>
      <w:r w:rsidRPr="00AE0B0A">
        <w:rPr>
          <w:color w:val="000000"/>
        </w:rPr>
        <w:t xml:space="preserve"> заменить цифрами </w:t>
      </w:r>
      <w:r w:rsidR="004F28D3" w:rsidRPr="00AE0B0A">
        <w:rPr>
          <w:color w:val="000000"/>
        </w:rPr>
        <w:t>76096,200</w:t>
      </w:r>
      <w:r w:rsidRPr="00AE0B0A">
        <w:rPr>
          <w:color w:val="000000"/>
        </w:rPr>
        <w:t>;</w:t>
      </w:r>
    </w:p>
    <w:p w14:paraId="16474461" w14:textId="2E8C43F9" w:rsidR="005C73A0" w:rsidRDefault="005C73A0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троке «</w:t>
      </w:r>
      <w:r w:rsidR="009E71FB">
        <w:rPr>
          <w:color w:val="000000"/>
        </w:rPr>
        <w:t xml:space="preserve">Обеспечение сохранности и </w:t>
      </w:r>
      <w:proofErr w:type="gramStart"/>
      <w:r w:rsidR="009E71FB">
        <w:rPr>
          <w:color w:val="000000"/>
        </w:rPr>
        <w:t>развития</w:t>
      </w:r>
      <w:proofErr w:type="gramEnd"/>
      <w:r w:rsidR="009E71FB">
        <w:rPr>
          <w:color w:val="000000"/>
        </w:rPr>
        <w:t xml:space="preserve"> автомобильных дорог общего пользования» цифры 67441,200 заменить цифрами 69596,200</w:t>
      </w:r>
      <w:r w:rsidR="00100285">
        <w:rPr>
          <w:color w:val="000000"/>
        </w:rPr>
        <w:t>;</w:t>
      </w:r>
    </w:p>
    <w:p w14:paraId="026775A4" w14:textId="198878A8" w:rsidR="005C3911" w:rsidRDefault="005C3911" w:rsidP="005C3911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9920409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618B65F" w14:textId="77777777" w:rsidR="005C3911" w:rsidRDefault="005C3911" w:rsidP="005C3911">
      <w:pPr>
        <w:jc w:val="both"/>
      </w:pPr>
      <w:r w:rsidRPr="002478F3">
        <w:t xml:space="preserve">«Ликвидация последствий чрезвычайных </w:t>
      </w:r>
    </w:p>
    <w:p w14:paraId="0D193149" w14:textId="77777777" w:rsidR="005C3911" w:rsidRDefault="005C3911" w:rsidP="005C3911">
      <w:pPr>
        <w:jc w:val="both"/>
      </w:pPr>
      <w:r w:rsidRPr="002478F3">
        <w:t xml:space="preserve">ситуаций на автомобильных дорогах общего </w:t>
      </w:r>
    </w:p>
    <w:p w14:paraId="1A846EAD" w14:textId="77777777" w:rsidR="005C3911" w:rsidRDefault="005C3911" w:rsidP="005C3911">
      <w:pPr>
        <w:jc w:val="both"/>
      </w:pPr>
      <w:r w:rsidRPr="002478F3">
        <w:t xml:space="preserve">пользования местного значения за счет средств </w:t>
      </w:r>
    </w:p>
    <w:p w14:paraId="65969C51" w14:textId="3A9C62DD" w:rsidR="005C3911" w:rsidRDefault="005C3911" w:rsidP="005C3911">
      <w:pPr>
        <w:jc w:val="both"/>
      </w:pPr>
      <w:r w:rsidRPr="002478F3">
        <w:t>местного бюджета</w:t>
      </w:r>
      <w:r>
        <w:t xml:space="preserve">                                           9920409 0530121080                 </w:t>
      </w:r>
      <w:r w:rsidR="00D02AB1">
        <w:t xml:space="preserve">  </w:t>
      </w:r>
      <w:r>
        <w:t xml:space="preserve">  </w:t>
      </w:r>
      <w:r w:rsidR="00E10BB7">
        <w:t xml:space="preserve">  </w:t>
      </w:r>
      <w:r>
        <w:t xml:space="preserve">   2155,000»</w:t>
      </w:r>
    </w:p>
    <w:p w14:paraId="5DF7B57A" w14:textId="77777777" w:rsidR="005C3911" w:rsidRDefault="005C3911" w:rsidP="005C3911">
      <w:pPr>
        <w:jc w:val="both"/>
      </w:pPr>
      <w:r w:rsidRPr="0008125D">
        <w:t xml:space="preserve">«Закупка товаров, работ и услуг для обеспечения </w:t>
      </w:r>
    </w:p>
    <w:p w14:paraId="02F9F24D" w14:textId="7432D0BD" w:rsidR="005C3911" w:rsidRDefault="005C3911" w:rsidP="005C3911">
      <w:pPr>
        <w:jc w:val="both"/>
      </w:pPr>
      <w:r w:rsidRPr="0008125D">
        <w:t>государственных (муниципальных) нужд</w:t>
      </w:r>
      <w:r>
        <w:t xml:space="preserve">         99204090530121080200            </w:t>
      </w:r>
      <w:r w:rsidR="00E10BB7">
        <w:t xml:space="preserve">  </w:t>
      </w:r>
      <w:r>
        <w:t xml:space="preserve">    2155,000».</w:t>
      </w:r>
    </w:p>
    <w:p w14:paraId="041F59A4" w14:textId="0B105471" w:rsidR="00C34D7A" w:rsidRPr="00C34D7A" w:rsidRDefault="000C10E2" w:rsidP="00C34D7A">
      <w:pPr>
        <w:jc w:val="both"/>
        <w:rPr>
          <w:bCs/>
          <w:iCs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C34D7A">
        <w:rPr>
          <w:color w:val="000000"/>
          <w:sz w:val="28"/>
          <w:szCs w:val="28"/>
        </w:rPr>
        <w:t xml:space="preserve">- в строке </w:t>
      </w:r>
      <w:r w:rsidR="00C34D7A" w:rsidRPr="00C34D7A">
        <w:rPr>
          <w:color w:val="000000"/>
          <w:sz w:val="28"/>
          <w:szCs w:val="28"/>
        </w:rPr>
        <w:t>«</w:t>
      </w:r>
      <w:r w:rsidR="00C34D7A" w:rsidRPr="00C34D7A">
        <w:rPr>
          <w:bCs/>
          <w:iCs/>
          <w:color w:val="000000"/>
        </w:rPr>
        <w:t>Другие вопросы в области национальной экономики» цифры 19715,100 заменить цифрами 19539,700;</w:t>
      </w:r>
    </w:p>
    <w:p w14:paraId="59C6ACAA" w14:textId="0C842CAD" w:rsidR="00C34D7A" w:rsidRDefault="000C10E2" w:rsidP="00C34D7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 w:rsidR="00C34D7A">
        <w:rPr>
          <w:color w:val="000000"/>
          <w:sz w:val="28"/>
          <w:szCs w:val="28"/>
        </w:rPr>
        <w:t>- в строке «</w:t>
      </w:r>
      <w:r w:rsidR="00C34D7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 цифры 14850,700 заменить цифрами 14982,700;</w:t>
      </w:r>
    </w:p>
    <w:p w14:paraId="2E62FA89" w14:textId="45B2901C" w:rsidR="00100285" w:rsidRDefault="000C10E2" w:rsidP="0010028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100285">
        <w:rPr>
          <w:color w:val="000000"/>
          <w:sz w:val="28"/>
          <w:szCs w:val="28"/>
        </w:rPr>
        <w:t>- в строках «</w:t>
      </w:r>
      <w:r w:rsidR="00100285">
        <w:rPr>
          <w:color w:val="000000"/>
        </w:rPr>
        <w:t>Отдельные мероприятия муниципальной программы», «Материально-техническое и финансовое обеспечение муниципальных учреждений Туапсинского городского поселения в сфере капитального строительства» цифры 13098,700 заменить цифрами 13230,700;</w:t>
      </w:r>
    </w:p>
    <w:p w14:paraId="5C7ED84C" w14:textId="4E4E9D9A" w:rsidR="00E10BB7" w:rsidRDefault="00E10BB7" w:rsidP="00100285">
      <w:pPr>
        <w:jc w:val="both"/>
        <w:rPr>
          <w:color w:val="000000"/>
        </w:rPr>
      </w:pPr>
      <w:r>
        <w:rPr>
          <w:color w:val="000000"/>
        </w:rPr>
        <w:t xml:space="preserve">   - в строке «Расходы на обеспечение деятельности (оказание услуг) муниципальных учреждений» цифры 7800,200 заменить цифрами 7932,200;</w:t>
      </w:r>
    </w:p>
    <w:p w14:paraId="6B94803A" w14:textId="6E4F62E7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Расходы на обеспечение деятельности (оказание услуг) муниципальных учреждений» цифры 198,800 заменить цифрами 330,800;</w:t>
      </w:r>
    </w:p>
    <w:p w14:paraId="2A548A06" w14:textId="769224DC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Муниципальная программа «Социально-экономическое развитие города Туапсе» цифры 4864,400 заменить цифрами 4557,000;</w:t>
      </w:r>
    </w:p>
    <w:p w14:paraId="2E458E20" w14:textId="5F9D1052" w:rsidR="00EA34CB" w:rsidRDefault="000C10E2" w:rsidP="00EA34C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41749F21" w14:textId="104CF3D8" w:rsidR="009E7233" w:rsidRPr="00DE076F" w:rsidRDefault="000C10E2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</w:r>
      <w:r w:rsidR="007D74BC">
        <w:rPr>
          <w:color w:val="000000"/>
        </w:rPr>
        <w:t>бюджетными фондами» цифры 4174,500 заменить цифрами 3867,1</w:t>
      </w:r>
      <w:r w:rsidR="00EA34CB">
        <w:rPr>
          <w:color w:val="000000"/>
        </w:rPr>
        <w:t>00;</w:t>
      </w:r>
    </w:p>
    <w:p w14:paraId="6C85CDB4" w14:textId="61BE55F2" w:rsidR="0012663B" w:rsidRPr="003260EF" w:rsidRDefault="0AAB4F54" w:rsidP="0AAB4F54">
      <w:pPr>
        <w:jc w:val="both"/>
        <w:rPr>
          <w:color w:val="000000" w:themeColor="text1"/>
        </w:rPr>
      </w:pPr>
      <w:r w:rsidRPr="003260EF">
        <w:t xml:space="preserve">    </w:t>
      </w:r>
      <w:r w:rsidRPr="003260EF">
        <w:rPr>
          <w:color w:val="000000" w:themeColor="text1"/>
        </w:rPr>
        <w:t xml:space="preserve">- </w:t>
      </w:r>
      <w:r w:rsidR="001C3348" w:rsidRPr="003260EF">
        <w:rPr>
          <w:color w:val="000000" w:themeColor="text1"/>
        </w:rPr>
        <w:t>в строке «Жилищно-коммунальное хозяйство</w:t>
      </w:r>
      <w:r w:rsidRPr="003260EF">
        <w:rPr>
          <w:color w:val="000000" w:themeColor="text1"/>
        </w:rPr>
        <w:t xml:space="preserve">» цифры </w:t>
      </w:r>
      <w:r w:rsidR="00F02364" w:rsidRPr="003260EF">
        <w:rPr>
          <w:color w:val="000000" w:themeColor="text1"/>
        </w:rPr>
        <w:t xml:space="preserve"> </w:t>
      </w:r>
      <w:r w:rsidR="006C4AAE" w:rsidRPr="003260EF">
        <w:rPr>
          <w:color w:val="000000" w:themeColor="text1"/>
        </w:rPr>
        <w:t>1 779337,0</w:t>
      </w:r>
      <w:r w:rsidR="00C31C3F" w:rsidRPr="003260EF">
        <w:rPr>
          <w:color w:val="000000" w:themeColor="text1"/>
        </w:rPr>
        <w:t>00 заменить цифрами 1775848,400</w:t>
      </w:r>
      <w:r w:rsidRPr="003260EF">
        <w:rPr>
          <w:color w:val="000000" w:themeColor="text1"/>
        </w:rPr>
        <w:t>;</w:t>
      </w:r>
    </w:p>
    <w:p w14:paraId="3B4C7E16" w14:textId="5DF4100F" w:rsidR="004E0CC0" w:rsidRPr="003260EF" w:rsidRDefault="001C3348" w:rsidP="004E0CC0">
      <w:pPr>
        <w:jc w:val="both"/>
        <w:rPr>
          <w:bCs/>
          <w:iCs/>
          <w:color w:val="000000"/>
        </w:rPr>
      </w:pPr>
      <w:r w:rsidRPr="003260EF">
        <w:rPr>
          <w:color w:val="000000" w:themeColor="text1"/>
        </w:rPr>
        <w:t xml:space="preserve">    </w:t>
      </w:r>
      <w:r w:rsidR="00C31C3F" w:rsidRPr="003260EF">
        <w:rPr>
          <w:color w:val="000000" w:themeColor="text1"/>
        </w:rPr>
        <w:t xml:space="preserve">   </w:t>
      </w:r>
      <w:r w:rsidR="004E0CC0" w:rsidRPr="003260EF">
        <w:rPr>
          <w:color w:val="000000" w:themeColor="text1"/>
        </w:rPr>
        <w:t>- в строке «</w:t>
      </w:r>
      <w:r w:rsidR="004E0CC0" w:rsidRPr="003260EF">
        <w:rPr>
          <w:bCs/>
          <w:iCs/>
          <w:color w:val="000000"/>
        </w:rPr>
        <w:t>Коммунальное хозяйство» цифры 1586924,100 заменить цифрами 1583022,800;</w:t>
      </w:r>
    </w:p>
    <w:p w14:paraId="46A616E0" w14:textId="476D5853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</w:t>
      </w:r>
      <w:r w:rsidR="004E0CC0" w:rsidRPr="003260EF">
        <w:rPr>
          <w:color w:val="000000"/>
        </w:rPr>
        <w:t xml:space="preserve">   - в строке «Муниципальная программа «Развитие топливно-энергетического комплекса</w:t>
      </w:r>
      <w:r w:rsidR="009E62EB">
        <w:rPr>
          <w:color w:val="000000"/>
        </w:rPr>
        <w:t xml:space="preserve"> города Туапсе» цифры 116156,500</w:t>
      </w:r>
      <w:r w:rsidR="004E0CC0" w:rsidRPr="003260EF">
        <w:rPr>
          <w:color w:val="000000"/>
        </w:rPr>
        <w:t xml:space="preserve"> заменить цифрами 112255,200;</w:t>
      </w:r>
    </w:p>
    <w:p w14:paraId="4490CCE1" w14:textId="16049C28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 </w:t>
      </w:r>
      <w:r w:rsidR="004E0CC0" w:rsidRPr="003260EF">
        <w:rPr>
          <w:color w:val="000000"/>
        </w:rPr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10216,200 заменить  цифрами 106314,900;</w:t>
      </w:r>
    </w:p>
    <w:p w14:paraId="6178084A" w14:textId="03C8E912" w:rsidR="00945FC5" w:rsidRPr="003260EF" w:rsidRDefault="001C3348" w:rsidP="00945FC5">
      <w:pPr>
        <w:jc w:val="both"/>
        <w:rPr>
          <w:color w:val="000000"/>
        </w:rPr>
      </w:pPr>
      <w:r w:rsidRPr="003260EF">
        <w:rPr>
          <w:color w:val="000000"/>
        </w:rPr>
        <w:t xml:space="preserve">      </w:t>
      </w:r>
      <w:r w:rsidR="00945FC5" w:rsidRPr="003260EF">
        <w:rPr>
          <w:color w:val="000000"/>
        </w:rPr>
        <w:t>- в строке «Мероприятия по развитию газификации, финансовое обеспечение которых осуществляется за счет средств местного бюджета» цифры 10201,900 заменить цифрами 6300,600;</w:t>
      </w:r>
    </w:p>
    <w:p w14:paraId="66A62F9A" w14:textId="4BC94780" w:rsidR="00C31C3F" w:rsidRPr="003260EF" w:rsidRDefault="001C3348" w:rsidP="0AAB4F54">
      <w:pPr>
        <w:jc w:val="both"/>
        <w:rPr>
          <w:color w:val="000000"/>
        </w:rPr>
      </w:pPr>
      <w:r w:rsidRPr="003260EF">
        <w:rPr>
          <w:color w:val="000000"/>
        </w:rPr>
        <w:t xml:space="preserve">       </w:t>
      </w:r>
      <w:r w:rsidR="00FB26FC" w:rsidRPr="003260EF">
        <w:rPr>
          <w:color w:val="000000"/>
        </w:rPr>
        <w:t xml:space="preserve">- в строке « </w:t>
      </w:r>
      <w:r w:rsidR="008D185C" w:rsidRPr="003260EF">
        <w:rPr>
          <w:color w:val="000000"/>
        </w:rPr>
        <w:t>Капитальные вложения в объекты государственной (муниципальной) собственности» цифры 9003,900 заменить цифрами 5102,600;</w:t>
      </w:r>
    </w:p>
    <w:p w14:paraId="3819F6BD" w14:textId="33D9CCF6" w:rsidR="006D78BD" w:rsidRPr="003260EF" w:rsidRDefault="00FE09F1" w:rsidP="007664DC">
      <w:pPr>
        <w:jc w:val="both"/>
        <w:rPr>
          <w:bCs/>
          <w:iCs/>
          <w:color w:val="000000"/>
        </w:rPr>
      </w:pPr>
      <w:r w:rsidRPr="003260EF">
        <w:t xml:space="preserve">       </w:t>
      </w:r>
      <w:r w:rsidR="0093205F" w:rsidRPr="003260EF">
        <w:t>- в строке «</w:t>
      </w:r>
      <w:r w:rsidR="0093205F" w:rsidRPr="003260EF">
        <w:rPr>
          <w:bCs/>
          <w:iCs/>
          <w:color w:val="000000"/>
        </w:rPr>
        <w:t>Б</w:t>
      </w:r>
      <w:r w:rsidRPr="003260EF">
        <w:rPr>
          <w:bCs/>
          <w:iCs/>
          <w:color w:val="000000"/>
        </w:rPr>
        <w:t xml:space="preserve">лагоустройство» цифры </w:t>
      </w:r>
      <w:r w:rsidR="006C4AAE" w:rsidRPr="003260EF">
        <w:rPr>
          <w:bCs/>
          <w:iCs/>
          <w:color w:val="000000"/>
        </w:rPr>
        <w:t xml:space="preserve">104384,500 </w:t>
      </w:r>
      <w:r w:rsidR="00A916A0" w:rsidRPr="003260EF">
        <w:rPr>
          <w:bCs/>
          <w:iCs/>
          <w:color w:val="000000"/>
        </w:rPr>
        <w:t>заменить</w:t>
      </w:r>
      <w:r w:rsidR="008D185C" w:rsidRPr="003260EF">
        <w:rPr>
          <w:bCs/>
          <w:iCs/>
          <w:color w:val="000000"/>
        </w:rPr>
        <w:t xml:space="preserve"> цифрами 104797,200</w:t>
      </w:r>
      <w:r w:rsidR="006D78BD" w:rsidRPr="003260EF">
        <w:rPr>
          <w:bCs/>
          <w:iCs/>
          <w:color w:val="000000"/>
        </w:rPr>
        <w:t>;</w:t>
      </w:r>
    </w:p>
    <w:p w14:paraId="7A6F2E1E" w14:textId="2007F88D" w:rsidR="006000C4" w:rsidRPr="003260EF" w:rsidRDefault="0AAB4F54" w:rsidP="007664DC">
      <w:pPr>
        <w:jc w:val="both"/>
      </w:pPr>
      <w:r w:rsidRPr="003260EF">
        <w:t xml:space="preserve">        </w:t>
      </w:r>
      <w:r w:rsidR="008E2378" w:rsidRPr="003260EF">
        <w:t xml:space="preserve">- в строке  </w:t>
      </w:r>
      <w:r w:rsidRPr="003260EF">
        <w:t>«Муниципальная программа «Развитие жилищно-комм</w:t>
      </w:r>
      <w:r w:rsidR="00F71609" w:rsidRPr="003260EF">
        <w:t>унального хозяйства»» цифры 82008</w:t>
      </w:r>
      <w:r w:rsidR="00DE47EE" w:rsidRPr="003260EF">
        <w:t>,200  заменить цифрами 82420,900</w:t>
      </w:r>
      <w:r w:rsidR="00FE09F1" w:rsidRPr="003260EF">
        <w:t>;</w:t>
      </w:r>
    </w:p>
    <w:p w14:paraId="22263ECA" w14:textId="04D57340" w:rsidR="00901499" w:rsidRPr="003260EF" w:rsidRDefault="00901499" w:rsidP="00901499">
      <w:pPr>
        <w:jc w:val="both"/>
      </w:pPr>
      <w:r w:rsidRPr="003260EF">
        <w:t xml:space="preserve">    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3260EF">
        <w:t>ктуры города Туапсе»  цифры 70844,800 замен</w:t>
      </w:r>
      <w:r w:rsidR="00BE2865" w:rsidRPr="003260EF">
        <w:t>ить цифрами 71257,500</w:t>
      </w:r>
      <w:r w:rsidRPr="003260EF">
        <w:t xml:space="preserve">; </w:t>
      </w:r>
    </w:p>
    <w:p w14:paraId="1A4BA71C" w14:textId="38AFBBF7" w:rsidR="003D7C76" w:rsidRPr="003260EF" w:rsidRDefault="003D7C76" w:rsidP="007664DC">
      <w:pPr>
        <w:jc w:val="both"/>
        <w:rPr>
          <w:color w:val="000000" w:themeColor="text1"/>
        </w:rPr>
      </w:pPr>
      <w:r w:rsidRPr="003260EF">
        <w:t xml:space="preserve">       - в строках «</w:t>
      </w:r>
      <w:r w:rsidRPr="003260EF">
        <w:rPr>
          <w:color w:val="000000"/>
        </w:rPr>
        <w:t>Уличное освещение», «</w:t>
      </w:r>
      <w:r w:rsidRPr="003260EF">
        <w:rPr>
          <w:color w:val="000000" w:themeColor="text1"/>
        </w:rPr>
        <w:t xml:space="preserve">«Закупка товаров, работ и услуг для обеспечения государственных </w:t>
      </w:r>
      <w:r w:rsidR="00446EE9" w:rsidRPr="003260EF">
        <w:rPr>
          <w:color w:val="000000" w:themeColor="text1"/>
        </w:rPr>
        <w:t>(муниципальных) нужд» цифры 45446,000 заменить цифрами 46039,800</w:t>
      </w:r>
      <w:r w:rsidRPr="003260EF">
        <w:rPr>
          <w:color w:val="000000" w:themeColor="text1"/>
        </w:rPr>
        <w:t>;</w:t>
      </w:r>
    </w:p>
    <w:p w14:paraId="1C2C4C83" w14:textId="5280D9C8" w:rsidR="008D185C" w:rsidRPr="003260EF" w:rsidRDefault="008D185C" w:rsidP="008D185C">
      <w:pPr>
        <w:jc w:val="both"/>
        <w:rPr>
          <w:color w:val="000000"/>
        </w:rPr>
      </w:pPr>
      <w:r w:rsidRPr="003260EF">
        <w:rPr>
          <w:color w:val="000000" w:themeColor="text1"/>
        </w:rPr>
        <w:t xml:space="preserve">       - в строках «</w:t>
      </w:r>
      <w:r w:rsidRPr="003260EF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Pr="003260EF">
        <w:t>и ООО</w:t>
      </w:r>
      <w:proofErr w:type="gramEnd"/>
      <w:r w:rsidRPr="003260EF">
        <w:t xml:space="preserve"> " ТБТ"), «</w:t>
      </w:r>
      <w:r w:rsidRPr="003260EF">
        <w:rPr>
          <w:color w:val="000000"/>
        </w:rPr>
        <w:t>Закупка товаров, работ и услуг для обеспечения государственных (муниципальных) нужд» цифры 704,500 заменить цифрами 523,400;</w:t>
      </w:r>
    </w:p>
    <w:p w14:paraId="360B7BB7" w14:textId="619A1F3A" w:rsidR="004D5D01" w:rsidRPr="003260EF" w:rsidRDefault="004D5D01" w:rsidP="004D5D01">
      <w:pPr>
        <w:jc w:val="both"/>
        <w:rPr>
          <w:bCs/>
          <w:iCs/>
          <w:color w:val="000000"/>
        </w:rPr>
      </w:pPr>
      <w:r w:rsidRPr="003260EF">
        <w:rPr>
          <w:color w:val="000000"/>
        </w:rPr>
        <w:t xml:space="preserve">     - в строках «</w:t>
      </w:r>
      <w:r w:rsidRPr="003260EF">
        <w:rPr>
          <w:bCs/>
          <w:color w:val="000000"/>
        </w:rPr>
        <w:t>ОБРАЗОВАНИЕ», «</w:t>
      </w:r>
      <w:r w:rsidRPr="003260EF">
        <w:rPr>
          <w:bCs/>
          <w:iCs/>
          <w:color w:val="000000"/>
        </w:rPr>
        <w:t>Молодежная политика»</w:t>
      </w:r>
      <w:r w:rsidR="00AB6B02" w:rsidRPr="003260EF">
        <w:rPr>
          <w:bCs/>
          <w:iCs/>
          <w:color w:val="000000"/>
        </w:rPr>
        <w:t xml:space="preserve"> цифры 12589,200 заменить цифрами 13589,200</w:t>
      </w:r>
      <w:r w:rsidRPr="003260EF">
        <w:rPr>
          <w:bCs/>
          <w:iCs/>
          <w:color w:val="000000"/>
        </w:rPr>
        <w:t>;</w:t>
      </w:r>
    </w:p>
    <w:p w14:paraId="0ED865D3" w14:textId="2560BBC0" w:rsidR="004D5D01" w:rsidRDefault="000C10E2" w:rsidP="004D5D01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 </w:t>
      </w:r>
      <w:r w:rsidR="004D5D01">
        <w:rPr>
          <w:bCs/>
          <w:iCs/>
          <w:color w:val="000000"/>
        </w:rPr>
        <w:t xml:space="preserve">    - в строках « </w:t>
      </w:r>
      <w:r w:rsidR="004D5D01">
        <w:rPr>
          <w:color w:val="000000"/>
        </w:rPr>
        <w:t>Муниципальная программа "Молодежь города Туапсе", «Создание условий для гражданского становления молодого поколения, физического, духовного и патриотического воспитания молодежи» цифры 12509,200 заменить цифрами 13509,200;</w:t>
      </w:r>
    </w:p>
    <w:p w14:paraId="29623460" w14:textId="0B0F6D79" w:rsidR="004D5D01" w:rsidRDefault="000C10E2" w:rsidP="004D5D0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4D5D01">
        <w:rPr>
          <w:color w:val="000000"/>
        </w:rPr>
        <w:t>- в строках «</w:t>
      </w:r>
      <w:r w:rsidR="004D5D01">
        <w:t>Организация работы спортивно-игровых площадок по месту жительства и временной трудовой занятости подростков и молодежи», «</w:t>
      </w:r>
      <w:r w:rsidR="004D5D01"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8B2B6C">
        <w:rPr>
          <w:color w:val="000000"/>
        </w:rPr>
        <w:t>41,200 заменить цифрами 2208,800</w:t>
      </w:r>
      <w:r w:rsidR="004D5D01">
        <w:rPr>
          <w:color w:val="000000"/>
        </w:rPr>
        <w:t>;</w:t>
      </w:r>
    </w:p>
    <w:p w14:paraId="625B9468" w14:textId="792E56ED" w:rsidR="001100F9" w:rsidRDefault="001100F9" w:rsidP="001100F9">
      <w:pPr>
        <w:jc w:val="both"/>
        <w:rPr>
          <w:sz w:val="28"/>
          <w:szCs w:val="28"/>
        </w:rPr>
      </w:pPr>
      <w:r w:rsidRPr="00190C61">
        <w:rPr>
          <w:b/>
        </w:rPr>
        <w:lastRenderedPageBreak/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>
        <w:t>твенными внебюджетными фондами 992070710012151010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6E594321" w14:textId="77777777" w:rsidR="001100F9" w:rsidRPr="00AB30AE" w:rsidRDefault="001100F9" w:rsidP="001100F9">
      <w:pPr>
        <w:jc w:val="both"/>
        <w:rPr>
          <w:sz w:val="22"/>
          <w:szCs w:val="22"/>
        </w:rPr>
      </w:pPr>
      <w:r w:rsidRPr="00AB30AE">
        <w:rPr>
          <w:sz w:val="22"/>
          <w:szCs w:val="22"/>
        </w:rPr>
        <w:t xml:space="preserve">«Закупка товаров, работ и услуг для обеспечения </w:t>
      </w:r>
    </w:p>
    <w:p w14:paraId="717131A9" w14:textId="5B73D75D" w:rsidR="001100F9" w:rsidRPr="00AB30AE" w:rsidRDefault="001100F9" w:rsidP="001100F9">
      <w:pPr>
        <w:jc w:val="both"/>
        <w:rPr>
          <w:sz w:val="22"/>
          <w:szCs w:val="22"/>
        </w:rPr>
      </w:pPr>
      <w:r w:rsidRPr="00AB30AE">
        <w:rPr>
          <w:sz w:val="22"/>
          <w:szCs w:val="22"/>
        </w:rPr>
        <w:t xml:space="preserve">государственных (муниципальных) нужд   </w:t>
      </w:r>
      <w:r w:rsidR="00AB30AE">
        <w:rPr>
          <w:sz w:val="22"/>
          <w:szCs w:val="22"/>
        </w:rPr>
        <w:t xml:space="preserve">               </w:t>
      </w:r>
      <w:r w:rsidRPr="00AB30AE">
        <w:rPr>
          <w:sz w:val="22"/>
          <w:szCs w:val="22"/>
        </w:rPr>
        <w:t xml:space="preserve">   992070701001215101200           </w:t>
      </w:r>
      <w:r w:rsidR="008145CF" w:rsidRPr="00AB30AE">
        <w:rPr>
          <w:sz w:val="22"/>
          <w:szCs w:val="22"/>
        </w:rPr>
        <w:t xml:space="preserve">  </w:t>
      </w:r>
      <w:r w:rsidRPr="00AB30AE">
        <w:rPr>
          <w:sz w:val="22"/>
          <w:szCs w:val="22"/>
        </w:rPr>
        <w:t xml:space="preserve">        232,400».</w:t>
      </w:r>
    </w:p>
    <w:p w14:paraId="1BA9F29C" w14:textId="69E781B0" w:rsidR="00664144" w:rsidRDefault="000C10E2" w:rsidP="00664144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4D5D01">
        <w:rPr>
          <w:color w:val="000000"/>
        </w:rPr>
        <w:t xml:space="preserve">- в строке </w:t>
      </w:r>
      <w:r w:rsidR="004D5D01" w:rsidRPr="00664144">
        <w:rPr>
          <w:color w:val="000000"/>
        </w:rPr>
        <w:t>«</w:t>
      </w:r>
      <w:r w:rsidR="00664144" w:rsidRPr="00664144">
        <w:rPr>
          <w:bCs/>
          <w:color w:val="000000"/>
        </w:rPr>
        <w:t>СОЦИАЛЬНАЯ ПОЛИТИКА» цифры 16980,000 заменить цифрами 17380,000;</w:t>
      </w:r>
    </w:p>
    <w:p w14:paraId="3E8C301E" w14:textId="773F892F" w:rsidR="00DB786D" w:rsidRDefault="000C10E2" w:rsidP="00DB786D">
      <w:pPr>
        <w:jc w:val="both"/>
        <w:rPr>
          <w:color w:val="000000"/>
        </w:rPr>
      </w:pPr>
      <w:r>
        <w:rPr>
          <w:bCs/>
          <w:color w:val="000000"/>
        </w:rPr>
        <w:t xml:space="preserve">    </w:t>
      </w:r>
      <w:r w:rsidR="00DB786D">
        <w:rPr>
          <w:bCs/>
          <w:color w:val="000000"/>
        </w:rPr>
        <w:t>- в строках</w:t>
      </w:r>
      <w:r w:rsidR="00664144">
        <w:rPr>
          <w:bCs/>
          <w:color w:val="000000"/>
        </w:rPr>
        <w:t xml:space="preserve"> </w:t>
      </w:r>
      <w:r w:rsidR="00664144" w:rsidRPr="00DB786D">
        <w:rPr>
          <w:bCs/>
          <w:color w:val="000000"/>
        </w:rPr>
        <w:t>«</w:t>
      </w:r>
      <w:r w:rsidR="00DB786D" w:rsidRPr="00DB786D">
        <w:rPr>
          <w:bCs/>
          <w:iCs/>
          <w:color w:val="000000"/>
        </w:rPr>
        <w:t>Социальное обеспечение населения»,</w:t>
      </w:r>
      <w:r w:rsidR="00DB786D">
        <w:rPr>
          <w:b/>
          <w:bCs/>
          <w:i/>
          <w:iCs/>
          <w:color w:val="000000"/>
        </w:rPr>
        <w:t xml:space="preserve"> «</w:t>
      </w:r>
      <w:r w:rsidR="00DB786D">
        <w:rPr>
          <w:color w:val="000000"/>
        </w:rPr>
        <w:t>Муниципальная программа "Социальная поддержка граждан города Туапсе", «Развитие мер социальной поддержки отдельных категорий граждан»</w:t>
      </w:r>
      <w:proofErr w:type="gramStart"/>
      <w:r w:rsidR="00DB786D">
        <w:rPr>
          <w:color w:val="000000"/>
        </w:rPr>
        <w:t xml:space="preserve"> ,</w:t>
      </w:r>
      <w:proofErr w:type="gramEnd"/>
      <w:r w:rsidR="00DB786D">
        <w:rPr>
          <w:color w:val="000000"/>
        </w:rPr>
        <w:t xml:space="preserve">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</w:t>
      </w:r>
      <w:r w:rsidR="005C4728">
        <w:rPr>
          <w:color w:val="000000"/>
        </w:rPr>
        <w:t>4066,000 заменить цифрами 4466,000;</w:t>
      </w:r>
    </w:p>
    <w:p w14:paraId="3A2A85B1" w14:textId="5B7EC57C" w:rsidR="0062504D" w:rsidRDefault="000C10E2" w:rsidP="0062504D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62504D">
        <w:rPr>
          <w:color w:val="000000"/>
        </w:rPr>
        <w:t xml:space="preserve">- в строках </w:t>
      </w:r>
      <w:r w:rsidR="0062504D" w:rsidRPr="0062504D">
        <w:rPr>
          <w:color w:val="000000"/>
        </w:rPr>
        <w:t>«</w:t>
      </w:r>
      <w:r w:rsidR="0062504D" w:rsidRPr="0062504D">
        <w:rPr>
          <w:bCs/>
          <w:color w:val="000000"/>
        </w:rPr>
        <w:t>Отдел культуры администрации Туапсинского городского поселения Туапсинского района», «КУЛЬТУРА, КИНЕМАТОГРАФИЯ» цифры 145810</w:t>
      </w:r>
      <w:r w:rsidR="00455B9A">
        <w:rPr>
          <w:bCs/>
          <w:color w:val="000000"/>
        </w:rPr>
        <w:t>,800 заменить цифрами 146344,700</w:t>
      </w:r>
      <w:r w:rsidR="0062504D" w:rsidRPr="0062504D">
        <w:rPr>
          <w:bCs/>
          <w:color w:val="000000"/>
        </w:rPr>
        <w:t>;</w:t>
      </w:r>
    </w:p>
    <w:p w14:paraId="57B65710" w14:textId="4DA21CC6" w:rsidR="00A63DE3" w:rsidRDefault="001C3348" w:rsidP="00A63DE3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 </w:t>
      </w:r>
      <w:r w:rsidR="000C10E2">
        <w:rPr>
          <w:bCs/>
          <w:color w:val="000000"/>
        </w:rPr>
        <w:t xml:space="preserve">    </w:t>
      </w:r>
      <w:r w:rsidR="00A63DE3">
        <w:rPr>
          <w:bCs/>
          <w:color w:val="000000"/>
        </w:rPr>
        <w:t xml:space="preserve">- в строке </w:t>
      </w:r>
      <w:r w:rsidR="00A63DE3" w:rsidRPr="00A63DE3">
        <w:rPr>
          <w:bCs/>
          <w:color w:val="000000"/>
        </w:rPr>
        <w:t>«</w:t>
      </w:r>
      <w:r w:rsidR="00A63DE3" w:rsidRPr="00A63DE3">
        <w:rPr>
          <w:bCs/>
          <w:iCs/>
          <w:color w:val="000000"/>
        </w:rPr>
        <w:t>Культура» цифры 119992</w:t>
      </w:r>
      <w:r w:rsidR="00F72147">
        <w:rPr>
          <w:bCs/>
          <w:iCs/>
          <w:color w:val="000000"/>
        </w:rPr>
        <w:t>,300 заменить цифрами 120526,200</w:t>
      </w:r>
      <w:r w:rsidR="00A63DE3" w:rsidRPr="00A63DE3">
        <w:rPr>
          <w:bCs/>
          <w:iCs/>
          <w:color w:val="000000"/>
        </w:rPr>
        <w:t>;</w:t>
      </w:r>
    </w:p>
    <w:p w14:paraId="184E0099" w14:textId="5F36AB79" w:rsidR="00F22734" w:rsidRDefault="000C10E2" w:rsidP="00F22734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</w:t>
      </w:r>
      <w:r w:rsidR="001C3348">
        <w:rPr>
          <w:bCs/>
          <w:iCs/>
          <w:color w:val="000000"/>
        </w:rPr>
        <w:t xml:space="preserve">   </w:t>
      </w:r>
      <w:r>
        <w:rPr>
          <w:bCs/>
          <w:iCs/>
          <w:color w:val="000000"/>
        </w:rPr>
        <w:t xml:space="preserve">   </w:t>
      </w:r>
      <w:r w:rsidR="00F22734">
        <w:rPr>
          <w:bCs/>
          <w:iCs/>
          <w:color w:val="000000"/>
        </w:rPr>
        <w:t>- в строке «</w:t>
      </w:r>
      <w:r w:rsidR="00F22734"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6F4A53">
        <w:rPr>
          <w:color w:val="000000"/>
        </w:rPr>
        <w:t>119889</w:t>
      </w:r>
      <w:r w:rsidR="00B400B1">
        <w:rPr>
          <w:color w:val="000000"/>
        </w:rPr>
        <w:t>,500 заменить цифрами 120423,400</w:t>
      </w:r>
      <w:r w:rsidR="006F4A53">
        <w:rPr>
          <w:color w:val="000000"/>
        </w:rPr>
        <w:t>;</w:t>
      </w:r>
    </w:p>
    <w:p w14:paraId="63BD8015" w14:textId="44E4D2BC" w:rsidR="006F4A53" w:rsidRDefault="000C10E2" w:rsidP="006F4A53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C3348">
        <w:rPr>
          <w:color w:val="000000"/>
        </w:rPr>
        <w:t xml:space="preserve">    </w:t>
      </w:r>
      <w:r>
        <w:rPr>
          <w:color w:val="000000"/>
        </w:rPr>
        <w:t xml:space="preserve">  - в строке</w:t>
      </w:r>
      <w:r w:rsidR="006F4A53">
        <w:rPr>
          <w:color w:val="000000"/>
        </w:rPr>
        <w:t xml:space="preserve"> «Культура города Туапсе», «Развитие культуры города Туапсе»</w:t>
      </w:r>
      <w:r w:rsidR="0044329F">
        <w:rPr>
          <w:color w:val="000000"/>
        </w:rPr>
        <w:t xml:space="preserve"> цифры 6854,500 заменить цифрами 7054,500</w:t>
      </w:r>
      <w:r w:rsidR="006F4A53">
        <w:rPr>
          <w:color w:val="000000"/>
        </w:rPr>
        <w:t>;</w:t>
      </w:r>
    </w:p>
    <w:p w14:paraId="6B4FA6A4" w14:textId="0E0D20A1" w:rsidR="0080765B" w:rsidRDefault="000C10E2" w:rsidP="0080765B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80765B">
        <w:rPr>
          <w:color w:val="000000"/>
        </w:rPr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</w:p>
    <w:p w14:paraId="2592C031" w14:textId="28A983DA" w:rsidR="00B03705" w:rsidRDefault="000C10E2" w:rsidP="00B0370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B03705">
        <w:rPr>
          <w:color w:val="000000"/>
        </w:rPr>
        <w:t>- в строках «Совершенствование деятельности муниципальных учреждений отрасли «Культура, искусство и кинематография города Туапсе», «Повышение эффективности предоставления муниципальных услуг в сфере культуры, искусства и кинематографии» цифры 113035</w:t>
      </w:r>
      <w:r w:rsidR="0044329F">
        <w:rPr>
          <w:color w:val="000000"/>
        </w:rPr>
        <w:t>,000 заменить цифрами 113368,900</w:t>
      </w:r>
      <w:r w:rsidR="00B03705">
        <w:rPr>
          <w:color w:val="000000"/>
        </w:rPr>
        <w:t>;</w:t>
      </w:r>
    </w:p>
    <w:p w14:paraId="43AAE883" w14:textId="0A3400FD" w:rsidR="005076D5" w:rsidRDefault="000C10E2" w:rsidP="005076D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5076D5">
        <w:rPr>
          <w:color w:val="000000"/>
        </w:rPr>
        <w:t>- в строке «Расходы на обеспечение деятельности (оказание услуг) муниципальных учреждений» цифры 95345,500 заменить цифрами 95587,800;</w:t>
      </w:r>
    </w:p>
    <w:p w14:paraId="27E330F3" w14:textId="0816A5A2" w:rsidR="00A4509A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5076D5">
        <w:rPr>
          <w:color w:val="000000"/>
        </w:rPr>
        <w:t xml:space="preserve">- </w:t>
      </w:r>
      <w:r w:rsidR="00A4509A">
        <w:rPr>
          <w:color w:val="000000"/>
        </w:rPr>
        <w:t>в строке «Закупка товаров, работ и услуг для обеспечения государственных (муниципальных) нужд» цифры 4738,200 заменить цифрами 4980,500;</w:t>
      </w:r>
    </w:p>
    <w:p w14:paraId="6E62E051" w14:textId="67DCE269" w:rsidR="000C10E2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 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255,000 заменить цифрами 436,100;</w:t>
      </w:r>
    </w:p>
    <w:p w14:paraId="601C3861" w14:textId="5856274F" w:rsidR="00F34A9A" w:rsidRDefault="000C10E2" w:rsidP="0081262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4509A">
        <w:rPr>
          <w:color w:val="000000"/>
        </w:rPr>
        <w:t xml:space="preserve">- </w:t>
      </w:r>
      <w:r w:rsidR="00C21D62">
        <w:rPr>
          <w:color w:val="000000"/>
        </w:rPr>
        <w:t xml:space="preserve">в строках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</w:t>
      </w:r>
      <w:proofErr w:type="spellStart"/>
      <w:r w:rsidR="00C21D62">
        <w:rPr>
          <w:color w:val="000000"/>
        </w:rPr>
        <w:t>тыс</w:t>
      </w:r>
      <w:proofErr w:type="gramStart"/>
      <w:r w:rsidR="00C21D62">
        <w:rPr>
          <w:color w:val="000000"/>
        </w:rPr>
        <w:t>.ч</w:t>
      </w:r>
      <w:proofErr w:type="gramEnd"/>
      <w:r w:rsidR="00C21D62">
        <w:rPr>
          <w:color w:val="000000"/>
        </w:rPr>
        <w:t>ел</w:t>
      </w:r>
      <w:proofErr w:type="spellEnd"/>
      <w:r w:rsidR="00C21D62">
        <w:rPr>
          <w:color w:val="000000"/>
        </w:rPr>
        <w:t>.», «Предоставление субсидий бюджетным, автономным учреждениям и иным некоммерческим организациям» цифры 111</w:t>
      </w:r>
      <w:r w:rsidR="00B045C4">
        <w:rPr>
          <w:color w:val="000000"/>
        </w:rPr>
        <w:t>5,100 заменить цифрами 1025,600.</w:t>
      </w:r>
    </w:p>
    <w:p w14:paraId="537755C6" w14:textId="7092D805" w:rsidR="00F34A9A" w:rsidRPr="00AE0B0A" w:rsidRDefault="00F34A9A" w:rsidP="00F34A9A">
      <w:pPr>
        <w:jc w:val="both"/>
      </w:pPr>
      <w:r w:rsidRPr="00AE0B0A">
        <w:rPr>
          <w:i/>
        </w:rPr>
        <w:t xml:space="preserve">             </w:t>
      </w:r>
      <w:r w:rsidR="00AF3435" w:rsidRPr="00AE0B0A">
        <w:t>1.8</w:t>
      </w:r>
      <w:r w:rsidRPr="00AE0B0A">
        <w:t>.  В приложении 11 «Ведомственная структура расходов бюджета Туапсинск</w:t>
      </w:r>
      <w:r w:rsidR="00CD502B" w:rsidRPr="00AE0B0A">
        <w:t>ого городского поселения на 2024 и 2025</w:t>
      </w:r>
      <w:r w:rsidRPr="00AE0B0A">
        <w:t xml:space="preserve"> годы  »:</w:t>
      </w:r>
    </w:p>
    <w:p w14:paraId="24227CA6" w14:textId="45DA5FC5" w:rsidR="00F34A9A" w:rsidRPr="00AE0B0A" w:rsidRDefault="00F34A9A" w:rsidP="00F34A9A">
      <w:pPr>
        <w:jc w:val="both"/>
      </w:pPr>
      <w:r w:rsidRPr="00AE0B0A">
        <w:t xml:space="preserve">              - в строке «Всего расходов»  на 2024 го</w:t>
      </w:r>
      <w:r w:rsidR="008414AE" w:rsidRPr="00AE0B0A">
        <w:t>д цифры 1378017,800</w:t>
      </w:r>
      <w:r w:rsidRPr="00AE0B0A">
        <w:t xml:space="preserve"> заменить цифрами 1373947,100</w:t>
      </w:r>
      <w:r w:rsidR="007975FB" w:rsidRPr="00AE0B0A">
        <w:t>;</w:t>
      </w:r>
    </w:p>
    <w:p w14:paraId="5A14BF79" w14:textId="550CC492" w:rsidR="00F34A9A" w:rsidRPr="00AE0B0A" w:rsidRDefault="00F34A9A" w:rsidP="00F34A9A">
      <w:pPr>
        <w:jc w:val="both"/>
        <w:rPr>
          <w:bCs/>
        </w:rPr>
      </w:pPr>
      <w:r w:rsidRPr="00AE0B0A">
        <w:t xml:space="preserve">             - в строке « </w:t>
      </w:r>
      <w:r w:rsidRPr="00AE0B0A">
        <w:rPr>
          <w:bCs/>
        </w:rPr>
        <w:t>Администрация Туапсинского городского поселе</w:t>
      </w:r>
      <w:r w:rsidR="00BA107E" w:rsidRPr="00AE0B0A">
        <w:rPr>
          <w:bCs/>
        </w:rPr>
        <w:t>ния Туапсинского района» на 202</w:t>
      </w:r>
      <w:r w:rsidR="008414AE" w:rsidRPr="00AE0B0A">
        <w:rPr>
          <w:bCs/>
        </w:rPr>
        <w:t>4 год цифры 1228903,700</w:t>
      </w:r>
      <w:r w:rsidR="00BA107E" w:rsidRPr="00AE0B0A">
        <w:rPr>
          <w:bCs/>
        </w:rPr>
        <w:t xml:space="preserve"> заменить цифрами 1224833,000;</w:t>
      </w:r>
    </w:p>
    <w:p w14:paraId="1E8DA0A8" w14:textId="1EEC4B10" w:rsidR="00F34A9A" w:rsidRPr="00AE0B0A" w:rsidRDefault="00F34A9A" w:rsidP="00F34A9A">
      <w:pPr>
        <w:jc w:val="both"/>
        <w:rPr>
          <w:bCs/>
        </w:rPr>
      </w:pPr>
      <w:r w:rsidRPr="00AE0B0A">
        <w:rPr>
          <w:bCs/>
        </w:rPr>
        <w:t xml:space="preserve">            - в строке «Национальная эконом</w:t>
      </w:r>
      <w:r w:rsidR="004A4349" w:rsidRPr="00AE0B0A">
        <w:rPr>
          <w:bCs/>
        </w:rPr>
        <w:t>ика» на 2024 го</w:t>
      </w:r>
      <w:r w:rsidR="008414AE" w:rsidRPr="00AE0B0A">
        <w:rPr>
          <w:bCs/>
        </w:rPr>
        <w:t>д цифры 61585,300</w:t>
      </w:r>
      <w:r w:rsidR="004A4349" w:rsidRPr="00AE0B0A">
        <w:rPr>
          <w:bCs/>
        </w:rPr>
        <w:t xml:space="preserve"> заменить цифрами 57300,400</w:t>
      </w:r>
      <w:r w:rsidRPr="00AE0B0A">
        <w:rPr>
          <w:bCs/>
        </w:rPr>
        <w:t>;</w:t>
      </w:r>
    </w:p>
    <w:p w14:paraId="5571122F" w14:textId="234E2929" w:rsidR="00F34A9A" w:rsidRPr="00AE0B0A" w:rsidRDefault="00246CE0" w:rsidP="00F34A9A">
      <w:pPr>
        <w:jc w:val="both"/>
        <w:rPr>
          <w:bCs/>
        </w:rPr>
      </w:pPr>
      <w:r w:rsidRPr="00AE0B0A">
        <w:t xml:space="preserve">       </w:t>
      </w:r>
      <w:r w:rsidR="00712825" w:rsidRPr="00AE0B0A">
        <w:t xml:space="preserve">   - в строках</w:t>
      </w:r>
      <w:r w:rsidR="00F34A9A" w:rsidRPr="00AE0B0A">
        <w:t xml:space="preserve"> </w:t>
      </w:r>
      <w:r w:rsidR="004628C0" w:rsidRPr="00AE0B0A">
        <w:rPr>
          <w:bCs/>
        </w:rPr>
        <w:t>«</w:t>
      </w:r>
      <w:r w:rsidR="004628C0" w:rsidRPr="00AE0B0A">
        <w:rPr>
          <w:bCs/>
          <w:iCs/>
        </w:rPr>
        <w:t>Водное хозяйство»,</w:t>
      </w:r>
      <w:r w:rsidR="00AE0B0A" w:rsidRPr="00AE0B0A">
        <w:rPr>
          <w:bCs/>
          <w:iCs/>
        </w:rPr>
        <w:t xml:space="preserve"> </w:t>
      </w:r>
      <w:r w:rsidR="00F34A9A" w:rsidRPr="00AE0B0A">
        <w:t>«</w:t>
      </w:r>
      <w:r w:rsidR="00F34A9A" w:rsidRPr="00AE0B0A">
        <w:rPr>
          <w:bCs/>
        </w:rPr>
        <w:t>Муниципальная программа "Социально - экономическое развитие города Ту</w:t>
      </w:r>
      <w:r w:rsidR="00BB3122" w:rsidRPr="00AE0B0A">
        <w:rPr>
          <w:bCs/>
        </w:rPr>
        <w:t>апсе"</w:t>
      </w:r>
      <w:r w:rsidR="00CF0F5E" w:rsidRPr="00AE0B0A">
        <w:rPr>
          <w:bCs/>
        </w:rPr>
        <w:t>, «</w:t>
      </w:r>
      <w:r w:rsidR="00BB3122" w:rsidRPr="00AE0B0A">
        <w:rPr>
          <w:bCs/>
        </w:rPr>
        <w:t xml:space="preserve"> </w:t>
      </w:r>
      <w:r w:rsidR="00CF0F5E" w:rsidRPr="00AE0B0A">
        <w:rPr>
          <w:color w:val="000000"/>
        </w:rPr>
        <w:t>Создание объектов общественной инфраструктуры муниципальной собственности»,</w:t>
      </w:r>
      <w:r w:rsidR="003438FA" w:rsidRPr="00AE0B0A">
        <w:rPr>
          <w:color w:val="000000"/>
        </w:rPr>
        <w:t xml:space="preserve"> </w:t>
      </w:r>
      <w:r w:rsidR="00CF0F5E" w:rsidRPr="00AE0B0A">
        <w:rPr>
          <w:color w:val="000000"/>
        </w:rPr>
        <w:t>«</w:t>
      </w:r>
      <w:r w:rsidR="00017453" w:rsidRPr="00AE0B0A">
        <w:t xml:space="preserve">Капитальные вложения в объекты недвижимого имущества государственной (муниципальной) собственности» </w:t>
      </w:r>
      <w:r w:rsidR="004628C0" w:rsidRPr="00AE0B0A">
        <w:rPr>
          <w:bCs/>
        </w:rPr>
        <w:t>на 2024 год цифры 14034,900</w:t>
      </w:r>
      <w:r w:rsidR="00BB3122" w:rsidRPr="00AE0B0A">
        <w:rPr>
          <w:bCs/>
        </w:rPr>
        <w:t xml:space="preserve"> заменить цифрами 9750,000</w:t>
      </w:r>
      <w:r w:rsidR="00F34A9A" w:rsidRPr="00AE0B0A">
        <w:rPr>
          <w:bCs/>
        </w:rPr>
        <w:t>;</w:t>
      </w:r>
    </w:p>
    <w:p w14:paraId="7A9059BA" w14:textId="003A3057" w:rsidR="00F34A9A" w:rsidRPr="00AE0B0A" w:rsidRDefault="00F34A9A" w:rsidP="00F34A9A">
      <w:pPr>
        <w:jc w:val="both"/>
        <w:rPr>
          <w:bCs/>
        </w:rPr>
      </w:pPr>
      <w:r w:rsidRPr="00AE0B0A">
        <w:t xml:space="preserve">           - в строке «</w:t>
      </w:r>
      <w:r w:rsidRPr="00AE0B0A">
        <w:rPr>
          <w:bCs/>
        </w:rPr>
        <w:t>Жилищно-коммунальное хозяй</w:t>
      </w:r>
      <w:r w:rsidR="00DB64B5" w:rsidRPr="00AE0B0A">
        <w:rPr>
          <w:bCs/>
        </w:rPr>
        <w:t>с</w:t>
      </w:r>
      <w:r w:rsidR="00264289" w:rsidRPr="00AE0B0A">
        <w:rPr>
          <w:bCs/>
        </w:rPr>
        <w:t>тво» на 2024 год цифры 1022273,100</w:t>
      </w:r>
      <w:r w:rsidR="00DB64B5" w:rsidRPr="00AE0B0A">
        <w:rPr>
          <w:bCs/>
        </w:rPr>
        <w:t xml:space="preserve"> заменить цифрами 1022487,300;</w:t>
      </w:r>
    </w:p>
    <w:p w14:paraId="6745D82D" w14:textId="5562EC5D" w:rsidR="00F34A9A" w:rsidRPr="00AE0B0A" w:rsidRDefault="00F34A9A" w:rsidP="00F34A9A">
      <w:pPr>
        <w:jc w:val="both"/>
        <w:rPr>
          <w:bCs/>
          <w:iCs/>
        </w:rPr>
      </w:pPr>
      <w:r w:rsidRPr="00AE0B0A">
        <w:lastRenderedPageBreak/>
        <w:t xml:space="preserve">           - в строке «</w:t>
      </w:r>
      <w:r w:rsidR="00DB64B5" w:rsidRPr="00AE0B0A">
        <w:rPr>
          <w:bCs/>
          <w:iCs/>
        </w:rPr>
        <w:t>Благоустройство» на 2</w:t>
      </w:r>
      <w:r w:rsidR="00A572BB" w:rsidRPr="00AE0B0A">
        <w:rPr>
          <w:bCs/>
          <w:iCs/>
        </w:rPr>
        <w:t>024 год цифры 22</w:t>
      </w:r>
      <w:r w:rsidR="00315378" w:rsidRPr="00AE0B0A">
        <w:rPr>
          <w:bCs/>
          <w:iCs/>
        </w:rPr>
        <w:t>052,800</w:t>
      </w:r>
      <w:r w:rsidR="00DB64B5" w:rsidRPr="00AE0B0A">
        <w:rPr>
          <w:bCs/>
          <w:iCs/>
        </w:rPr>
        <w:t xml:space="preserve"> заменит</w:t>
      </w:r>
      <w:r w:rsidR="00A572BB" w:rsidRPr="00AE0B0A">
        <w:rPr>
          <w:bCs/>
          <w:iCs/>
        </w:rPr>
        <w:t>ь цифрами 22267,000</w:t>
      </w:r>
      <w:r w:rsidR="00DB64B5" w:rsidRPr="00AE0B0A">
        <w:rPr>
          <w:bCs/>
          <w:iCs/>
        </w:rPr>
        <w:t>;</w:t>
      </w:r>
    </w:p>
    <w:p w14:paraId="7D832BE8" w14:textId="7B421816" w:rsidR="00F34A9A" w:rsidRPr="00AE0B0A" w:rsidRDefault="00F34A9A" w:rsidP="00F34A9A">
      <w:pPr>
        <w:jc w:val="both"/>
      </w:pPr>
      <w:r w:rsidRPr="00AE0B0A">
        <w:rPr>
          <w:bCs/>
          <w:iCs/>
        </w:rPr>
        <w:t xml:space="preserve">          - в строках «</w:t>
      </w:r>
      <w:r w:rsidRPr="00AE0B0A">
        <w:t>Муниципальная программа "Развитие жилищно-коммунального хозяйства", «Благоустройство города Туапсе», «Создание комфортных и благоприятных условий жизни населения  и  обеспечение функционирования инфрас</w:t>
      </w:r>
      <w:r w:rsidR="00AF3449" w:rsidRPr="00AE0B0A">
        <w:t>труктуры города</w:t>
      </w:r>
      <w:r w:rsidR="00CE4145" w:rsidRPr="00AE0B0A">
        <w:t xml:space="preserve"> Туапсе»  на 2024 год цифры 21552,800 заменить цифрами 21767,000</w:t>
      </w:r>
      <w:r w:rsidR="00AF3449" w:rsidRPr="00AE0B0A">
        <w:t>;</w:t>
      </w:r>
    </w:p>
    <w:p w14:paraId="2C386343" w14:textId="36A8126F" w:rsidR="00F34A9A" w:rsidRPr="00AE0B0A" w:rsidRDefault="00F34A9A" w:rsidP="00F34A9A">
      <w:pPr>
        <w:jc w:val="both"/>
      </w:pPr>
      <w:r w:rsidRPr="00AE0B0A">
        <w:t xml:space="preserve">             - в строках «</w:t>
      </w:r>
      <w:r w:rsidR="00AF3449" w:rsidRPr="00AE0B0A">
        <w:t>Освещение</w:t>
      </w:r>
      <w:r w:rsidRPr="00AE0B0A">
        <w:t>», «Закупка товаров, работ и услуг для обеспечения государственны</w:t>
      </w:r>
      <w:r w:rsidR="00AF3449" w:rsidRPr="00AE0B0A">
        <w:t>х (муниципальных) нужд»  на 2024 год цифры 20750,000 заменить цифрами 20964,200;</w:t>
      </w:r>
    </w:p>
    <w:p w14:paraId="329F5DC6" w14:textId="3AEDB9C6" w:rsidR="00AF0C1C" w:rsidRPr="00AE0B0A" w:rsidRDefault="00AF0C1C" w:rsidP="00AF0C1C">
      <w:pPr>
        <w:jc w:val="both"/>
      </w:pPr>
      <w:r w:rsidRPr="00AE0B0A">
        <w:t xml:space="preserve">               - в строке «Культура города Туапсе», «Развитие культуры города Туапсе» на 2024 год цифры 630</w:t>
      </w:r>
      <w:r w:rsidR="00D25305" w:rsidRPr="00AE0B0A">
        <w:t xml:space="preserve">7,000 заменить цифрами 6446,100, на 2025 год цифры </w:t>
      </w:r>
      <w:r w:rsidR="004F3250" w:rsidRPr="00AE0B0A">
        <w:t>3701,300 заменить цифрами 3568,000;</w:t>
      </w:r>
    </w:p>
    <w:p w14:paraId="3376DF69" w14:textId="3CDF76C2" w:rsidR="002B72BA" w:rsidRPr="00AE0B0A" w:rsidRDefault="00AF0C1C" w:rsidP="002B72BA">
      <w:pPr>
        <w:jc w:val="both"/>
      </w:pPr>
      <w:r w:rsidRPr="00AE0B0A">
        <w:t xml:space="preserve">               - в строке « </w:t>
      </w:r>
      <w:r w:rsidR="002B72BA"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4F3250" w:rsidRPr="00AE0B0A">
        <w:t>7,000 заменить цифрами 5546,100, на 2025 год цифры 2801,300 заменить цифрами 2668,000;</w:t>
      </w:r>
    </w:p>
    <w:p w14:paraId="726587F9" w14:textId="19754B6B" w:rsidR="002B72BA" w:rsidRPr="00AE0B0A" w:rsidRDefault="002B72BA" w:rsidP="002B72BA">
      <w:pPr>
        <w:jc w:val="both"/>
      </w:pPr>
      <w:r w:rsidRPr="00AE0B0A">
        <w:t xml:space="preserve">       </w:t>
      </w:r>
      <w:r w:rsidR="001C3348" w:rsidRPr="00AE0B0A">
        <w:t xml:space="preserve">   </w:t>
      </w:r>
      <w:r w:rsidRPr="00AE0B0A">
        <w:t xml:space="preserve">  - в строке «Совершенствование деятельности муниципальных учреждений отрасли "Культура, искусство и кинематография города Туап</w:t>
      </w:r>
      <w:r w:rsidR="00F901DE" w:rsidRPr="00AE0B0A">
        <w:t>се" на 2024 год</w:t>
      </w:r>
      <w:r w:rsidR="008A5C20" w:rsidRPr="00AE0B0A">
        <w:t xml:space="preserve"> цифры 92181,000</w:t>
      </w:r>
      <w:r w:rsidR="00F901DE" w:rsidRPr="00AE0B0A">
        <w:t xml:space="preserve"> заменить цифрами 92041,900; на 2025 год цифры</w:t>
      </w:r>
      <w:r w:rsidR="004A0EC1" w:rsidRPr="00AE0B0A">
        <w:t xml:space="preserve"> 91870,000</w:t>
      </w:r>
      <w:r w:rsidR="00F901DE" w:rsidRPr="00AE0B0A">
        <w:t xml:space="preserve"> заменить цифрами 92003,300</w:t>
      </w:r>
      <w:r w:rsidRPr="00AE0B0A">
        <w:t>;</w:t>
      </w:r>
    </w:p>
    <w:p w14:paraId="711FD1A0" w14:textId="43DB0889" w:rsidR="002B72BA" w:rsidRPr="00AE0B0A" w:rsidRDefault="002B72BA" w:rsidP="002B72BA">
      <w:pPr>
        <w:jc w:val="both"/>
      </w:pPr>
      <w:r w:rsidRPr="00AE0B0A">
        <w:t xml:space="preserve">     </w:t>
      </w:r>
      <w:r w:rsidR="001C3348" w:rsidRPr="00AE0B0A">
        <w:t xml:space="preserve">   </w:t>
      </w:r>
      <w:r w:rsidRPr="00AE0B0A">
        <w:t xml:space="preserve">  - в строке «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человек» на 2024 год цифры </w:t>
      </w:r>
      <w:r w:rsidR="00797B99" w:rsidRPr="00AE0B0A">
        <w:t xml:space="preserve">1130,000 </w:t>
      </w:r>
      <w:r w:rsidRPr="00AE0B0A">
        <w:t>заменить цифрами 990,900; на 2025 год циф</w:t>
      </w:r>
      <w:r w:rsidR="00797B99" w:rsidRPr="00AE0B0A">
        <w:t>ры 819,000 заменить цифрами 952,300</w:t>
      </w:r>
      <w:r w:rsidRPr="00AE0B0A">
        <w:t>;</w:t>
      </w:r>
    </w:p>
    <w:p w14:paraId="35167F9F" w14:textId="1CF77ACF" w:rsidR="00F32243" w:rsidRDefault="00F32243" w:rsidP="00F32243">
      <w:pPr>
        <w:jc w:val="both"/>
      </w:pPr>
      <w:r>
        <w:rPr>
          <w:sz w:val="28"/>
          <w:szCs w:val="28"/>
        </w:rPr>
        <w:t xml:space="preserve">            </w:t>
      </w:r>
      <w:r w:rsidR="00A31F70" w:rsidRPr="00B0038C">
        <w:t>1.9</w:t>
      </w:r>
      <w:r w:rsidRPr="00B0038C">
        <w:t>.</w:t>
      </w:r>
      <w:r>
        <w:rPr>
          <w:sz w:val="28"/>
          <w:szCs w:val="28"/>
        </w:rPr>
        <w:t xml:space="preserve"> </w:t>
      </w:r>
      <w:r w:rsidR="005D59BC">
        <w:t xml:space="preserve">  Подпункт 1 </w:t>
      </w:r>
      <w:r>
        <w:t>пункта 12 решения изложить в следующей редакции:</w:t>
      </w:r>
    </w:p>
    <w:p w14:paraId="3B2ACAC2" w14:textId="173F0C63" w:rsidR="00F32243" w:rsidRDefault="00F32243" w:rsidP="00F32243">
      <w:pPr>
        <w:jc w:val="both"/>
      </w:pPr>
      <w:r>
        <w:t xml:space="preserve">«1) общий объем бюджетных ассигнований, направляемых на исполнение публичных нормативных обязательств </w:t>
      </w:r>
      <w:r w:rsidR="00F627A9" w:rsidRPr="00F627A9">
        <w:t>104</w:t>
      </w:r>
      <w:r w:rsidRPr="00F627A9">
        <w:t xml:space="preserve">97,000 </w:t>
      </w:r>
      <w:r w:rsidR="00B045C4">
        <w:t>тыс. рублей.</w:t>
      </w:r>
    </w:p>
    <w:p w14:paraId="5DD828F9" w14:textId="1C79563E" w:rsidR="007C24A5" w:rsidRDefault="00A31F70" w:rsidP="007C24A5">
      <w:pPr>
        <w:autoSpaceDE w:val="0"/>
        <w:autoSpaceDN w:val="0"/>
        <w:adjustRightInd w:val="0"/>
        <w:ind w:firstLine="709"/>
        <w:jc w:val="both"/>
        <w:outlineLvl w:val="1"/>
      </w:pPr>
      <w:r w:rsidRPr="00B0038C">
        <w:t xml:space="preserve"> 1.10</w:t>
      </w:r>
      <w:r w:rsidR="007C24A5" w:rsidRPr="00B0038C">
        <w:t>.</w:t>
      </w:r>
      <w:r w:rsidR="007C24A5">
        <w:rPr>
          <w:sz w:val="28"/>
          <w:szCs w:val="28"/>
        </w:rPr>
        <w:t xml:space="preserve"> </w:t>
      </w:r>
      <w:r w:rsidR="005D59BC">
        <w:t xml:space="preserve">  Пункт 19</w:t>
      </w:r>
      <w:r w:rsidR="007C24A5">
        <w:t xml:space="preserve"> решения изложить в следующей редакции:</w:t>
      </w:r>
    </w:p>
    <w:p w14:paraId="48A8B332" w14:textId="77777777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>«Утвердить объем бюджетных ассигнований дорожного фонда Туапсинского городского поселения:</w:t>
      </w:r>
    </w:p>
    <w:p w14:paraId="0AEF5DBC" w14:textId="57D95EE4" w:rsidR="007C24A5" w:rsidRDefault="007C24A5" w:rsidP="007C24A5">
      <w:pPr>
        <w:jc w:val="both"/>
      </w:pPr>
      <w:r>
        <w:t xml:space="preserve">     </w:t>
      </w:r>
      <w:r w:rsidR="0015690C">
        <w:t xml:space="preserve"> </w:t>
      </w:r>
      <w:r>
        <w:t xml:space="preserve">      на 2023 год в сумме </w:t>
      </w:r>
      <w:r>
        <w:rPr>
          <w:bCs/>
          <w:iCs/>
          <w:color w:val="000000"/>
        </w:rPr>
        <w:t>87 912,400</w:t>
      </w:r>
      <w:r>
        <w:rPr>
          <w:b/>
          <w:bCs/>
          <w:i/>
          <w:iCs/>
          <w:color w:val="000000"/>
        </w:rPr>
        <w:t xml:space="preserve"> </w:t>
      </w:r>
      <w:r>
        <w:t xml:space="preserve"> тыс. рублей</w:t>
      </w:r>
    </w:p>
    <w:p w14:paraId="1BEB9D3C" w14:textId="0F124E7F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4 год в сумме 20 280,700 тыс. рублей</w:t>
      </w:r>
    </w:p>
    <w:p w14:paraId="38FBD985" w14:textId="4C5A2565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5 год в сумме 17 196,600 тыс. рублей».</w:t>
      </w:r>
    </w:p>
    <w:p w14:paraId="1EA8848A" w14:textId="6E955E86" w:rsidR="00AD5A50" w:rsidRPr="003260EF" w:rsidRDefault="00AD5A50" w:rsidP="00AD5A50">
      <w:pPr>
        <w:pStyle w:val="a3"/>
        <w:widowControl w:val="0"/>
        <w:ind w:firstLine="0"/>
        <w:rPr>
          <w:sz w:val="24"/>
          <w:szCs w:val="24"/>
          <w:lang w:val="ru-RU"/>
        </w:rPr>
      </w:pPr>
      <w:r w:rsidRPr="00DE076F">
        <w:rPr>
          <w:szCs w:val="28"/>
          <w:lang w:val="ru-RU"/>
        </w:rPr>
        <w:t xml:space="preserve">      </w:t>
      </w:r>
      <w:r w:rsidR="00901499" w:rsidRPr="00DE076F">
        <w:rPr>
          <w:szCs w:val="28"/>
          <w:lang w:val="ru-RU"/>
        </w:rPr>
        <w:t xml:space="preserve">  </w:t>
      </w:r>
      <w:r w:rsidRPr="00DE076F">
        <w:rPr>
          <w:szCs w:val="28"/>
          <w:lang w:val="ru-RU"/>
        </w:rPr>
        <w:t xml:space="preserve">     </w:t>
      </w:r>
      <w:r w:rsidR="00A31F70" w:rsidRPr="003260EF">
        <w:rPr>
          <w:sz w:val="24"/>
          <w:szCs w:val="24"/>
          <w:lang w:val="ru-RU"/>
        </w:rPr>
        <w:t>1.11</w:t>
      </w:r>
      <w:r w:rsidRPr="003260EF">
        <w:rPr>
          <w:sz w:val="24"/>
          <w:szCs w:val="24"/>
          <w:lang w:val="ru-RU"/>
        </w:rPr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73F0F83E" w:rsidR="00AD5A50" w:rsidRPr="003260EF" w:rsidRDefault="00AD5A50" w:rsidP="00AD5A50">
      <w:pPr>
        <w:jc w:val="both"/>
      </w:pPr>
      <w:r w:rsidRPr="003260EF">
        <w:t xml:space="preserve">       </w:t>
      </w:r>
      <w:r w:rsidR="00901499" w:rsidRPr="003260EF">
        <w:t xml:space="preserve"> </w:t>
      </w:r>
      <w:r w:rsidRPr="003260EF">
        <w:t xml:space="preserve">      </w:t>
      </w:r>
      <w:r w:rsidR="00A31F70" w:rsidRPr="003260EF">
        <w:t>1.12</w:t>
      </w:r>
      <w:r w:rsidRPr="003260EF">
        <w:t>. Приложение № 2 «</w:t>
      </w:r>
      <w:r w:rsidRPr="003260EF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3260EF">
        <w:t>изложить в новой редакции, согласно приложению № 2 к настоящему решению.</w:t>
      </w:r>
    </w:p>
    <w:p w14:paraId="64FA95FC" w14:textId="2111EC16" w:rsidR="00AD5A50" w:rsidRPr="003260EF" w:rsidRDefault="00AD5A50" w:rsidP="00AD5A50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3260EF">
        <w:rPr>
          <w:sz w:val="24"/>
          <w:szCs w:val="24"/>
          <w:lang w:val="ru-RU"/>
        </w:rPr>
        <w:t xml:space="preserve">   </w:t>
      </w:r>
      <w:r w:rsidR="00A31F70" w:rsidRPr="003260EF">
        <w:rPr>
          <w:sz w:val="24"/>
          <w:szCs w:val="24"/>
          <w:lang w:val="ru-RU"/>
        </w:rPr>
        <w:t>1.13</w:t>
      </w:r>
      <w:r w:rsidRPr="003260EF">
        <w:rPr>
          <w:sz w:val="24"/>
          <w:szCs w:val="24"/>
          <w:lang w:val="ru-RU"/>
        </w:rPr>
        <w:t>. Приложение  № 3 «Безвозмездные поступления из  других бюджетов бюджетной</w:t>
      </w:r>
      <w:r w:rsidR="007D549A" w:rsidRPr="003260EF">
        <w:rPr>
          <w:sz w:val="24"/>
          <w:szCs w:val="24"/>
          <w:lang w:val="ru-RU"/>
        </w:rPr>
        <w:t xml:space="preserve"> системы Российской Федерации в</w:t>
      </w:r>
      <w:r w:rsidRPr="003260EF">
        <w:rPr>
          <w:sz w:val="24"/>
          <w:szCs w:val="24"/>
          <w:lang w:val="ru-RU"/>
        </w:rPr>
        <w:t xml:space="preserve"> 2023 год</w:t>
      </w:r>
      <w:r w:rsidR="007D549A" w:rsidRPr="003260EF">
        <w:rPr>
          <w:sz w:val="24"/>
          <w:szCs w:val="24"/>
          <w:lang w:val="ru-RU"/>
        </w:rPr>
        <w:t>у</w:t>
      </w:r>
      <w:r w:rsidRPr="003260EF">
        <w:rPr>
          <w:sz w:val="24"/>
          <w:szCs w:val="24"/>
          <w:lang w:val="ru-RU"/>
        </w:rPr>
        <w:t>»  изложить в новой редакции, согласно приложению № 3 к настоящему решению.</w:t>
      </w:r>
    </w:p>
    <w:p w14:paraId="03C55742" w14:textId="5A35898C" w:rsidR="00AD5A50" w:rsidRPr="003260EF" w:rsidRDefault="00AD5A50" w:rsidP="0AAB4F54">
      <w:pPr>
        <w:jc w:val="both"/>
      </w:pPr>
      <w:r w:rsidRPr="003260EF">
        <w:t xml:space="preserve">       </w:t>
      </w:r>
      <w:r w:rsidR="00901499" w:rsidRPr="003260EF">
        <w:t xml:space="preserve">  </w:t>
      </w:r>
      <w:r w:rsidRPr="003260EF">
        <w:t xml:space="preserve">     </w:t>
      </w:r>
      <w:r w:rsidR="00A31F70" w:rsidRPr="003260EF">
        <w:t>1.14</w:t>
      </w:r>
      <w:r w:rsidRPr="003260EF">
        <w:t xml:space="preserve">. Приложение  № 4 « </w:t>
      </w:r>
      <w:r w:rsidRPr="003260EF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Pr="003260EF">
        <w:rPr>
          <w:bCs/>
        </w:rPr>
        <w:t xml:space="preserve"> </w:t>
      </w:r>
      <w:r w:rsidRPr="003260EF">
        <w:t>изложить в новой редакции, согласно приложению № 4 к настоящему решению</w:t>
      </w:r>
      <w:r w:rsidR="00B045C4">
        <w:t>.</w:t>
      </w:r>
    </w:p>
    <w:p w14:paraId="50D90E8B" w14:textId="57A9032F" w:rsidR="009D7DE8" w:rsidRPr="003260EF" w:rsidRDefault="00A67B21" w:rsidP="0AAB4F54">
      <w:pPr>
        <w:jc w:val="both"/>
      </w:pPr>
      <w:r w:rsidRPr="003260EF">
        <w:t xml:space="preserve">      </w:t>
      </w:r>
      <w:r w:rsidR="00901499" w:rsidRPr="003260EF">
        <w:t xml:space="preserve"> </w:t>
      </w:r>
      <w:r w:rsidR="00C4228B" w:rsidRPr="003260EF">
        <w:t xml:space="preserve"> </w:t>
      </w:r>
      <w:r w:rsidR="00AD5A50" w:rsidRPr="003260EF">
        <w:t xml:space="preserve">      </w:t>
      </w:r>
      <w:r w:rsidR="00A31F70" w:rsidRPr="003260EF">
        <w:t>1.15</w:t>
      </w:r>
      <w:r w:rsidR="0AAB4F54" w:rsidRPr="003260EF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3260EF">
        <w:t>статей источников финансирования дефицитов бюджетов</w:t>
      </w:r>
      <w:proofErr w:type="gramEnd"/>
      <w:r w:rsidR="0AAB4F54" w:rsidRPr="003260EF">
        <w:t xml:space="preserve"> на 2023 год»  изложить в новой р</w:t>
      </w:r>
      <w:r w:rsidR="00AD5A50" w:rsidRPr="003260EF">
        <w:t>едакции, согласно приложению № 5</w:t>
      </w:r>
      <w:r w:rsidR="0AAB4F54" w:rsidRPr="003260EF">
        <w:t xml:space="preserve"> к настоящему решению.</w:t>
      </w:r>
    </w:p>
    <w:p w14:paraId="5EB2ABB9" w14:textId="15464B91" w:rsidR="00AD5A50" w:rsidRPr="003260EF" w:rsidRDefault="00AD5A50" w:rsidP="00AD5A50">
      <w:pPr>
        <w:jc w:val="both"/>
      </w:pPr>
      <w:r w:rsidRPr="003260EF">
        <w:t xml:space="preserve">               </w:t>
      </w:r>
      <w:r w:rsidR="00A31F70" w:rsidRPr="003260EF">
        <w:t>1.16</w:t>
      </w:r>
      <w:r w:rsidR="008B6B01" w:rsidRPr="003260EF">
        <w:t>.</w:t>
      </w:r>
      <w:r w:rsidRPr="003260EF">
        <w:t xml:space="preserve">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3260EF">
        <w:t>статей источников финансирования дефицитов бюджетов</w:t>
      </w:r>
      <w:proofErr w:type="gramEnd"/>
      <w:r w:rsidRPr="003260EF">
        <w:t xml:space="preserve"> на 2024 и 2025  годы» изложить в новой редакции, согласно приложению № 6 к настоящему решению.</w:t>
      </w:r>
    </w:p>
    <w:p w14:paraId="27751AE3" w14:textId="59EA9839" w:rsidR="00CC51DB" w:rsidRDefault="0AAB4F54" w:rsidP="00CC51DB">
      <w:pPr>
        <w:jc w:val="both"/>
      </w:pPr>
      <w:r w:rsidRPr="003260EF">
        <w:t xml:space="preserve">        </w:t>
      </w:r>
      <w:r w:rsidR="00DF2637" w:rsidRPr="003260EF">
        <w:t xml:space="preserve">        </w:t>
      </w:r>
      <w:r w:rsidR="00A31F70" w:rsidRPr="003260EF">
        <w:t>1.17</w:t>
      </w:r>
      <w:r w:rsidRPr="003260EF">
        <w:t>. Приложение 14 «</w:t>
      </w:r>
      <w:r w:rsidRPr="003260EF">
        <w:rPr>
          <w:rFonts w:eastAsia="Calibri"/>
          <w:color w:val="000000" w:themeColor="text1"/>
          <w:lang w:eastAsia="en-US"/>
        </w:rPr>
        <w:t xml:space="preserve"> Объём межбюджетных трансфертов, предоставляемых другим бюджетам бюджетной системы Российской Федерации, на 2023 г</w:t>
      </w:r>
      <w:r w:rsidRPr="003260EF">
        <w:rPr>
          <w:rFonts w:eastAsia="Calibri"/>
          <w:lang w:eastAsia="en-US"/>
        </w:rPr>
        <w:t>од»</w:t>
      </w:r>
      <w:r w:rsidRPr="003260EF">
        <w:t xml:space="preserve"> изложить в новой р</w:t>
      </w:r>
      <w:r w:rsidR="00DF2637" w:rsidRPr="003260EF">
        <w:t>едакции, согласно приложению № 7</w:t>
      </w:r>
      <w:r w:rsidRPr="003260EF">
        <w:t xml:space="preserve"> к настоящему решению.</w:t>
      </w:r>
    </w:p>
    <w:p w14:paraId="7C6F597A" w14:textId="7D71C880" w:rsidR="000B4648" w:rsidRPr="003260EF" w:rsidRDefault="0AAB4F54" w:rsidP="000B4648">
      <w:pPr>
        <w:jc w:val="both"/>
      </w:pPr>
      <w:r w:rsidRPr="003260EF">
        <w:lastRenderedPageBreak/>
        <w:t xml:space="preserve">        </w:t>
      </w:r>
      <w:r w:rsidR="00DE076F" w:rsidRPr="003260EF">
        <w:t xml:space="preserve">     </w:t>
      </w:r>
      <w:r w:rsidRPr="003260EF"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3260EF">
        <w:t xml:space="preserve"> </w:t>
      </w:r>
      <w:r w:rsidRPr="003260EF">
        <w:t>« Интернет».</w:t>
      </w:r>
    </w:p>
    <w:p w14:paraId="64ABACD5" w14:textId="1125E2EB" w:rsidR="000B4648" w:rsidRPr="003260EF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3260EF">
        <w:t xml:space="preserve">      </w:t>
      </w:r>
      <w:r w:rsidR="00DE076F" w:rsidRPr="003260EF">
        <w:t xml:space="preserve">    </w:t>
      </w:r>
      <w:r w:rsidRPr="003260EF">
        <w:t xml:space="preserve">    3.  Настоящее решение вступает в силу со дня его опубликования.</w:t>
      </w: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AE0B0A" w:rsidRDefault="00AE0B0A">
      <w:r>
        <w:separator/>
      </w:r>
    </w:p>
  </w:endnote>
  <w:endnote w:type="continuationSeparator" w:id="0">
    <w:p w14:paraId="3CF2D8B6" w14:textId="77777777" w:rsidR="00AE0B0A" w:rsidRDefault="00A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E0B0A" w:rsidRDefault="00AE0B0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AE0B0A" w:rsidRDefault="00AE0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AE0B0A" w:rsidRDefault="00AE0B0A">
      <w:r>
        <w:separator/>
      </w:r>
    </w:p>
  </w:footnote>
  <w:footnote w:type="continuationSeparator" w:id="0">
    <w:p w14:paraId="1FC39945" w14:textId="77777777" w:rsidR="00AE0B0A" w:rsidRDefault="00AE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AE0B0A" w:rsidRPr="007A773B" w:rsidRDefault="00AE0B0A" w:rsidP="0002682A">
    <w:pPr>
      <w:pStyle w:val="af"/>
      <w:jc w:val="center"/>
      <w:rPr>
        <w:lang w:val="ru-RU"/>
      </w:rPr>
    </w:pPr>
  </w:p>
  <w:p w14:paraId="62EBF3C5" w14:textId="77777777" w:rsidR="00AE0B0A" w:rsidRDefault="00AE0B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285"/>
    <w:rsid w:val="001003E3"/>
    <w:rsid w:val="0010059D"/>
    <w:rsid w:val="00100A68"/>
    <w:rsid w:val="00100B82"/>
    <w:rsid w:val="00100DA9"/>
    <w:rsid w:val="00100DC0"/>
    <w:rsid w:val="001010BB"/>
    <w:rsid w:val="00101489"/>
    <w:rsid w:val="001016E1"/>
    <w:rsid w:val="00101839"/>
    <w:rsid w:val="00101A95"/>
    <w:rsid w:val="00102310"/>
    <w:rsid w:val="001023F1"/>
    <w:rsid w:val="00102E52"/>
    <w:rsid w:val="0010304B"/>
    <w:rsid w:val="001031A9"/>
    <w:rsid w:val="00103564"/>
    <w:rsid w:val="0010396C"/>
    <w:rsid w:val="00103B71"/>
    <w:rsid w:val="00103BA0"/>
    <w:rsid w:val="00103D0D"/>
    <w:rsid w:val="001043D0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19F"/>
    <w:rsid w:val="001414E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3"/>
    <w:rsid w:val="0019053F"/>
    <w:rsid w:val="001905D3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D44"/>
    <w:rsid w:val="001D41EA"/>
    <w:rsid w:val="001D4352"/>
    <w:rsid w:val="001D492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6330"/>
    <w:rsid w:val="002767E3"/>
    <w:rsid w:val="002769A3"/>
    <w:rsid w:val="00276C1A"/>
    <w:rsid w:val="00277432"/>
    <w:rsid w:val="002774B9"/>
    <w:rsid w:val="00277B79"/>
    <w:rsid w:val="00277D25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60EF"/>
    <w:rsid w:val="0032639C"/>
    <w:rsid w:val="003263FE"/>
    <w:rsid w:val="00326504"/>
    <w:rsid w:val="0032666D"/>
    <w:rsid w:val="00326A4B"/>
    <w:rsid w:val="00326AC0"/>
    <w:rsid w:val="00326CE3"/>
    <w:rsid w:val="00326CE8"/>
    <w:rsid w:val="00326E09"/>
    <w:rsid w:val="00326EDB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C9"/>
    <w:rsid w:val="00460C5B"/>
    <w:rsid w:val="00460ED7"/>
    <w:rsid w:val="0046106C"/>
    <w:rsid w:val="0046113A"/>
    <w:rsid w:val="004613A2"/>
    <w:rsid w:val="00461B2F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6C8"/>
    <w:rsid w:val="004C6D47"/>
    <w:rsid w:val="004C72BD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721"/>
    <w:rsid w:val="00581821"/>
    <w:rsid w:val="00581933"/>
    <w:rsid w:val="00581B89"/>
    <w:rsid w:val="00581CF0"/>
    <w:rsid w:val="005823B0"/>
    <w:rsid w:val="0058275F"/>
    <w:rsid w:val="005827D0"/>
    <w:rsid w:val="00582966"/>
    <w:rsid w:val="00582B7B"/>
    <w:rsid w:val="00582FEA"/>
    <w:rsid w:val="00583262"/>
    <w:rsid w:val="00583620"/>
    <w:rsid w:val="005837EC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78A"/>
    <w:rsid w:val="0060780F"/>
    <w:rsid w:val="00607816"/>
    <w:rsid w:val="006079CD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A85"/>
    <w:rsid w:val="006D5C64"/>
    <w:rsid w:val="006D6320"/>
    <w:rsid w:val="006D662D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FE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16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4AE"/>
    <w:rsid w:val="00841507"/>
    <w:rsid w:val="008416AA"/>
    <w:rsid w:val="00841870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D75"/>
    <w:rsid w:val="0087304F"/>
    <w:rsid w:val="00873077"/>
    <w:rsid w:val="008731EF"/>
    <w:rsid w:val="008736F7"/>
    <w:rsid w:val="00873724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20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B98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81B"/>
    <w:rsid w:val="008A28C9"/>
    <w:rsid w:val="008A2C5E"/>
    <w:rsid w:val="008A3775"/>
    <w:rsid w:val="008A3B6F"/>
    <w:rsid w:val="008A41D6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7171"/>
    <w:rsid w:val="009A04E0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1D9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305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645"/>
    <w:rsid w:val="00D319EA"/>
    <w:rsid w:val="00D31B7A"/>
    <w:rsid w:val="00D31C9A"/>
    <w:rsid w:val="00D327D0"/>
    <w:rsid w:val="00D33452"/>
    <w:rsid w:val="00D3357F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9FA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98A"/>
    <w:rsid w:val="00D65064"/>
    <w:rsid w:val="00D656C4"/>
    <w:rsid w:val="00D65A69"/>
    <w:rsid w:val="00D65F5E"/>
    <w:rsid w:val="00D66435"/>
    <w:rsid w:val="00D666CF"/>
    <w:rsid w:val="00D667C4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A2F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40907"/>
    <w:rsid w:val="00E409D5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445"/>
    <w:rsid w:val="00E97AB7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DB4"/>
    <w:rsid w:val="00EC712A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400F"/>
    <w:rsid w:val="00EE40C2"/>
    <w:rsid w:val="00EE4168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7DE"/>
    <w:rsid w:val="00F21951"/>
    <w:rsid w:val="00F21B48"/>
    <w:rsid w:val="00F21FCC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A689-FC9A-43D2-8C33-DE98864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0</Pages>
  <Words>3644</Words>
  <Characters>29194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382</cp:revision>
  <cp:lastPrinted>2023-05-16T06:22:00Z</cp:lastPrinted>
  <dcterms:created xsi:type="dcterms:W3CDTF">2023-03-28T06:30:00Z</dcterms:created>
  <dcterms:modified xsi:type="dcterms:W3CDTF">2023-05-16T06:24:00Z</dcterms:modified>
</cp:coreProperties>
</file>